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3AF" w:rsidRPr="007C3950" w:rsidRDefault="007F13AF" w:rsidP="007F13A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0"/>
        <w:gridCol w:w="1606"/>
        <w:gridCol w:w="582"/>
      </w:tblGrid>
      <w:tr w:rsidR="007F13AF" w:rsidRPr="007C3950" w:rsidTr="006E6F61">
        <w:trPr>
          <w:trHeight w:val="243"/>
          <w:tblCellSpacing w:w="15" w:type="dxa"/>
        </w:trPr>
        <w:tc>
          <w:tcPr>
            <w:tcW w:w="4969" w:type="pct"/>
            <w:gridSpan w:val="3"/>
            <w:vAlign w:val="center"/>
          </w:tcPr>
          <w:p w:rsidR="007F13AF" w:rsidRPr="007C3950" w:rsidRDefault="007F13AF" w:rsidP="006E6F61">
            <w:pPr>
              <w:pStyle w:val="Nessunaspaziatura"/>
              <w:jc w:val="center"/>
              <w:rPr>
                <w:rFonts w:ascii="Palatino Linotype" w:hAnsi="Palatino Linotype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CLASSE DI LAUREA L-19 - SCIENZE DELL'EDUCAZIONE E DELLA FORMAZIONE</w:t>
            </w:r>
          </w:p>
          <w:p w:rsidR="007F13AF" w:rsidRPr="007C3950" w:rsidRDefault="007F13AF" w:rsidP="006E6F61">
            <w:pPr>
              <w:pStyle w:val="Nessunaspaziatura"/>
              <w:jc w:val="center"/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>curriculum EDUCATORE PSICO-EDUCATIVO E SOCIALE</w:t>
            </w:r>
          </w:p>
          <w:p w:rsidR="007F13AF" w:rsidRPr="007C3950" w:rsidRDefault="007F13AF" w:rsidP="006E6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PIANO DI STUDI A.A. 20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21</w:t>
            </w: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/202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2</w:t>
            </w:r>
          </w:p>
        </w:tc>
      </w:tr>
      <w:tr w:rsidR="007F13AF" w:rsidRPr="007C3950" w:rsidTr="006E6F61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SOCIALE DELL'EDUCAZIONE</w:t>
            </w:r>
          </w:p>
        </w:tc>
        <w:tc>
          <w:tcPr>
            <w:tcW w:w="82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2</w:t>
            </w:r>
          </w:p>
        </w:tc>
        <w:tc>
          <w:tcPr>
            <w:tcW w:w="250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GENERALE</w:t>
            </w:r>
          </w:p>
        </w:tc>
        <w:tc>
          <w:tcPr>
            <w:tcW w:w="82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250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OCIOLOGIA DELL'EDUCAZIONE</w:t>
            </w:r>
          </w:p>
        </w:tc>
        <w:tc>
          <w:tcPr>
            <w:tcW w:w="82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08</w:t>
            </w:r>
          </w:p>
        </w:tc>
        <w:tc>
          <w:tcPr>
            <w:tcW w:w="250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OCIOLOGIA GENERALE</w:t>
            </w:r>
          </w:p>
        </w:tc>
        <w:tc>
          <w:tcPr>
            <w:tcW w:w="82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07</w:t>
            </w:r>
          </w:p>
        </w:tc>
        <w:tc>
          <w:tcPr>
            <w:tcW w:w="250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F13AF" w:rsidRPr="007C3950" w:rsidTr="006E6F61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GENERALE</w:t>
            </w:r>
          </w:p>
        </w:tc>
        <w:tc>
          <w:tcPr>
            <w:tcW w:w="82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1</w:t>
            </w:r>
          </w:p>
        </w:tc>
        <w:tc>
          <w:tcPr>
            <w:tcW w:w="250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ANTROPOLOGIA CULTURALE</w:t>
            </w:r>
          </w:p>
        </w:tc>
        <w:tc>
          <w:tcPr>
            <w:tcW w:w="82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DEA/01</w:t>
            </w:r>
          </w:p>
        </w:tc>
        <w:tc>
          <w:tcPr>
            <w:tcW w:w="250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DIDATTICA GENERALE E NEURODIDATTICA</w:t>
            </w:r>
          </w:p>
        </w:tc>
        <w:tc>
          <w:tcPr>
            <w:tcW w:w="82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250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TOTALE CFU</w:t>
            </w:r>
          </w:p>
        </w:tc>
        <w:tc>
          <w:tcPr>
            <w:tcW w:w="82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  <w:tr w:rsidR="007F13AF" w:rsidRPr="007C3950" w:rsidTr="006E6F61">
        <w:trPr>
          <w:trHeight w:val="243"/>
          <w:tblCellSpacing w:w="15" w:type="dxa"/>
        </w:trPr>
        <w:tc>
          <w:tcPr>
            <w:tcW w:w="4969" w:type="pct"/>
            <w:gridSpan w:val="3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ECONDO ANNO</w:t>
            </w:r>
          </w:p>
        </w:tc>
      </w:tr>
      <w:tr w:rsidR="007F13AF" w:rsidRPr="007C3950" w:rsidTr="006E6F61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SPECIALE</w:t>
            </w:r>
          </w:p>
        </w:tc>
        <w:tc>
          <w:tcPr>
            <w:tcW w:w="82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250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SOCIALE</w:t>
            </w:r>
          </w:p>
        </w:tc>
        <w:tc>
          <w:tcPr>
            <w:tcW w:w="82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250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NEUROPSICHIATRIA INFANTILE</w:t>
            </w:r>
          </w:p>
        </w:tc>
        <w:tc>
          <w:tcPr>
            <w:tcW w:w="82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D/39</w:t>
            </w:r>
          </w:p>
        </w:tc>
        <w:tc>
          <w:tcPr>
            <w:tcW w:w="250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DELLA SCIENZA E DELLE TECNICHE</w:t>
            </w:r>
          </w:p>
        </w:tc>
        <w:tc>
          <w:tcPr>
            <w:tcW w:w="82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STO/05</w:t>
            </w:r>
          </w:p>
        </w:tc>
        <w:tc>
          <w:tcPr>
            <w:tcW w:w="250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DELLO SVILUPPO</w:t>
            </w:r>
          </w:p>
        </w:tc>
        <w:tc>
          <w:tcPr>
            <w:tcW w:w="82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4</w:t>
            </w:r>
          </w:p>
        </w:tc>
        <w:tc>
          <w:tcPr>
            <w:tcW w:w="250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DEL PENSIERO</w:t>
            </w:r>
          </w:p>
        </w:tc>
        <w:tc>
          <w:tcPr>
            <w:tcW w:w="82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1</w:t>
            </w:r>
          </w:p>
        </w:tc>
        <w:tc>
          <w:tcPr>
            <w:tcW w:w="250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A A SCELTA</w:t>
            </w:r>
          </w:p>
        </w:tc>
        <w:tc>
          <w:tcPr>
            <w:tcW w:w="82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F13AF" w:rsidRPr="007C3950" w:rsidTr="006E6F61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TOTALE CFU</w:t>
            </w:r>
          </w:p>
        </w:tc>
        <w:tc>
          <w:tcPr>
            <w:tcW w:w="82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  <w:tr w:rsidR="007F13AF" w:rsidRPr="007C3950" w:rsidTr="006E6F61">
        <w:trPr>
          <w:trHeight w:val="243"/>
          <w:tblCellSpacing w:w="15" w:type="dxa"/>
        </w:trPr>
        <w:tc>
          <w:tcPr>
            <w:tcW w:w="4969" w:type="pct"/>
            <w:gridSpan w:val="3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TERZO ANNO</w:t>
            </w:r>
          </w:p>
        </w:tc>
      </w:tr>
      <w:tr w:rsidR="007F13AF" w:rsidRPr="007C3950" w:rsidTr="006E6F61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SPERIMENTALE</w:t>
            </w:r>
          </w:p>
        </w:tc>
        <w:tc>
          <w:tcPr>
            <w:tcW w:w="82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4</w:t>
            </w:r>
          </w:p>
        </w:tc>
        <w:tc>
          <w:tcPr>
            <w:tcW w:w="250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CRIMINOLOGIA MINORILE</w:t>
            </w:r>
          </w:p>
        </w:tc>
        <w:tc>
          <w:tcPr>
            <w:tcW w:w="82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12</w:t>
            </w:r>
          </w:p>
        </w:tc>
        <w:tc>
          <w:tcPr>
            <w:tcW w:w="250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OCIOLOGIA DEL TURISMO E DEL TERRITORIO</w:t>
            </w:r>
          </w:p>
        </w:tc>
        <w:tc>
          <w:tcPr>
            <w:tcW w:w="82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10</w:t>
            </w:r>
          </w:p>
        </w:tc>
        <w:tc>
          <w:tcPr>
            <w:tcW w:w="250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INGUA STRANIERA</w:t>
            </w:r>
          </w:p>
        </w:tc>
        <w:tc>
          <w:tcPr>
            <w:tcW w:w="82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F13AF" w:rsidRPr="007C3950" w:rsidTr="006E6F61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A A SCELTA</w:t>
            </w:r>
          </w:p>
        </w:tc>
        <w:tc>
          <w:tcPr>
            <w:tcW w:w="82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F13AF" w:rsidRPr="007C3950" w:rsidTr="006E6F61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ABILITÀ INFORMATICHE</w:t>
            </w:r>
          </w:p>
        </w:tc>
        <w:tc>
          <w:tcPr>
            <w:tcW w:w="82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INF/01</w:t>
            </w:r>
          </w:p>
        </w:tc>
        <w:tc>
          <w:tcPr>
            <w:tcW w:w="250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F13AF" w:rsidRPr="007C3950" w:rsidTr="006E6F61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IROCINI</w:t>
            </w:r>
          </w:p>
        </w:tc>
        <w:tc>
          <w:tcPr>
            <w:tcW w:w="82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10</w:t>
            </w:r>
          </w:p>
        </w:tc>
      </w:tr>
      <w:tr w:rsidR="007F13AF" w:rsidRPr="007C3950" w:rsidTr="006E6F61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ROVA FINALE</w:t>
            </w:r>
          </w:p>
        </w:tc>
        <w:tc>
          <w:tcPr>
            <w:tcW w:w="82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5</w:t>
            </w:r>
          </w:p>
        </w:tc>
      </w:tr>
      <w:tr w:rsidR="007F13AF" w:rsidRPr="007C3950" w:rsidTr="006E6F61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TOTALE CFU</w:t>
            </w:r>
          </w:p>
        </w:tc>
        <w:tc>
          <w:tcPr>
            <w:tcW w:w="82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</w:tbl>
    <w:p w:rsidR="007F13AF" w:rsidRPr="007C3950" w:rsidRDefault="007F13AF" w:rsidP="007F13AF"/>
    <w:p w:rsidR="007F13AF" w:rsidRPr="007C3950" w:rsidRDefault="007F13AF" w:rsidP="007F13AF"/>
    <w:p w:rsidR="007F13AF" w:rsidRPr="007C3950" w:rsidRDefault="007F13AF" w:rsidP="007F13AF"/>
    <w:p w:rsidR="007F13AF" w:rsidRPr="007C3950" w:rsidRDefault="007F13AF" w:rsidP="007F13AF">
      <w:r w:rsidRPr="007C3950"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2"/>
        <w:gridCol w:w="1612"/>
        <w:gridCol w:w="1102"/>
        <w:gridCol w:w="662"/>
      </w:tblGrid>
      <w:tr w:rsidR="007F13AF" w:rsidRPr="007C3950" w:rsidTr="006E6F61">
        <w:trPr>
          <w:tblHeader/>
          <w:tblCellSpacing w:w="15" w:type="dxa"/>
        </w:trPr>
        <w:tc>
          <w:tcPr>
            <w:tcW w:w="496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3AF" w:rsidRPr="007C3950" w:rsidRDefault="007F13AF" w:rsidP="006E6F61">
            <w:pPr>
              <w:pStyle w:val="Nessunaspaziatura"/>
              <w:jc w:val="center"/>
              <w:rPr>
                <w:rFonts w:ascii="Palatino Linotype" w:hAnsi="Palatino Linotype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lastRenderedPageBreak/>
              <w:t>CLASSE DI LAUREA L-19 - SCIENZE DELL'EDUCAZIONE E DELLA FORMAZIONE</w:t>
            </w:r>
          </w:p>
          <w:p w:rsidR="007F13AF" w:rsidRPr="007C3950" w:rsidRDefault="007F13AF" w:rsidP="006E6F61">
            <w:pPr>
              <w:pStyle w:val="Nessunaspaziatura"/>
              <w:jc w:val="center"/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>curriculum EDUCATORE PSICO-EDUCATIVO E SOCIALE</w:t>
            </w:r>
          </w:p>
          <w:p w:rsidR="007F13AF" w:rsidRPr="007C3950" w:rsidRDefault="007F13AF" w:rsidP="006E6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E A SCELTA</w:t>
            </w: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A.A. 20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21</w:t>
            </w: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/202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2</w:t>
            </w:r>
          </w:p>
        </w:tc>
      </w:tr>
      <w:tr w:rsidR="007F13AF" w:rsidRPr="007C3950" w:rsidTr="006E6F61">
        <w:trPr>
          <w:tblHeader/>
          <w:tblCellSpacing w:w="15" w:type="dxa"/>
        </w:trPr>
        <w:tc>
          <w:tcPr>
            <w:tcW w:w="496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E A SCELTA</w:t>
            </w:r>
          </w:p>
        </w:tc>
      </w:tr>
      <w:tr w:rsidR="007F13AF" w:rsidRPr="007C3950" w:rsidTr="006E6F61">
        <w:trPr>
          <w:tblHeader/>
          <w:tblCellSpacing w:w="15" w:type="dxa"/>
        </w:trPr>
        <w:tc>
          <w:tcPr>
            <w:tcW w:w="3251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ESAME</w:t>
            </w:r>
          </w:p>
        </w:tc>
        <w:tc>
          <w:tcPr>
            <w:tcW w:w="827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DOCENTE</w:t>
            </w:r>
          </w:p>
        </w:tc>
        <w:tc>
          <w:tcPr>
            <w:tcW w:w="561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26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CFU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UDOTECONOMIA</w:t>
            </w:r>
          </w:p>
        </w:tc>
        <w:tc>
          <w:tcPr>
            <w:tcW w:w="827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DE ANGELIS</w:t>
            </w:r>
          </w:p>
        </w:tc>
        <w:tc>
          <w:tcPr>
            <w:tcW w:w="561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4</w:t>
            </w:r>
          </w:p>
        </w:tc>
        <w:tc>
          <w:tcPr>
            <w:tcW w:w="26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DEL TEATRO E DELLO SPETTACOLO</w:t>
            </w:r>
          </w:p>
        </w:tc>
        <w:tc>
          <w:tcPr>
            <w:tcW w:w="827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BARTALOTTA</w:t>
            </w:r>
          </w:p>
        </w:tc>
        <w:tc>
          <w:tcPr>
            <w:tcW w:w="561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-ART/05</w:t>
            </w:r>
          </w:p>
        </w:tc>
        <w:tc>
          <w:tcPr>
            <w:tcW w:w="26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ECNICHE MEDICHE E DIAGNOSTICA PER L'IMMAGINE</w:t>
            </w:r>
          </w:p>
        </w:tc>
        <w:tc>
          <w:tcPr>
            <w:tcW w:w="827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IMPARA</w:t>
            </w:r>
          </w:p>
        </w:tc>
        <w:tc>
          <w:tcPr>
            <w:tcW w:w="561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D/50</w:t>
            </w:r>
          </w:p>
        </w:tc>
        <w:tc>
          <w:tcPr>
            <w:tcW w:w="26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APPRENDIMENTO E FORMAZIONE IN EUROPA</w:t>
            </w:r>
          </w:p>
        </w:tc>
        <w:tc>
          <w:tcPr>
            <w:tcW w:w="827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FILIPPI</w:t>
            </w:r>
          </w:p>
        </w:tc>
        <w:tc>
          <w:tcPr>
            <w:tcW w:w="561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26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DELLA PEDAGOGIA</w:t>
            </w:r>
          </w:p>
        </w:tc>
        <w:tc>
          <w:tcPr>
            <w:tcW w:w="827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ORÈ</w:t>
            </w:r>
          </w:p>
        </w:tc>
        <w:tc>
          <w:tcPr>
            <w:tcW w:w="561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2</w:t>
            </w:r>
          </w:p>
        </w:tc>
        <w:tc>
          <w:tcPr>
            <w:tcW w:w="26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EORIE E TECNICHE EDUCATIVE E DIDATTICHE</w:t>
            </w:r>
          </w:p>
        </w:tc>
        <w:tc>
          <w:tcPr>
            <w:tcW w:w="827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FINAZZI</w:t>
            </w:r>
          </w:p>
        </w:tc>
        <w:tc>
          <w:tcPr>
            <w:tcW w:w="561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26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</w:tbl>
    <w:p w:rsidR="007F13AF" w:rsidRPr="007C3950" w:rsidRDefault="007F13AF" w:rsidP="007F13AF"/>
    <w:p w:rsidR="007F13AF" w:rsidRPr="007C3950" w:rsidRDefault="007F13AF" w:rsidP="007F13AF"/>
    <w:p w:rsidR="007F13AF" w:rsidRPr="007C3950" w:rsidRDefault="007F13AF" w:rsidP="007F13AF"/>
    <w:p w:rsidR="007F13AF" w:rsidRPr="007C3950" w:rsidRDefault="007F13AF" w:rsidP="007F13AF">
      <w:r w:rsidRPr="007C3950"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2"/>
        <w:gridCol w:w="1620"/>
        <w:gridCol w:w="846"/>
      </w:tblGrid>
      <w:tr w:rsidR="007F13AF" w:rsidRPr="007C3950" w:rsidTr="006E6F61">
        <w:trPr>
          <w:tblHeader/>
          <w:tblCellSpacing w:w="15" w:type="dxa"/>
        </w:trPr>
        <w:tc>
          <w:tcPr>
            <w:tcW w:w="49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13AF" w:rsidRPr="007C3950" w:rsidRDefault="007F13AF" w:rsidP="006E6F61">
            <w:pPr>
              <w:pStyle w:val="Nessunaspaziatura"/>
              <w:jc w:val="center"/>
              <w:rPr>
                <w:rFonts w:ascii="Palatino Linotype" w:hAnsi="Palatino Linotype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lastRenderedPageBreak/>
              <w:t>CLASSE DI LAUREA L-19 - SCIENZE DELL'EDUCAZIONE E DELLA FORMAZIONE</w:t>
            </w:r>
          </w:p>
          <w:p w:rsidR="007F13AF" w:rsidRPr="007C3950" w:rsidRDefault="007F13AF" w:rsidP="006E6F61">
            <w:pPr>
              <w:pStyle w:val="Nessunaspaziatura"/>
              <w:jc w:val="center"/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 xml:space="preserve">curriculum </w:t>
            </w: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</w:rPr>
              <w:t>EDUCATORE SERVIZI PER L'INFANZIA</w:t>
            </w: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</w:rPr>
              <w:br/>
            </w: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PIANO DI STUDI A.A. 20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21</w:t>
            </w: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/202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2</w:t>
            </w:r>
          </w:p>
        </w:tc>
      </w:tr>
      <w:tr w:rsidR="007F13AF" w:rsidRPr="007C3950" w:rsidTr="006E6F61">
        <w:trPr>
          <w:tblHeader/>
          <w:tblCellSpacing w:w="15" w:type="dxa"/>
        </w:trPr>
        <w:tc>
          <w:tcPr>
            <w:tcW w:w="3712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ESAME</w:t>
            </w:r>
          </w:p>
        </w:tc>
        <w:tc>
          <w:tcPr>
            <w:tcW w:w="828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374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CFU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4957" w:type="pct"/>
            <w:gridSpan w:val="3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PRIMO ANNO  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SOCIALE DELL'EDUCAZIONE</w:t>
            </w:r>
          </w:p>
        </w:tc>
        <w:tc>
          <w:tcPr>
            <w:tcW w:w="828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2</w:t>
            </w:r>
          </w:p>
        </w:tc>
        <w:tc>
          <w:tcPr>
            <w:tcW w:w="374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GENERALE</w:t>
            </w:r>
          </w:p>
        </w:tc>
        <w:tc>
          <w:tcPr>
            <w:tcW w:w="828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374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OCIOLOGIA DELL'EDUCAZIONE</w:t>
            </w:r>
          </w:p>
        </w:tc>
        <w:tc>
          <w:tcPr>
            <w:tcW w:w="828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08</w:t>
            </w:r>
          </w:p>
        </w:tc>
        <w:tc>
          <w:tcPr>
            <w:tcW w:w="374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OCIOLOGIA GENERALE</w:t>
            </w:r>
          </w:p>
        </w:tc>
        <w:tc>
          <w:tcPr>
            <w:tcW w:w="828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07</w:t>
            </w:r>
          </w:p>
        </w:tc>
        <w:tc>
          <w:tcPr>
            <w:tcW w:w="374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GENERALE</w:t>
            </w:r>
          </w:p>
        </w:tc>
        <w:tc>
          <w:tcPr>
            <w:tcW w:w="828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1</w:t>
            </w:r>
          </w:p>
        </w:tc>
        <w:tc>
          <w:tcPr>
            <w:tcW w:w="374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ANTROPOLOGIA CULTURALE</w:t>
            </w:r>
          </w:p>
        </w:tc>
        <w:tc>
          <w:tcPr>
            <w:tcW w:w="828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DEA/01</w:t>
            </w:r>
          </w:p>
        </w:tc>
        <w:tc>
          <w:tcPr>
            <w:tcW w:w="374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DIDATTICA GENERALE E NEURODIDATTICA</w:t>
            </w:r>
          </w:p>
        </w:tc>
        <w:tc>
          <w:tcPr>
            <w:tcW w:w="828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374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TOTALE CFU</w:t>
            </w:r>
          </w:p>
        </w:tc>
        <w:tc>
          <w:tcPr>
            <w:tcW w:w="828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4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4957" w:type="pct"/>
            <w:gridSpan w:val="3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ECONDO ANNO  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SPECIALE E LABORATORIO</w:t>
            </w:r>
          </w:p>
        </w:tc>
        <w:tc>
          <w:tcPr>
            <w:tcW w:w="828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374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SOCIALE E LABORATORIO</w:t>
            </w:r>
          </w:p>
        </w:tc>
        <w:tc>
          <w:tcPr>
            <w:tcW w:w="828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374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DELLA SCIENZA E DELLE TECNICHE</w:t>
            </w:r>
          </w:p>
        </w:tc>
        <w:tc>
          <w:tcPr>
            <w:tcW w:w="828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STO/05</w:t>
            </w:r>
          </w:p>
        </w:tc>
        <w:tc>
          <w:tcPr>
            <w:tcW w:w="374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A A SCELTA</w:t>
            </w:r>
          </w:p>
        </w:tc>
        <w:tc>
          <w:tcPr>
            <w:tcW w:w="828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4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NEONATOLOGIA</w:t>
            </w:r>
          </w:p>
        </w:tc>
        <w:tc>
          <w:tcPr>
            <w:tcW w:w="828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D/38</w:t>
            </w:r>
          </w:p>
        </w:tc>
        <w:tc>
          <w:tcPr>
            <w:tcW w:w="374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NEUROPSICHIATRIA INFANTILE</w:t>
            </w:r>
          </w:p>
        </w:tc>
        <w:tc>
          <w:tcPr>
            <w:tcW w:w="828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D/39</w:t>
            </w:r>
          </w:p>
        </w:tc>
        <w:tc>
          <w:tcPr>
            <w:tcW w:w="374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DELLO SVILUPPO</w:t>
            </w:r>
          </w:p>
        </w:tc>
        <w:tc>
          <w:tcPr>
            <w:tcW w:w="828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4</w:t>
            </w:r>
          </w:p>
        </w:tc>
        <w:tc>
          <w:tcPr>
            <w:tcW w:w="374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TOTALE CFU</w:t>
            </w:r>
          </w:p>
        </w:tc>
        <w:tc>
          <w:tcPr>
            <w:tcW w:w="828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4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4957" w:type="pct"/>
            <w:gridSpan w:val="3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TERZO ANNO  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SPERIMENTALE</w:t>
            </w:r>
          </w:p>
        </w:tc>
        <w:tc>
          <w:tcPr>
            <w:tcW w:w="828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4</w:t>
            </w:r>
          </w:p>
        </w:tc>
        <w:tc>
          <w:tcPr>
            <w:tcW w:w="374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DELLA PERCEZIONE</w:t>
            </w:r>
          </w:p>
        </w:tc>
        <w:tc>
          <w:tcPr>
            <w:tcW w:w="828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1</w:t>
            </w:r>
          </w:p>
        </w:tc>
        <w:tc>
          <w:tcPr>
            <w:tcW w:w="374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IGIENE GENERALE E APPLICATA</w:t>
            </w:r>
          </w:p>
        </w:tc>
        <w:tc>
          <w:tcPr>
            <w:tcW w:w="828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D/42</w:t>
            </w:r>
          </w:p>
        </w:tc>
        <w:tc>
          <w:tcPr>
            <w:tcW w:w="374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A A SCELTA</w:t>
            </w:r>
          </w:p>
        </w:tc>
        <w:tc>
          <w:tcPr>
            <w:tcW w:w="828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4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INGUA STRANIERA</w:t>
            </w:r>
          </w:p>
        </w:tc>
        <w:tc>
          <w:tcPr>
            <w:tcW w:w="828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4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ABILITÀ INFORMATICHE</w:t>
            </w:r>
          </w:p>
        </w:tc>
        <w:tc>
          <w:tcPr>
            <w:tcW w:w="828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INF/01</w:t>
            </w:r>
          </w:p>
        </w:tc>
        <w:tc>
          <w:tcPr>
            <w:tcW w:w="374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IROCINI</w:t>
            </w:r>
          </w:p>
        </w:tc>
        <w:tc>
          <w:tcPr>
            <w:tcW w:w="828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4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10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ROVA FINALE</w:t>
            </w:r>
          </w:p>
        </w:tc>
        <w:tc>
          <w:tcPr>
            <w:tcW w:w="828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4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5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TOTALE CFU</w:t>
            </w:r>
          </w:p>
        </w:tc>
        <w:tc>
          <w:tcPr>
            <w:tcW w:w="828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4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</w:tbl>
    <w:p w:rsidR="007F13AF" w:rsidRPr="007C3950" w:rsidRDefault="007F13AF" w:rsidP="007F13AF"/>
    <w:p w:rsidR="007F13AF" w:rsidRPr="007C3950" w:rsidRDefault="007F13AF" w:rsidP="007F13AF">
      <w:r w:rsidRPr="007C3950">
        <w:br w:type="page"/>
      </w:r>
    </w:p>
    <w:p w:rsidR="007F13AF" w:rsidRPr="007C3950" w:rsidRDefault="007F13AF" w:rsidP="007F13A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2"/>
        <w:gridCol w:w="1612"/>
        <w:gridCol w:w="1102"/>
        <w:gridCol w:w="662"/>
      </w:tblGrid>
      <w:tr w:rsidR="007F13AF" w:rsidRPr="007C3950" w:rsidTr="006E6F61">
        <w:trPr>
          <w:tblHeader/>
          <w:tblCellSpacing w:w="15" w:type="dxa"/>
        </w:trPr>
        <w:tc>
          <w:tcPr>
            <w:tcW w:w="496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3AF" w:rsidRPr="007C3950" w:rsidRDefault="007F13AF" w:rsidP="006E6F61">
            <w:pPr>
              <w:pStyle w:val="Nessunaspaziatura"/>
              <w:jc w:val="center"/>
              <w:rPr>
                <w:rFonts w:ascii="Palatino Linotype" w:hAnsi="Palatino Linotype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CLASSE DI LAUREA L-19 - SCIENZE DELL'EDUCAZIONE E DELLA FORMAZIONE</w:t>
            </w:r>
          </w:p>
          <w:p w:rsidR="007F13AF" w:rsidRPr="007C3950" w:rsidRDefault="007F13AF" w:rsidP="006E6F61">
            <w:pPr>
              <w:pStyle w:val="Nessunaspaziatura"/>
              <w:jc w:val="center"/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 xml:space="preserve">curriculum </w:t>
            </w: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</w:rPr>
              <w:t>EDUCATORE SERVIZI PER L'INFANZIA</w:t>
            </w:r>
          </w:p>
          <w:p w:rsidR="007F13AF" w:rsidRPr="007C3950" w:rsidRDefault="007F13AF" w:rsidP="006E6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E A SCELTA</w:t>
            </w: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A.A. 2</w:t>
            </w:r>
            <w:r w:rsidR="008A5402">
              <w:rPr>
                <w:rFonts w:ascii="Palatino Linotype" w:hAnsi="Palatino Linotype"/>
                <w:sz w:val="18"/>
                <w:szCs w:val="18"/>
                <w:lang w:eastAsia="it-IT"/>
              </w:rPr>
              <w:t>0</w:t>
            </w:r>
            <w:bookmarkStart w:id="0" w:name="_GoBack"/>
            <w:bookmarkEnd w:id="0"/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2</w:t>
            </w:r>
            <w:r w:rsidR="008A5402">
              <w:rPr>
                <w:rFonts w:ascii="Palatino Linotype" w:hAnsi="Palatino Linotype"/>
                <w:sz w:val="18"/>
                <w:szCs w:val="18"/>
                <w:lang w:eastAsia="it-IT"/>
              </w:rPr>
              <w:t>1</w:t>
            </w: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/202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2</w:t>
            </w:r>
          </w:p>
        </w:tc>
      </w:tr>
      <w:tr w:rsidR="007F13AF" w:rsidRPr="007C3950" w:rsidTr="006E6F61">
        <w:trPr>
          <w:tblHeader/>
          <w:tblCellSpacing w:w="15" w:type="dxa"/>
        </w:trPr>
        <w:tc>
          <w:tcPr>
            <w:tcW w:w="496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E A SCELTA</w:t>
            </w:r>
          </w:p>
        </w:tc>
      </w:tr>
      <w:tr w:rsidR="007F13AF" w:rsidRPr="007C3950" w:rsidTr="006E6F61">
        <w:trPr>
          <w:tblHeader/>
          <w:tblCellSpacing w:w="15" w:type="dxa"/>
        </w:trPr>
        <w:tc>
          <w:tcPr>
            <w:tcW w:w="3251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ESAME</w:t>
            </w:r>
          </w:p>
        </w:tc>
        <w:tc>
          <w:tcPr>
            <w:tcW w:w="827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DOCENTE</w:t>
            </w:r>
          </w:p>
        </w:tc>
        <w:tc>
          <w:tcPr>
            <w:tcW w:w="561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26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CFU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UDOTECONOMIA</w:t>
            </w:r>
          </w:p>
        </w:tc>
        <w:tc>
          <w:tcPr>
            <w:tcW w:w="827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DE ANGELIS</w:t>
            </w:r>
          </w:p>
        </w:tc>
        <w:tc>
          <w:tcPr>
            <w:tcW w:w="561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4</w:t>
            </w:r>
          </w:p>
        </w:tc>
        <w:tc>
          <w:tcPr>
            <w:tcW w:w="26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DEL TEATRO E DELLO SPETTACOLO</w:t>
            </w:r>
          </w:p>
        </w:tc>
        <w:tc>
          <w:tcPr>
            <w:tcW w:w="827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BARTALOTTA</w:t>
            </w:r>
          </w:p>
        </w:tc>
        <w:tc>
          <w:tcPr>
            <w:tcW w:w="561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-ART/05</w:t>
            </w:r>
          </w:p>
        </w:tc>
        <w:tc>
          <w:tcPr>
            <w:tcW w:w="26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ECNICHE MEDICHE E DIAGNOSTICA PER L'IMMAGINE</w:t>
            </w:r>
          </w:p>
        </w:tc>
        <w:tc>
          <w:tcPr>
            <w:tcW w:w="827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IMPARA</w:t>
            </w:r>
          </w:p>
        </w:tc>
        <w:tc>
          <w:tcPr>
            <w:tcW w:w="561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D/50</w:t>
            </w:r>
          </w:p>
        </w:tc>
        <w:tc>
          <w:tcPr>
            <w:tcW w:w="26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APPRENDIMENTO E FORMAZIONE IN EUROPA</w:t>
            </w:r>
          </w:p>
        </w:tc>
        <w:tc>
          <w:tcPr>
            <w:tcW w:w="827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FILIPPI</w:t>
            </w:r>
          </w:p>
        </w:tc>
        <w:tc>
          <w:tcPr>
            <w:tcW w:w="561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26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DELLA PEDAGOGIA</w:t>
            </w:r>
          </w:p>
        </w:tc>
        <w:tc>
          <w:tcPr>
            <w:tcW w:w="827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ORÈ</w:t>
            </w:r>
          </w:p>
        </w:tc>
        <w:tc>
          <w:tcPr>
            <w:tcW w:w="561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2</w:t>
            </w:r>
          </w:p>
        </w:tc>
        <w:tc>
          <w:tcPr>
            <w:tcW w:w="26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F13AF" w:rsidRPr="007C3950" w:rsidTr="006E6F61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EORIE E TECNICHE EDUCATIVE E DIDATTICHE</w:t>
            </w:r>
          </w:p>
        </w:tc>
        <w:tc>
          <w:tcPr>
            <w:tcW w:w="827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FINAZZI</w:t>
            </w:r>
          </w:p>
        </w:tc>
        <w:tc>
          <w:tcPr>
            <w:tcW w:w="561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263" w:type="pct"/>
            <w:vAlign w:val="center"/>
            <w:hideMark/>
          </w:tcPr>
          <w:p w:rsidR="007F13AF" w:rsidRPr="007C3950" w:rsidRDefault="007F13AF" w:rsidP="006E6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</w:tbl>
    <w:p w:rsidR="007F13AF" w:rsidRDefault="007F13AF" w:rsidP="00E2516B"/>
    <w:p w:rsidR="007F13AF" w:rsidRDefault="007F13AF">
      <w:r>
        <w:br w:type="page"/>
      </w:r>
    </w:p>
    <w:p w:rsidR="00E2516B" w:rsidRPr="007C3950" w:rsidRDefault="00E2516B" w:rsidP="00E2516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0"/>
        <w:gridCol w:w="1606"/>
        <w:gridCol w:w="582"/>
      </w:tblGrid>
      <w:tr w:rsidR="00E2516B" w:rsidRPr="007C3950" w:rsidTr="00B45A3F">
        <w:trPr>
          <w:trHeight w:val="243"/>
          <w:tblCellSpacing w:w="15" w:type="dxa"/>
        </w:trPr>
        <w:tc>
          <w:tcPr>
            <w:tcW w:w="4969" w:type="pct"/>
            <w:gridSpan w:val="3"/>
            <w:vAlign w:val="center"/>
          </w:tcPr>
          <w:p w:rsidR="00E2516B" w:rsidRPr="007C3950" w:rsidRDefault="00E2516B" w:rsidP="00B45A3F">
            <w:pPr>
              <w:pStyle w:val="Nessunaspaziatura"/>
              <w:jc w:val="center"/>
              <w:rPr>
                <w:rFonts w:ascii="Palatino Linotype" w:hAnsi="Palatino Linotype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CLASSE DI LAUREA L-19 - SCIENZE DELL'EDUCAZIONE E DELLA FORMAZIONE</w:t>
            </w:r>
          </w:p>
          <w:p w:rsidR="00E2516B" w:rsidRPr="007C3950" w:rsidRDefault="00E2516B" w:rsidP="00B45A3F">
            <w:pPr>
              <w:pStyle w:val="Nessunaspaziatura"/>
              <w:jc w:val="center"/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>curriculum EDUCATORE PSICO-EDUCATIVO E SOCIALE</w:t>
            </w:r>
          </w:p>
          <w:p w:rsidR="00E2516B" w:rsidRPr="007C3950" w:rsidRDefault="00E2516B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PIANO DI STUDI A.A. 20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20</w:t>
            </w: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/202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1</w:t>
            </w:r>
          </w:p>
        </w:tc>
      </w:tr>
      <w:tr w:rsidR="00E2516B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SOCIALE DELL'EDUCAZIONE</w:t>
            </w:r>
          </w:p>
        </w:tc>
        <w:tc>
          <w:tcPr>
            <w:tcW w:w="82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2</w:t>
            </w:r>
          </w:p>
        </w:tc>
        <w:tc>
          <w:tcPr>
            <w:tcW w:w="250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GENERALE</w:t>
            </w:r>
          </w:p>
        </w:tc>
        <w:tc>
          <w:tcPr>
            <w:tcW w:w="82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250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OCIOLOGIA DELL'EDUCAZIONE</w:t>
            </w:r>
          </w:p>
        </w:tc>
        <w:tc>
          <w:tcPr>
            <w:tcW w:w="82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08</w:t>
            </w:r>
          </w:p>
        </w:tc>
        <w:tc>
          <w:tcPr>
            <w:tcW w:w="250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OCIOLOGIA GENERALE</w:t>
            </w:r>
          </w:p>
        </w:tc>
        <w:tc>
          <w:tcPr>
            <w:tcW w:w="82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07</w:t>
            </w:r>
          </w:p>
        </w:tc>
        <w:tc>
          <w:tcPr>
            <w:tcW w:w="250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E2516B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GENERALE</w:t>
            </w:r>
          </w:p>
        </w:tc>
        <w:tc>
          <w:tcPr>
            <w:tcW w:w="82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1</w:t>
            </w:r>
          </w:p>
        </w:tc>
        <w:tc>
          <w:tcPr>
            <w:tcW w:w="250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ANTROPOLOGIA CULTURALE</w:t>
            </w:r>
          </w:p>
        </w:tc>
        <w:tc>
          <w:tcPr>
            <w:tcW w:w="82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DEA/01</w:t>
            </w:r>
          </w:p>
        </w:tc>
        <w:tc>
          <w:tcPr>
            <w:tcW w:w="250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DIDATTICA GENERALE E NEURODIDATTICA</w:t>
            </w:r>
          </w:p>
        </w:tc>
        <w:tc>
          <w:tcPr>
            <w:tcW w:w="82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250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TOTALE CFU</w:t>
            </w:r>
          </w:p>
        </w:tc>
        <w:tc>
          <w:tcPr>
            <w:tcW w:w="82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  <w:tr w:rsidR="00E2516B" w:rsidRPr="007C3950" w:rsidTr="00B45A3F">
        <w:trPr>
          <w:trHeight w:val="243"/>
          <w:tblCellSpacing w:w="15" w:type="dxa"/>
        </w:trPr>
        <w:tc>
          <w:tcPr>
            <w:tcW w:w="4969" w:type="pct"/>
            <w:gridSpan w:val="3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ECONDO ANNO</w:t>
            </w:r>
          </w:p>
        </w:tc>
      </w:tr>
      <w:tr w:rsidR="00E2516B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SPECIALE</w:t>
            </w:r>
          </w:p>
        </w:tc>
        <w:tc>
          <w:tcPr>
            <w:tcW w:w="82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250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SOCIALE</w:t>
            </w:r>
          </w:p>
        </w:tc>
        <w:tc>
          <w:tcPr>
            <w:tcW w:w="82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250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NEUROPSICHIATRIA INFANTILE</w:t>
            </w:r>
          </w:p>
        </w:tc>
        <w:tc>
          <w:tcPr>
            <w:tcW w:w="82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D/39</w:t>
            </w:r>
          </w:p>
        </w:tc>
        <w:tc>
          <w:tcPr>
            <w:tcW w:w="250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DELLA SCIENZA E DELLE TECNICHE</w:t>
            </w:r>
          </w:p>
        </w:tc>
        <w:tc>
          <w:tcPr>
            <w:tcW w:w="82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STO/05</w:t>
            </w:r>
          </w:p>
        </w:tc>
        <w:tc>
          <w:tcPr>
            <w:tcW w:w="250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DELLO SVILUPPO</w:t>
            </w:r>
          </w:p>
        </w:tc>
        <w:tc>
          <w:tcPr>
            <w:tcW w:w="82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4</w:t>
            </w:r>
          </w:p>
        </w:tc>
        <w:tc>
          <w:tcPr>
            <w:tcW w:w="250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DEL PENSIERO</w:t>
            </w:r>
          </w:p>
        </w:tc>
        <w:tc>
          <w:tcPr>
            <w:tcW w:w="82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1</w:t>
            </w:r>
          </w:p>
        </w:tc>
        <w:tc>
          <w:tcPr>
            <w:tcW w:w="250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A A SCELTA</w:t>
            </w:r>
          </w:p>
        </w:tc>
        <w:tc>
          <w:tcPr>
            <w:tcW w:w="82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E2516B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TOTALE CFU</w:t>
            </w:r>
          </w:p>
        </w:tc>
        <w:tc>
          <w:tcPr>
            <w:tcW w:w="82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  <w:tr w:rsidR="00E2516B" w:rsidRPr="007C3950" w:rsidTr="00B45A3F">
        <w:trPr>
          <w:trHeight w:val="243"/>
          <w:tblCellSpacing w:w="15" w:type="dxa"/>
        </w:trPr>
        <w:tc>
          <w:tcPr>
            <w:tcW w:w="4969" w:type="pct"/>
            <w:gridSpan w:val="3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TERZO ANNO</w:t>
            </w:r>
          </w:p>
        </w:tc>
      </w:tr>
      <w:tr w:rsidR="00E2516B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SPERIMENTALE</w:t>
            </w:r>
          </w:p>
        </w:tc>
        <w:tc>
          <w:tcPr>
            <w:tcW w:w="82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4</w:t>
            </w:r>
          </w:p>
        </w:tc>
        <w:tc>
          <w:tcPr>
            <w:tcW w:w="250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CRIMINOLOGIA MINORILE</w:t>
            </w:r>
          </w:p>
        </w:tc>
        <w:tc>
          <w:tcPr>
            <w:tcW w:w="82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12</w:t>
            </w:r>
          </w:p>
        </w:tc>
        <w:tc>
          <w:tcPr>
            <w:tcW w:w="250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OCIOLOGIA DEL TURISMO E DEL TERRITORIO</w:t>
            </w:r>
          </w:p>
        </w:tc>
        <w:tc>
          <w:tcPr>
            <w:tcW w:w="82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10</w:t>
            </w:r>
          </w:p>
        </w:tc>
        <w:tc>
          <w:tcPr>
            <w:tcW w:w="250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INGUA STRANIERA</w:t>
            </w:r>
          </w:p>
        </w:tc>
        <w:tc>
          <w:tcPr>
            <w:tcW w:w="82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E2516B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A A SCELTA</w:t>
            </w:r>
          </w:p>
        </w:tc>
        <w:tc>
          <w:tcPr>
            <w:tcW w:w="82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E2516B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ABILITÀ INFORMATICHE</w:t>
            </w:r>
          </w:p>
        </w:tc>
        <w:tc>
          <w:tcPr>
            <w:tcW w:w="82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INF/01</w:t>
            </w:r>
          </w:p>
        </w:tc>
        <w:tc>
          <w:tcPr>
            <w:tcW w:w="250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E2516B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IROCINI</w:t>
            </w:r>
          </w:p>
        </w:tc>
        <w:tc>
          <w:tcPr>
            <w:tcW w:w="82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10</w:t>
            </w:r>
          </w:p>
        </w:tc>
      </w:tr>
      <w:tr w:rsidR="00E2516B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ROVA FINALE</w:t>
            </w:r>
          </w:p>
        </w:tc>
        <w:tc>
          <w:tcPr>
            <w:tcW w:w="82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5</w:t>
            </w:r>
          </w:p>
        </w:tc>
      </w:tr>
      <w:tr w:rsidR="00E2516B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TOTALE CFU</w:t>
            </w:r>
          </w:p>
        </w:tc>
        <w:tc>
          <w:tcPr>
            <w:tcW w:w="82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</w:tbl>
    <w:p w:rsidR="00E2516B" w:rsidRPr="007C3950" w:rsidRDefault="00E2516B" w:rsidP="00E2516B"/>
    <w:p w:rsidR="00E2516B" w:rsidRPr="007C3950" w:rsidRDefault="00E2516B" w:rsidP="00E2516B"/>
    <w:p w:rsidR="00E2516B" w:rsidRPr="007C3950" w:rsidRDefault="00E2516B" w:rsidP="00E2516B"/>
    <w:p w:rsidR="00E2516B" w:rsidRPr="007C3950" w:rsidRDefault="00E2516B" w:rsidP="00E2516B">
      <w:r w:rsidRPr="007C3950"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2"/>
        <w:gridCol w:w="1612"/>
        <w:gridCol w:w="1102"/>
        <w:gridCol w:w="662"/>
      </w:tblGrid>
      <w:tr w:rsidR="00E2516B" w:rsidRPr="007C3950" w:rsidTr="00B45A3F">
        <w:trPr>
          <w:tblHeader/>
          <w:tblCellSpacing w:w="15" w:type="dxa"/>
        </w:trPr>
        <w:tc>
          <w:tcPr>
            <w:tcW w:w="496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16B" w:rsidRPr="007C3950" w:rsidRDefault="00E2516B" w:rsidP="00B45A3F">
            <w:pPr>
              <w:pStyle w:val="Nessunaspaziatura"/>
              <w:jc w:val="center"/>
              <w:rPr>
                <w:rFonts w:ascii="Palatino Linotype" w:hAnsi="Palatino Linotype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lastRenderedPageBreak/>
              <w:t>CLASSE DI LAUREA L-19 - SCIENZE DELL'EDUCAZIONE E DELLA FORMAZIONE</w:t>
            </w:r>
          </w:p>
          <w:p w:rsidR="00E2516B" w:rsidRPr="007C3950" w:rsidRDefault="00E2516B" w:rsidP="00B45A3F">
            <w:pPr>
              <w:pStyle w:val="Nessunaspaziatura"/>
              <w:jc w:val="center"/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>curriculum EDUCATORE PSICO-EDUCATIVO E SOCIALE</w:t>
            </w:r>
          </w:p>
          <w:p w:rsidR="00E2516B" w:rsidRPr="007C3950" w:rsidRDefault="00E2516B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E A SCELTA</w:t>
            </w: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A.A. 20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20</w:t>
            </w: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/202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1</w:t>
            </w:r>
          </w:p>
        </w:tc>
      </w:tr>
      <w:tr w:rsidR="00E2516B" w:rsidRPr="007C3950" w:rsidTr="00B45A3F">
        <w:trPr>
          <w:tblHeader/>
          <w:tblCellSpacing w:w="15" w:type="dxa"/>
        </w:trPr>
        <w:tc>
          <w:tcPr>
            <w:tcW w:w="496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E A SCELTA</w:t>
            </w:r>
          </w:p>
        </w:tc>
      </w:tr>
      <w:tr w:rsidR="00E2516B" w:rsidRPr="007C3950" w:rsidTr="00B45A3F">
        <w:trPr>
          <w:tblHeader/>
          <w:tblCellSpacing w:w="15" w:type="dxa"/>
        </w:trPr>
        <w:tc>
          <w:tcPr>
            <w:tcW w:w="3251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ESAME</w:t>
            </w:r>
          </w:p>
        </w:tc>
        <w:tc>
          <w:tcPr>
            <w:tcW w:w="827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DOCENTE</w:t>
            </w:r>
          </w:p>
        </w:tc>
        <w:tc>
          <w:tcPr>
            <w:tcW w:w="561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26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CFU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UDOTECONOMIA</w:t>
            </w:r>
          </w:p>
        </w:tc>
        <w:tc>
          <w:tcPr>
            <w:tcW w:w="827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DE ANGELIS</w:t>
            </w:r>
          </w:p>
        </w:tc>
        <w:tc>
          <w:tcPr>
            <w:tcW w:w="561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4</w:t>
            </w:r>
          </w:p>
        </w:tc>
        <w:tc>
          <w:tcPr>
            <w:tcW w:w="26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DEL TEATRO E DELLO SPETTACOLO</w:t>
            </w:r>
          </w:p>
        </w:tc>
        <w:tc>
          <w:tcPr>
            <w:tcW w:w="827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BARTALOTTA</w:t>
            </w:r>
          </w:p>
        </w:tc>
        <w:tc>
          <w:tcPr>
            <w:tcW w:w="561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-ART/05</w:t>
            </w:r>
          </w:p>
        </w:tc>
        <w:tc>
          <w:tcPr>
            <w:tcW w:w="26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ECNICHE MEDICHE E DIAGNOSTICA PER L'IMMAGINE</w:t>
            </w:r>
          </w:p>
        </w:tc>
        <w:tc>
          <w:tcPr>
            <w:tcW w:w="827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IMPARA</w:t>
            </w:r>
          </w:p>
        </w:tc>
        <w:tc>
          <w:tcPr>
            <w:tcW w:w="561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D/50</w:t>
            </w:r>
          </w:p>
        </w:tc>
        <w:tc>
          <w:tcPr>
            <w:tcW w:w="26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APPRENDIMENTO E FORMAZIONE IN EUROPA</w:t>
            </w:r>
          </w:p>
        </w:tc>
        <w:tc>
          <w:tcPr>
            <w:tcW w:w="827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FILIPPI</w:t>
            </w:r>
          </w:p>
        </w:tc>
        <w:tc>
          <w:tcPr>
            <w:tcW w:w="561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26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DELLA PEDAGOGIA</w:t>
            </w:r>
          </w:p>
        </w:tc>
        <w:tc>
          <w:tcPr>
            <w:tcW w:w="827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ORÈ</w:t>
            </w:r>
          </w:p>
        </w:tc>
        <w:tc>
          <w:tcPr>
            <w:tcW w:w="561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2</w:t>
            </w:r>
          </w:p>
        </w:tc>
        <w:tc>
          <w:tcPr>
            <w:tcW w:w="26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EORIE E TECNICHE EDUCATIVE E DIDATTICHE</w:t>
            </w:r>
          </w:p>
        </w:tc>
        <w:tc>
          <w:tcPr>
            <w:tcW w:w="827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FINAZZI</w:t>
            </w:r>
          </w:p>
        </w:tc>
        <w:tc>
          <w:tcPr>
            <w:tcW w:w="561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26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</w:tbl>
    <w:p w:rsidR="00E2516B" w:rsidRPr="007C3950" w:rsidRDefault="00E2516B" w:rsidP="00E2516B"/>
    <w:p w:rsidR="00E2516B" w:rsidRPr="007C3950" w:rsidRDefault="00E2516B" w:rsidP="00E2516B"/>
    <w:p w:rsidR="00E2516B" w:rsidRPr="007C3950" w:rsidRDefault="00E2516B" w:rsidP="00E2516B"/>
    <w:p w:rsidR="00E2516B" w:rsidRPr="007C3950" w:rsidRDefault="00E2516B" w:rsidP="00E2516B">
      <w:r w:rsidRPr="007C3950"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2"/>
        <w:gridCol w:w="1620"/>
        <w:gridCol w:w="846"/>
      </w:tblGrid>
      <w:tr w:rsidR="00E2516B" w:rsidRPr="007C3950" w:rsidTr="00B45A3F">
        <w:trPr>
          <w:tblHeader/>
          <w:tblCellSpacing w:w="15" w:type="dxa"/>
        </w:trPr>
        <w:tc>
          <w:tcPr>
            <w:tcW w:w="49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516B" w:rsidRPr="007C3950" w:rsidRDefault="00E2516B" w:rsidP="00B45A3F">
            <w:pPr>
              <w:pStyle w:val="Nessunaspaziatura"/>
              <w:jc w:val="center"/>
              <w:rPr>
                <w:rFonts w:ascii="Palatino Linotype" w:hAnsi="Palatino Linotype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lastRenderedPageBreak/>
              <w:t>CLASSE DI LAUREA L-19 - SCIENZE DELL'EDUCAZIONE E DELLA FORMAZIONE</w:t>
            </w:r>
          </w:p>
          <w:p w:rsidR="00E2516B" w:rsidRPr="007C3950" w:rsidRDefault="00E2516B" w:rsidP="00B45A3F">
            <w:pPr>
              <w:pStyle w:val="Nessunaspaziatura"/>
              <w:jc w:val="center"/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 xml:space="preserve">curriculum </w:t>
            </w: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</w:rPr>
              <w:t>EDUCATORE SERVIZI PER L'INFANZIA</w:t>
            </w: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</w:rPr>
              <w:br/>
            </w: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PIANO DI STUDI A.A. 20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20</w:t>
            </w: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/202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1</w:t>
            </w:r>
          </w:p>
        </w:tc>
      </w:tr>
      <w:tr w:rsidR="00E2516B" w:rsidRPr="007C3950" w:rsidTr="00B45A3F">
        <w:trPr>
          <w:tblHeader/>
          <w:tblCellSpacing w:w="15" w:type="dxa"/>
        </w:trPr>
        <w:tc>
          <w:tcPr>
            <w:tcW w:w="3712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ESAME</w:t>
            </w:r>
          </w:p>
        </w:tc>
        <w:tc>
          <w:tcPr>
            <w:tcW w:w="828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374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CFU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4957" w:type="pct"/>
            <w:gridSpan w:val="3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PRIMO ANNO  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SOCIALE DELL'EDUCAZIONE</w:t>
            </w:r>
          </w:p>
        </w:tc>
        <w:tc>
          <w:tcPr>
            <w:tcW w:w="828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2</w:t>
            </w:r>
          </w:p>
        </w:tc>
        <w:tc>
          <w:tcPr>
            <w:tcW w:w="374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GENERALE</w:t>
            </w:r>
          </w:p>
        </w:tc>
        <w:tc>
          <w:tcPr>
            <w:tcW w:w="828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374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OCIOLOGIA DELL'EDUCAZIONE</w:t>
            </w:r>
          </w:p>
        </w:tc>
        <w:tc>
          <w:tcPr>
            <w:tcW w:w="828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08</w:t>
            </w:r>
          </w:p>
        </w:tc>
        <w:tc>
          <w:tcPr>
            <w:tcW w:w="374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OCIOLOGIA GENERALE</w:t>
            </w:r>
          </w:p>
        </w:tc>
        <w:tc>
          <w:tcPr>
            <w:tcW w:w="828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07</w:t>
            </w:r>
          </w:p>
        </w:tc>
        <w:tc>
          <w:tcPr>
            <w:tcW w:w="374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GENERALE</w:t>
            </w:r>
          </w:p>
        </w:tc>
        <w:tc>
          <w:tcPr>
            <w:tcW w:w="828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1</w:t>
            </w:r>
          </w:p>
        </w:tc>
        <w:tc>
          <w:tcPr>
            <w:tcW w:w="374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ANTROPOLOGIA CULTURALE</w:t>
            </w:r>
          </w:p>
        </w:tc>
        <w:tc>
          <w:tcPr>
            <w:tcW w:w="828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DEA/01</w:t>
            </w:r>
          </w:p>
        </w:tc>
        <w:tc>
          <w:tcPr>
            <w:tcW w:w="374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DIDATTICA GENERALE E NEURODIDATTICA</w:t>
            </w:r>
          </w:p>
        </w:tc>
        <w:tc>
          <w:tcPr>
            <w:tcW w:w="828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374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TOTALE CFU</w:t>
            </w:r>
          </w:p>
        </w:tc>
        <w:tc>
          <w:tcPr>
            <w:tcW w:w="828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4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4957" w:type="pct"/>
            <w:gridSpan w:val="3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ECONDO ANNO  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SPECIALE E LABORATORIO</w:t>
            </w:r>
          </w:p>
        </w:tc>
        <w:tc>
          <w:tcPr>
            <w:tcW w:w="828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374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SOCIALE E LABORATORIO</w:t>
            </w:r>
          </w:p>
        </w:tc>
        <w:tc>
          <w:tcPr>
            <w:tcW w:w="828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374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DELLA SCIENZA E DELLE TECNICHE</w:t>
            </w:r>
          </w:p>
        </w:tc>
        <w:tc>
          <w:tcPr>
            <w:tcW w:w="828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STO/05</w:t>
            </w:r>
          </w:p>
        </w:tc>
        <w:tc>
          <w:tcPr>
            <w:tcW w:w="374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A A SCELTA</w:t>
            </w:r>
          </w:p>
        </w:tc>
        <w:tc>
          <w:tcPr>
            <w:tcW w:w="828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4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NEONATOLOGIA</w:t>
            </w:r>
          </w:p>
        </w:tc>
        <w:tc>
          <w:tcPr>
            <w:tcW w:w="828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D/38</w:t>
            </w:r>
          </w:p>
        </w:tc>
        <w:tc>
          <w:tcPr>
            <w:tcW w:w="374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NEUROPSICHIATRIA INFANTILE</w:t>
            </w:r>
          </w:p>
        </w:tc>
        <w:tc>
          <w:tcPr>
            <w:tcW w:w="828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D/39</w:t>
            </w:r>
          </w:p>
        </w:tc>
        <w:tc>
          <w:tcPr>
            <w:tcW w:w="374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DELLO SVILUPPO</w:t>
            </w:r>
          </w:p>
        </w:tc>
        <w:tc>
          <w:tcPr>
            <w:tcW w:w="828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4</w:t>
            </w:r>
          </w:p>
        </w:tc>
        <w:tc>
          <w:tcPr>
            <w:tcW w:w="374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TOTALE CFU</w:t>
            </w:r>
          </w:p>
        </w:tc>
        <w:tc>
          <w:tcPr>
            <w:tcW w:w="828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4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4957" w:type="pct"/>
            <w:gridSpan w:val="3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TERZO ANNO  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SPERIMENTALE</w:t>
            </w:r>
          </w:p>
        </w:tc>
        <w:tc>
          <w:tcPr>
            <w:tcW w:w="828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4</w:t>
            </w:r>
          </w:p>
        </w:tc>
        <w:tc>
          <w:tcPr>
            <w:tcW w:w="374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DELLA PERCEZIONE</w:t>
            </w:r>
          </w:p>
        </w:tc>
        <w:tc>
          <w:tcPr>
            <w:tcW w:w="828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1</w:t>
            </w:r>
          </w:p>
        </w:tc>
        <w:tc>
          <w:tcPr>
            <w:tcW w:w="374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IGIENE GENERALE E APPLICATA</w:t>
            </w:r>
          </w:p>
        </w:tc>
        <w:tc>
          <w:tcPr>
            <w:tcW w:w="828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D/42</w:t>
            </w:r>
          </w:p>
        </w:tc>
        <w:tc>
          <w:tcPr>
            <w:tcW w:w="374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A A SCELTA</w:t>
            </w:r>
          </w:p>
        </w:tc>
        <w:tc>
          <w:tcPr>
            <w:tcW w:w="828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4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INGUA STRANIERA</w:t>
            </w:r>
          </w:p>
        </w:tc>
        <w:tc>
          <w:tcPr>
            <w:tcW w:w="828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4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ABILITÀ INFORMATICHE</w:t>
            </w:r>
          </w:p>
        </w:tc>
        <w:tc>
          <w:tcPr>
            <w:tcW w:w="828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INF/01</w:t>
            </w:r>
          </w:p>
        </w:tc>
        <w:tc>
          <w:tcPr>
            <w:tcW w:w="374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IROCINI</w:t>
            </w:r>
          </w:p>
        </w:tc>
        <w:tc>
          <w:tcPr>
            <w:tcW w:w="828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4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10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ROVA FINALE</w:t>
            </w:r>
          </w:p>
        </w:tc>
        <w:tc>
          <w:tcPr>
            <w:tcW w:w="828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4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5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TOTALE CFU</w:t>
            </w:r>
          </w:p>
        </w:tc>
        <w:tc>
          <w:tcPr>
            <w:tcW w:w="828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4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</w:tbl>
    <w:p w:rsidR="00E2516B" w:rsidRPr="007C3950" w:rsidRDefault="00E2516B" w:rsidP="00E2516B"/>
    <w:p w:rsidR="00E2516B" w:rsidRPr="007C3950" w:rsidRDefault="00E2516B" w:rsidP="00E2516B">
      <w:r w:rsidRPr="007C3950">
        <w:br w:type="page"/>
      </w:r>
    </w:p>
    <w:p w:rsidR="00E2516B" w:rsidRPr="007C3950" w:rsidRDefault="00E2516B" w:rsidP="00E2516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2"/>
        <w:gridCol w:w="1612"/>
        <w:gridCol w:w="1102"/>
        <w:gridCol w:w="662"/>
      </w:tblGrid>
      <w:tr w:rsidR="00E2516B" w:rsidRPr="007C3950" w:rsidTr="00B45A3F">
        <w:trPr>
          <w:tblHeader/>
          <w:tblCellSpacing w:w="15" w:type="dxa"/>
        </w:trPr>
        <w:tc>
          <w:tcPr>
            <w:tcW w:w="496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16B" w:rsidRPr="007C3950" w:rsidRDefault="00E2516B" w:rsidP="00B45A3F">
            <w:pPr>
              <w:pStyle w:val="Nessunaspaziatura"/>
              <w:jc w:val="center"/>
              <w:rPr>
                <w:rFonts w:ascii="Palatino Linotype" w:hAnsi="Palatino Linotype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CLASSE DI LAUREA L-19 - SCIENZE DELL'EDUCAZIONE E DELLA FORMAZIONE</w:t>
            </w:r>
          </w:p>
          <w:p w:rsidR="00E2516B" w:rsidRPr="007C3950" w:rsidRDefault="00E2516B" w:rsidP="00B45A3F">
            <w:pPr>
              <w:pStyle w:val="Nessunaspaziatura"/>
              <w:jc w:val="center"/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 xml:space="preserve">curriculum </w:t>
            </w: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</w:rPr>
              <w:t>EDUCATORE SERVIZI PER L'INFANZIA</w:t>
            </w:r>
          </w:p>
          <w:p w:rsidR="00E2516B" w:rsidRPr="007C3950" w:rsidRDefault="00E2516B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E A SCELTA</w:t>
            </w: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A.A. 20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20</w:t>
            </w: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/202</w:t>
            </w:r>
            <w:r>
              <w:rPr>
                <w:rFonts w:ascii="Palatino Linotype" w:hAnsi="Palatino Linotype"/>
                <w:sz w:val="18"/>
                <w:szCs w:val="18"/>
                <w:lang w:eastAsia="it-IT"/>
              </w:rPr>
              <w:t>1</w:t>
            </w:r>
          </w:p>
        </w:tc>
      </w:tr>
      <w:tr w:rsidR="00E2516B" w:rsidRPr="007C3950" w:rsidTr="00B45A3F">
        <w:trPr>
          <w:tblHeader/>
          <w:tblCellSpacing w:w="15" w:type="dxa"/>
        </w:trPr>
        <w:tc>
          <w:tcPr>
            <w:tcW w:w="496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E A SCELTA</w:t>
            </w:r>
          </w:p>
        </w:tc>
      </w:tr>
      <w:tr w:rsidR="00E2516B" w:rsidRPr="007C3950" w:rsidTr="00B45A3F">
        <w:trPr>
          <w:tblHeader/>
          <w:tblCellSpacing w:w="15" w:type="dxa"/>
        </w:trPr>
        <w:tc>
          <w:tcPr>
            <w:tcW w:w="3251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ESAME</w:t>
            </w:r>
          </w:p>
        </w:tc>
        <w:tc>
          <w:tcPr>
            <w:tcW w:w="827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DOCENTE</w:t>
            </w:r>
          </w:p>
        </w:tc>
        <w:tc>
          <w:tcPr>
            <w:tcW w:w="561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26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CFU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UDOTECONOMIA</w:t>
            </w:r>
          </w:p>
        </w:tc>
        <w:tc>
          <w:tcPr>
            <w:tcW w:w="827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DE ANGELIS</w:t>
            </w:r>
          </w:p>
        </w:tc>
        <w:tc>
          <w:tcPr>
            <w:tcW w:w="561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4</w:t>
            </w:r>
          </w:p>
        </w:tc>
        <w:tc>
          <w:tcPr>
            <w:tcW w:w="26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DEL TEATRO E DELLO SPETTACOLO</w:t>
            </w:r>
          </w:p>
        </w:tc>
        <w:tc>
          <w:tcPr>
            <w:tcW w:w="827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BARTALOTTA</w:t>
            </w:r>
          </w:p>
        </w:tc>
        <w:tc>
          <w:tcPr>
            <w:tcW w:w="561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-ART/05</w:t>
            </w:r>
          </w:p>
        </w:tc>
        <w:tc>
          <w:tcPr>
            <w:tcW w:w="26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ECNICHE MEDICHE E DIAGNOSTICA PER L'IMMAGINE</w:t>
            </w:r>
          </w:p>
        </w:tc>
        <w:tc>
          <w:tcPr>
            <w:tcW w:w="827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IMPARA</w:t>
            </w:r>
          </w:p>
        </w:tc>
        <w:tc>
          <w:tcPr>
            <w:tcW w:w="561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D/50</w:t>
            </w:r>
          </w:p>
        </w:tc>
        <w:tc>
          <w:tcPr>
            <w:tcW w:w="26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APPRENDIMENTO E FORMAZIONE IN EUROPA</w:t>
            </w:r>
          </w:p>
        </w:tc>
        <w:tc>
          <w:tcPr>
            <w:tcW w:w="827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FILIPPI</w:t>
            </w:r>
          </w:p>
        </w:tc>
        <w:tc>
          <w:tcPr>
            <w:tcW w:w="561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26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DELLA PEDAGOGIA</w:t>
            </w:r>
          </w:p>
        </w:tc>
        <w:tc>
          <w:tcPr>
            <w:tcW w:w="827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ORÈ</w:t>
            </w:r>
          </w:p>
        </w:tc>
        <w:tc>
          <w:tcPr>
            <w:tcW w:w="561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2</w:t>
            </w:r>
          </w:p>
        </w:tc>
        <w:tc>
          <w:tcPr>
            <w:tcW w:w="26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E2516B" w:rsidRPr="007C3950" w:rsidTr="00B45A3F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EORIE E TECNICHE EDUCATIVE E DIDATTICHE</w:t>
            </w:r>
          </w:p>
        </w:tc>
        <w:tc>
          <w:tcPr>
            <w:tcW w:w="827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FINAZZI</w:t>
            </w:r>
          </w:p>
        </w:tc>
        <w:tc>
          <w:tcPr>
            <w:tcW w:w="561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263" w:type="pct"/>
            <w:vAlign w:val="center"/>
            <w:hideMark/>
          </w:tcPr>
          <w:p w:rsidR="00E2516B" w:rsidRPr="007C3950" w:rsidRDefault="00E2516B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</w:tbl>
    <w:p w:rsidR="00E2516B" w:rsidRPr="007C3950" w:rsidRDefault="00E2516B" w:rsidP="00E2516B"/>
    <w:p w:rsidR="00E2516B" w:rsidRDefault="00E2516B" w:rsidP="000E1878"/>
    <w:p w:rsidR="00E2516B" w:rsidRDefault="00E2516B">
      <w:r>
        <w:br w:type="page"/>
      </w:r>
    </w:p>
    <w:p w:rsidR="00734FC0" w:rsidRPr="007C3950" w:rsidRDefault="00734FC0" w:rsidP="000E1878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0"/>
        <w:gridCol w:w="1606"/>
        <w:gridCol w:w="582"/>
      </w:tblGrid>
      <w:tr w:rsidR="00734FC0" w:rsidRPr="007C3950" w:rsidTr="00B45A3F">
        <w:trPr>
          <w:trHeight w:val="243"/>
          <w:tblCellSpacing w:w="15" w:type="dxa"/>
        </w:trPr>
        <w:tc>
          <w:tcPr>
            <w:tcW w:w="4969" w:type="pct"/>
            <w:gridSpan w:val="3"/>
            <w:vAlign w:val="center"/>
          </w:tcPr>
          <w:p w:rsidR="00734FC0" w:rsidRPr="007C3950" w:rsidRDefault="00734FC0" w:rsidP="00B45A3F">
            <w:pPr>
              <w:pStyle w:val="Nessunaspaziatura"/>
              <w:jc w:val="center"/>
              <w:rPr>
                <w:rFonts w:ascii="Palatino Linotype" w:hAnsi="Palatino Linotype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CLASSE DI LAUREA L-19 - SCIENZE DELL'EDUCAZIONE E DELLA FORMAZIONE</w:t>
            </w:r>
          </w:p>
          <w:p w:rsidR="00734FC0" w:rsidRPr="007C3950" w:rsidRDefault="00734FC0" w:rsidP="00B45A3F">
            <w:pPr>
              <w:pStyle w:val="Nessunaspaziatura"/>
              <w:jc w:val="center"/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>curriculum EDUCATORE PSICO-EDUCATIVO E SOCIALE</w:t>
            </w:r>
          </w:p>
          <w:p w:rsidR="00734FC0" w:rsidRPr="007C3950" w:rsidRDefault="00734FC0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PIANO DI STUDI A.A. 2019/2020</w:t>
            </w:r>
          </w:p>
        </w:tc>
      </w:tr>
      <w:tr w:rsidR="00734FC0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SOCIALE DELL'EDUCAZIONE</w:t>
            </w:r>
          </w:p>
        </w:tc>
        <w:tc>
          <w:tcPr>
            <w:tcW w:w="82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2</w:t>
            </w:r>
          </w:p>
        </w:tc>
        <w:tc>
          <w:tcPr>
            <w:tcW w:w="250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GENERALE</w:t>
            </w:r>
          </w:p>
        </w:tc>
        <w:tc>
          <w:tcPr>
            <w:tcW w:w="82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250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OCIOLOGIA DELL'EDUCAZIONE</w:t>
            </w:r>
          </w:p>
        </w:tc>
        <w:tc>
          <w:tcPr>
            <w:tcW w:w="82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08</w:t>
            </w:r>
          </w:p>
        </w:tc>
        <w:tc>
          <w:tcPr>
            <w:tcW w:w="250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OCIOLOGIA GENERALE</w:t>
            </w:r>
          </w:p>
        </w:tc>
        <w:tc>
          <w:tcPr>
            <w:tcW w:w="82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07</w:t>
            </w:r>
          </w:p>
        </w:tc>
        <w:tc>
          <w:tcPr>
            <w:tcW w:w="250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GENERALE</w:t>
            </w:r>
          </w:p>
        </w:tc>
        <w:tc>
          <w:tcPr>
            <w:tcW w:w="82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1</w:t>
            </w:r>
          </w:p>
        </w:tc>
        <w:tc>
          <w:tcPr>
            <w:tcW w:w="250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ANTROPOLOGIA CULTURALE</w:t>
            </w:r>
          </w:p>
        </w:tc>
        <w:tc>
          <w:tcPr>
            <w:tcW w:w="82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DEA/01</w:t>
            </w:r>
          </w:p>
        </w:tc>
        <w:tc>
          <w:tcPr>
            <w:tcW w:w="250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DIDATTICA GENERALE E NEURODIDATTICA</w:t>
            </w:r>
          </w:p>
        </w:tc>
        <w:tc>
          <w:tcPr>
            <w:tcW w:w="82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250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TOTALE CFU</w:t>
            </w:r>
          </w:p>
        </w:tc>
        <w:tc>
          <w:tcPr>
            <w:tcW w:w="82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  <w:tr w:rsidR="00734FC0" w:rsidRPr="007C3950" w:rsidTr="00B45A3F">
        <w:trPr>
          <w:trHeight w:val="243"/>
          <w:tblCellSpacing w:w="15" w:type="dxa"/>
        </w:trPr>
        <w:tc>
          <w:tcPr>
            <w:tcW w:w="4969" w:type="pct"/>
            <w:gridSpan w:val="3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ECONDO ANNO</w:t>
            </w:r>
          </w:p>
        </w:tc>
      </w:tr>
      <w:tr w:rsidR="00734FC0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SPECIALE</w:t>
            </w:r>
          </w:p>
        </w:tc>
        <w:tc>
          <w:tcPr>
            <w:tcW w:w="82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250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SOCIALE</w:t>
            </w:r>
          </w:p>
        </w:tc>
        <w:tc>
          <w:tcPr>
            <w:tcW w:w="82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250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NEUROPSICHIATRIA INFANTILE</w:t>
            </w:r>
          </w:p>
        </w:tc>
        <w:tc>
          <w:tcPr>
            <w:tcW w:w="82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D/39</w:t>
            </w:r>
          </w:p>
        </w:tc>
        <w:tc>
          <w:tcPr>
            <w:tcW w:w="250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DELLA SCIENZA E DELLE TECNICHE</w:t>
            </w:r>
          </w:p>
        </w:tc>
        <w:tc>
          <w:tcPr>
            <w:tcW w:w="82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STO/05</w:t>
            </w:r>
          </w:p>
        </w:tc>
        <w:tc>
          <w:tcPr>
            <w:tcW w:w="250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DELLO SVILUPPO</w:t>
            </w:r>
          </w:p>
        </w:tc>
        <w:tc>
          <w:tcPr>
            <w:tcW w:w="82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4</w:t>
            </w:r>
          </w:p>
        </w:tc>
        <w:tc>
          <w:tcPr>
            <w:tcW w:w="250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DEL PENSIERO</w:t>
            </w:r>
          </w:p>
        </w:tc>
        <w:tc>
          <w:tcPr>
            <w:tcW w:w="82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1</w:t>
            </w:r>
          </w:p>
        </w:tc>
        <w:tc>
          <w:tcPr>
            <w:tcW w:w="250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A A SCELTA</w:t>
            </w:r>
          </w:p>
        </w:tc>
        <w:tc>
          <w:tcPr>
            <w:tcW w:w="82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TOTALE CFU</w:t>
            </w:r>
          </w:p>
        </w:tc>
        <w:tc>
          <w:tcPr>
            <w:tcW w:w="82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  <w:tr w:rsidR="00734FC0" w:rsidRPr="007C3950" w:rsidTr="00B45A3F">
        <w:trPr>
          <w:trHeight w:val="243"/>
          <w:tblCellSpacing w:w="15" w:type="dxa"/>
        </w:trPr>
        <w:tc>
          <w:tcPr>
            <w:tcW w:w="4969" w:type="pct"/>
            <w:gridSpan w:val="3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TERZO ANNO</w:t>
            </w:r>
          </w:p>
        </w:tc>
      </w:tr>
      <w:tr w:rsidR="00734FC0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SPERIMENTALE</w:t>
            </w:r>
          </w:p>
        </w:tc>
        <w:tc>
          <w:tcPr>
            <w:tcW w:w="82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4</w:t>
            </w:r>
          </w:p>
        </w:tc>
        <w:tc>
          <w:tcPr>
            <w:tcW w:w="250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CRIMINOLOGIA MINORILE</w:t>
            </w:r>
          </w:p>
        </w:tc>
        <w:tc>
          <w:tcPr>
            <w:tcW w:w="82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12</w:t>
            </w:r>
          </w:p>
        </w:tc>
        <w:tc>
          <w:tcPr>
            <w:tcW w:w="250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OCIOLOGIA DEL TURISMO E DEL TERRITORIO</w:t>
            </w:r>
          </w:p>
        </w:tc>
        <w:tc>
          <w:tcPr>
            <w:tcW w:w="82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10</w:t>
            </w:r>
          </w:p>
        </w:tc>
        <w:tc>
          <w:tcPr>
            <w:tcW w:w="250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INGUA STRANIERA</w:t>
            </w:r>
          </w:p>
        </w:tc>
        <w:tc>
          <w:tcPr>
            <w:tcW w:w="82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A A SCELTA</w:t>
            </w:r>
          </w:p>
        </w:tc>
        <w:tc>
          <w:tcPr>
            <w:tcW w:w="82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ABILITÀ INFORMATICHE</w:t>
            </w:r>
          </w:p>
        </w:tc>
        <w:tc>
          <w:tcPr>
            <w:tcW w:w="82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INF/01</w:t>
            </w:r>
          </w:p>
        </w:tc>
        <w:tc>
          <w:tcPr>
            <w:tcW w:w="250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IROCINI</w:t>
            </w:r>
          </w:p>
        </w:tc>
        <w:tc>
          <w:tcPr>
            <w:tcW w:w="82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10</w:t>
            </w:r>
          </w:p>
        </w:tc>
      </w:tr>
      <w:tr w:rsidR="00734FC0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ROVA FINALE</w:t>
            </w:r>
          </w:p>
        </w:tc>
        <w:tc>
          <w:tcPr>
            <w:tcW w:w="82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5</w:t>
            </w:r>
          </w:p>
        </w:tc>
      </w:tr>
      <w:tr w:rsidR="00734FC0" w:rsidRPr="007C3950" w:rsidTr="00B45A3F">
        <w:trPr>
          <w:trHeight w:val="243"/>
          <w:tblCellSpacing w:w="15" w:type="dxa"/>
        </w:trPr>
        <w:tc>
          <w:tcPr>
            <w:tcW w:w="3866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TOTALE CFU</w:t>
            </w:r>
          </w:p>
        </w:tc>
        <w:tc>
          <w:tcPr>
            <w:tcW w:w="82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0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</w:tbl>
    <w:p w:rsidR="00734FC0" w:rsidRPr="007C3950" w:rsidRDefault="00734FC0" w:rsidP="000E1878"/>
    <w:p w:rsidR="00734FC0" w:rsidRPr="007C3950" w:rsidRDefault="00734FC0" w:rsidP="000E1878"/>
    <w:p w:rsidR="00734FC0" w:rsidRPr="007C3950" w:rsidRDefault="00734FC0" w:rsidP="000E1878"/>
    <w:p w:rsidR="00734FC0" w:rsidRPr="007C3950" w:rsidRDefault="00734FC0">
      <w:r w:rsidRPr="007C3950"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2"/>
        <w:gridCol w:w="1612"/>
        <w:gridCol w:w="1102"/>
        <w:gridCol w:w="662"/>
      </w:tblGrid>
      <w:tr w:rsidR="00734FC0" w:rsidRPr="007C3950" w:rsidTr="00B45A3F">
        <w:trPr>
          <w:tblHeader/>
          <w:tblCellSpacing w:w="15" w:type="dxa"/>
        </w:trPr>
        <w:tc>
          <w:tcPr>
            <w:tcW w:w="496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FC0" w:rsidRPr="007C3950" w:rsidRDefault="00734FC0" w:rsidP="00B45A3F">
            <w:pPr>
              <w:pStyle w:val="Nessunaspaziatura"/>
              <w:jc w:val="center"/>
              <w:rPr>
                <w:rFonts w:ascii="Palatino Linotype" w:hAnsi="Palatino Linotype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lastRenderedPageBreak/>
              <w:t>CLASSE DI LAUREA L-19 - SCIENZE DELL'EDUCAZIONE E DELLA FORMAZIONE</w:t>
            </w:r>
          </w:p>
          <w:p w:rsidR="00734FC0" w:rsidRPr="007C3950" w:rsidRDefault="00734FC0" w:rsidP="00B45A3F">
            <w:pPr>
              <w:pStyle w:val="Nessunaspaziatura"/>
              <w:jc w:val="center"/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>curriculum EDUCATORE PSICO-EDUCATIVO E SOCIALE</w:t>
            </w:r>
          </w:p>
          <w:p w:rsidR="00734FC0" w:rsidRPr="007C3950" w:rsidRDefault="00734FC0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E A SCELTA</w:t>
            </w: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A.A. 2019/2020</w:t>
            </w:r>
          </w:p>
        </w:tc>
      </w:tr>
      <w:tr w:rsidR="00734FC0" w:rsidRPr="007C3950" w:rsidTr="00B45A3F">
        <w:trPr>
          <w:tblHeader/>
          <w:tblCellSpacing w:w="15" w:type="dxa"/>
        </w:trPr>
        <w:tc>
          <w:tcPr>
            <w:tcW w:w="496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E A SCELTA</w:t>
            </w:r>
          </w:p>
        </w:tc>
      </w:tr>
      <w:tr w:rsidR="00734FC0" w:rsidRPr="007C3950" w:rsidTr="00B45A3F">
        <w:trPr>
          <w:tblHeader/>
          <w:tblCellSpacing w:w="15" w:type="dxa"/>
        </w:trPr>
        <w:tc>
          <w:tcPr>
            <w:tcW w:w="3251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ESAME</w:t>
            </w:r>
          </w:p>
        </w:tc>
        <w:tc>
          <w:tcPr>
            <w:tcW w:w="827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DOCENTE</w:t>
            </w:r>
          </w:p>
        </w:tc>
        <w:tc>
          <w:tcPr>
            <w:tcW w:w="561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26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CFU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UDOTECONOMIA</w:t>
            </w:r>
          </w:p>
        </w:tc>
        <w:tc>
          <w:tcPr>
            <w:tcW w:w="827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DE ANGELIS</w:t>
            </w:r>
          </w:p>
        </w:tc>
        <w:tc>
          <w:tcPr>
            <w:tcW w:w="561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4</w:t>
            </w:r>
          </w:p>
        </w:tc>
        <w:tc>
          <w:tcPr>
            <w:tcW w:w="26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DEL TEATRO E DELLO SPETTACOLO</w:t>
            </w:r>
          </w:p>
        </w:tc>
        <w:tc>
          <w:tcPr>
            <w:tcW w:w="827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BARTALOTTA</w:t>
            </w:r>
          </w:p>
        </w:tc>
        <w:tc>
          <w:tcPr>
            <w:tcW w:w="561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-ART/05</w:t>
            </w:r>
          </w:p>
        </w:tc>
        <w:tc>
          <w:tcPr>
            <w:tcW w:w="26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ECNICHE MEDICHE E DIAGNOSTICA PER L'IMMAGINE</w:t>
            </w:r>
          </w:p>
        </w:tc>
        <w:tc>
          <w:tcPr>
            <w:tcW w:w="827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IMPARA</w:t>
            </w:r>
          </w:p>
        </w:tc>
        <w:tc>
          <w:tcPr>
            <w:tcW w:w="561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D/50</w:t>
            </w:r>
          </w:p>
        </w:tc>
        <w:tc>
          <w:tcPr>
            <w:tcW w:w="26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APPRENDIMENTO E FORMAZIONE IN EUROPA</w:t>
            </w:r>
          </w:p>
        </w:tc>
        <w:tc>
          <w:tcPr>
            <w:tcW w:w="827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FILIPPI</w:t>
            </w:r>
          </w:p>
        </w:tc>
        <w:tc>
          <w:tcPr>
            <w:tcW w:w="561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26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DELLA PEDAGOGIA</w:t>
            </w:r>
          </w:p>
        </w:tc>
        <w:tc>
          <w:tcPr>
            <w:tcW w:w="827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ORÈ</w:t>
            </w:r>
          </w:p>
        </w:tc>
        <w:tc>
          <w:tcPr>
            <w:tcW w:w="561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2</w:t>
            </w:r>
          </w:p>
        </w:tc>
        <w:tc>
          <w:tcPr>
            <w:tcW w:w="26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EORIE E TECNICHE EDUCATIVE E DIDATTICHE</w:t>
            </w:r>
          </w:p>
        </w:tc>
        <w:tc>
          <w:tcPr>
            <w:tcW w:w="827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FINAZZI</w:t>
            </w:r>
          </w:p>
        </w:tc>
        <w:tc>
          <w:tcPr>
            <w:tcW w:w="561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26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</w:tbl>
    <w:p w:rsidR="00734FC0" w:rsidRPr="007C3950" w:rsidRDefault="00734FC0" w:rsidP="000E1878"/>
    <w:p w:rsidR="00734FC0" w:rsidRPr="007C3950" w:rsidRDefault="00734FC0" w:rsidP="000E1878"/>
    <w:p w:rsidR="00734FC0" w:rsidRPr="007C3950" w:rsidRDefault="00734FC0" w:rsidP="000E1878"/>
    <w:p w:rsidR="00734FC0" w:rsidRPr="007C3950" w:rsidRDefault="00734FC0" w:rsidP="000E1878">
      <w:r w:rsidRPr="007C3950"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2"/>
        <w:gridCol w:w="1620"/>
        <w:gridCol w:w="846"/>
      </w:tblGrid>
      <w:tr w:rsidR="00734FC0" w:rsidRPr="007C3950" w:rsidTr="00B45A3F">
        <w:trPr>
          <w:tblHeader/>
          <w:tblCellSpacing w:w="15" w:type="dxa"/>
        </w:trPr>
        <w:tc>
          <w:tcPr>
            <w:tcW w:w="49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FC0" w:rsidRPr="007C3950" w:rsidRDefault="00734FC0" w:rsidP="00B45A3F">
            <w:pPr>
              <w:pStyle w:val="Nessunaspaziatura"/>
              <w:jc w:val="center"/>
              <w:rPr>
                <w:rFonts w:ascii="Palatino Linotype" w:hAnsi="Palatino Linotype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lastRenderedPageBreak/>
              <w:t>CLASSE DI LAUREA L-19 - SCIENZE DELL'EDUCAZIONE E DELLA FORMAZIONE</w:t>
            </w:r>
          </w:p>
          <w:p w:rsidR="00734FC0" w:rsidRPr="007C3950" w:rsidRDefault="00734FC0" w:rsidP="00B45A3F">
            <w:pPr>
              <w:pStyle w:val="Nessunaspaziatura"/>
              <w:jc w:val="center"/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 xml:space="preserve">curriculum </w:t>
            </w: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</w:rPr>
              <w:t>EDUCATORE SERVIZI PER L'INFANZIA</w:t>
            </w: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</w:rPr>
              <w:br/>
            </w: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PIANO DI STUDI A.A. 2019/2020</w:t>
            </w:r>
          </w:p>
        </w:tc>
      </w:tr>
      <w:tr w:rsidR="00734FC0" w:rsidRPr="007C3950" w:rsidTr="00B45A3F">
        <w:trPr>
          <w:tblHeader/>
          <w:tblCellSpacing w:w="15" w:type="dxa"/>
        </w:trPr>
        <w:tc>
          <w:tcPr>
            <w:tcW w:w="3712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ESAME</w:t>
            </w:r>
          </w:p>
        </w:tc>
        <w:tc>
          <w:tcPr>
            <w:tcW w:w="82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374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CFU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4957" w:type="pct"/>
            <w:gridSpan w:val="3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PRIMO ANNO  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SOCIALE DELL'EDUCAZIONE</w:t>
            </w:r>
          </w:p>
        </w:tc>
        <w:tc>
          <w:tcPr>
            <w:tcW w:w="82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2</w:t>
            </w:r>
          </w:p>
        </w:tc>
        <w:tc>
          <w:tcPr>
            <w:tcW w:w="374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GENERALE</w:t>
            </w:r>
          </w:p>
        </w:tc>
        <w:tc>
          <w:tcPr>
            <w:tcW w:w="82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374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OCIOLOGIA DELL'EDUCAZIONE</w:t>
            </w:r>
          </w:p>
        </w:tc>
        <w:tc>
          <w:tcPr>
            <w:tcW w:w="82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08</w:t>
            </w:r>
          </w:p>
        </w:tc>
        <w:tc>
          <w:tcPr>
            <w:tcW w:w="374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OCIOLOGIA GENERALE</w:t>
            </w:r>
          </w:p>
        </w:tc>
        <w:tc>
          <w:tcPr>
            <w:tcW w:w="82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07</w:t>
            </w:r>
          </w:p>
        </w:tc>
        <w:tc>
          <w:tcPr>
            <w:tcW w:w="374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GENERALE</w:t>
            </w:r>
          </w:p>
        </w:tc>
        <w:tc>
          <w:tcPr>
            <w:tcW w:w="82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1</w:t>
            </w:r>
          </w:p>
        </w:tc>
        <w:tc>
          <w:tcPr>
            <w:tcW w:w="374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ANTROPOLOGIA CULTURALE</w:t>
            </w:r>
          </w:p>
        </w:tc>
        <w:tc>
          <w:tcPr>
            <w:tcW w:w="82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DEA/01</w:t>
            </w:r>
          </w:p>
        </w:tc>
        <w:tc>
          <w:tcPr>
            <w:tcW w:w="374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DIDATTICA GENERALE E NEURODIDATTICA</w:t>
            </w:r>
          </w:p>
        </w:tc>
        <w:tc>
          <w:tcPr>
            <w:tcW w:w="82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374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TOTALE CFU</w:t>
            </w:r>
          </w:p>
        </w:tc>
        <w:tc>
          <w:tcPr>
            <w:tcW w:w="82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4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4957" w:type="pct"/>
            <w:gridSpan w:val="3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ECONDO ANNO  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SPECIALE E LABORATORIO</w:t>
            </w:r>
          </w:p>
        </w:tc>
        <w:tc>
          <w:tcPr>
            <w:tcW w:w="82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374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SOCIALE E LABORATORIO</w:t>
            </w:r>
          </w:p>
        </w:tc>
        <w:tc>
          <w:tcPr>
            <w:tcW w:w="82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374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DELLA SCIENZA E DELLE TECNICHE</w:t>
            </w:r>
          </w:p>
        </w:tc>
        <w:tc>
          <w:tcPr>
            <w:tcW w:w="82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STO/05</w:t>
            </w:r>
          </w:p>
        </w:tc>
        <w:tc>
          <w:tcPr>
            <w:tcW w:w="374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A A SCELTA</w:t>
            </w:r>
          </w:p>
        </w:tc>
        <w:tc>
          <w:tcPr>
            <w:tcW w:w="82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4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NEONATOLOGIA</w:t>
            </w:r>
          </w:p>
        </w:tc>
        <w:tc>
          <w:tcPr>
            <w:tcW w:w="82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D/38</w:t>
            </w:r>
          </w:p>
        </w:tc>
        <w:tc>
          <w:tcPr>
            <w:tcW w:w="374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NEUROPSICHIATRIA INFANTILE</w:t>
            </w:r>
          </w:p>
        </w:tc>
        <w:tc>
          <w:tcPr>
            <w:tcW w:w="82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D/39</w:t>
            </w:r>
          </w:p>
        </w:tc>
        <w:tc>
          <w:tcPr>
            <w:tcW w:w="374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DELLO SVILUPPO</w:t>
            </w:r>
          </w:p>
        </w:tc>
        <w:tc>
          <w:tcPr>
            <w:tcW w:w="82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4</w:t>
            </w:r>
          </w:p>
        </w:tc>
        <w:tc>
          <w:tcPr>
            <w:tcW w:w="374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TOTALE CFU</w:t>
            </w:r>
          </w:p>
        </w:tc>
        <w:tc>
          <w:tcPr>
            <w:tcW w:w="82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4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4957" w:type="pct"/>
            <w:gridSpan w:val="3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TERZO ANNO  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SPERIMENTALE</w:t>
            </w:r>
          </w:p>
        </w:tc>
        <w:tc>
          <w:tcPr>
            <w:tcW w:w="82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4</w:t>
            </w:r>
          </w:p>
        </w:tc>
        <w:tc>
          <w:tcPr>
            <w:tcW w:w="374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DELLA PERCEZIONE</w:t>
            </w:r>
          </w:p>
        </w:tc>
        <w:tc>
          <w:tcPr>
            <w:tcW w:w="82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1</w:t>
            </w:r>
          </w:p>
        </w:tc>
        <w:tc>
          <w:tcPr>
            <w:tcW w:w="374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IGIENE GENERALE E APPLICATA</w:t>
            </w:r>
          </w:p>
        </w:tc>
        <w:tc>
          <w:tcPr>
            <w:tcW w:w="82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D/42</w:t>
            </w:r>
          </w:p>
        </w:tc>
        <w:tc>
          <w:tcPr>
            <w:tcW w:w="374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A A SCELTA</w:t>
            </w:r>
          </w:p>
        </w:tc>
        <w:tc>
          <w:tcPr>
            <w:tcW w:w="82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4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INGUA STRANIERA</w:t>
            </w:r>
          </w:p>
        </w:tc>
        <w:tc>
          <w:tcPr>
            <w:tcW w:w="82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4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ABILITÀ INFORMATICHE</w:t>
            </w:r>
          </w:p>
        </w:tc>
        <w:tc>
          <w:tcPr>
            <w:tcW w:w="82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INF/01</w:t>
            </w:r>
          </w:p>
        </w:tc>
        <w:tc>
          <w:tcPr>
            <w:tcW w:w="374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IROCINI</w:t>
            </w:r>
          </w:p>
        </w:tc>
        <w:tc>
          <w:tcPr>
            <w:tcW w:w="82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4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10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ROVA FINALE</w:t>
            </w:r>
          </w:p>
        </w:tc>
        <w:tc>
          <w:tcPr>
            <w:tcW w:w="82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4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5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712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TOTALE CFU</w:t>
            </w:r>
          </w:p>
        </w:tc>
        <w:tc>
          <w:tcPr>
            <w:tcW w:w="82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4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</w:tbl>
    <w:p w:rsidR="00734FC0" w:rsidRPr="007C3950" w:rsidRDefault="00734FC0"/>
    <w:p w:rsidR="00734FC0" w:rsidRPr="007C3950" w:rsidRDefault="00734FC0">
      <w:r w:rsidRPr="007C3950">
        <w:br w:type="page"/>
      </w:r>
    </w:p>
    <w:p w:rsidR="00734FC0" w:rsidRPr="007C3950" w:rsidRDefault="00734FC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2"/>
        <w:gridCol w:w="1612"/>
        <w:gridCol w:w="1102"/>
        <w:gridCol w:w="662"/>
      </w:tblGrid>
      <w:tr w:rsidR="00734FC0" w:rsidRPr="007C3950" w:rsidTr="00B45A3F">
        <w:trPr>
          <w:tblHeader/>
          <w:tblCellSpacing w:w="15" w:type="dxa"/>
        </w:trPr>
        <w:tc>
          <w:tcPr>
            <w:tcW w:w="496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FC0" w:rsidRPr="007C3950" w:rsidRDefault="00734FC0" w:rsidP="00B45A3F">
            <w:pPr>
              <w:pStyle w:val="Nessunaspaziatura"/>
              <w:jc w:val="center"/>
              <w:rPr>
                <w:rFonts w:ascii="Palatino Linotype" w:hAnsi="Palatino Linotype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CLASSE DI LAUREA L-19 - SCIENZE DELL'EDUCAZIONE E DELLA FORMAZIONE</w:t>
            </w:r>
          </w:p>
          <w:p w:rsidR="00734FC0" w:rsidRPr="007C3950" w:rsidRDefault="00734FC0" w:rsidP="00B45A3F">
            <w:pPr>
              <w:pStyle w:val="Nessunaspaziatura"/>
              <w:jc w:val="center"/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 xml:space="preserve">curriculum </w:t>
            </w: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</w:rPr>
              <w:t>EDUCATORE SERVIZI PER L'INFANZIA</w:t>
            </w:r>
          </w:p>
          <w:p w:rsidR="00734FC0" w:rsidRPr="007C3950" w:rsidRDefault="00734FC0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E A SCELTA</w:t>
            </w: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A.A. 2019/2020</w:t>
            </w:r>
          </w:p>
        </w:tc>
      </w:tr>
      <w:tr w:rsidR="00734FC0" w:rsidRPr="007C3950" w:rsidTr="00B45A3F">
        <w:trPr>
          <w:tblHeader/>
          <w:tblCellSpacing w:w="15" w:type="dxa"/>
        </w:trPr>
        <w:tc>
          <w:tcPr>
            <w:tcW w:w="496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E A SCELTA</w:t>
            </w:r>
          </w:p>
        </w:tc>
      </w:tr>
      <w:tr w:rsidR="00734FC0" w:rsidRPr="007C3950" w:rsidTr="00B45A3F">
        <w:trPr>
          <w:tblHeader/>
          <w:tblCellSpacing w:w="15" w:type="dxa"/>
        </w:trPr>
        <w:tc>
          <w:tcPr>
            <w:tcW w:w="3251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ESAME</w:t>
            </w:r>
          </w:p>
        </w:tc>
        <w:tc>
          <w:tcPr>
            <w:tcW w:w="827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DOCENTE</w:t>
            </w:r>
          </w:p>
        </w:tc>
        <w:tc>
          <w:tcPr>
            <w:tcW w:w="561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26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CFU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UDOTECONOMIA</w:t>
            </w:r>
          </w:p>
        </w:tc>
        <w:tc>
          <w:tcPr>
            <w:tcW w:w="827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DE ANGELIS</w:t>
            </w:r>
          </w:p>
        </w:tc>
        <w:tc>
          <w:tcPr>
            <w:tcW w:w="561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4</w:t>
            </w:r>
          </w:p>
        </w:tc>
        <w:tc>
          <w:tcPr>
            <w:tcW w:w="26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DEL TEATRO E DELLO SPETTACOLO</w:t>
            </w:r>
          </w:p>
        </w:tc>
        <w:tc>
          <w:tcPr>
            <w:tcW w:w="827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BARTALOTTA</w:t>
            </w:r>
          </w:p>
        </w:tc>
        <w:tc>
          <w:tcPr>
            <w:tcW w:w="561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-ART/05</w:t>
            </w:r>
          </w:p>
        </w:tc>
        <w:tc>
          <w:tcPr>
            <w:tcW w:w="26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ECNICHE MEDICHE E DIAGNOSTICA PER L'IMMAGINE</w:t>
            </w:r>
          </w:p>
        </w:tc>
        <w:tc>
          <w:tcPr>
            <w:tcW w:w="827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IMPARA</w:t>
            </w:r>
          </w:p>
        </w:tc>
        <w:tc>
          <w:tcPr>
            <w:tcW w:w="561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D/50</w:t>
            </w:r>
          </w:p>
        </w:tc>
        <w:tc>
          <w:tcPr>
            <w:tcW w:w="26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APPRENDIMENTO E FORMAZIONE IN EUROPA</w:t>
            </w:r>
          </w:p>
        </w:tc>
        <w:tc>
          <w:tcPr>
            <w:tcW w:w="827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FILIPPI</w:t>
            </w:r>
          </w:p>
        </w:tc>
        <w:tc>
          <w:tcPr>
            <w:tcW w:w="561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26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DELLA PEDAGOGIA</w:t>
            </w:r>
          </w:p>
        </w:tc>
        <w:tc>
          <w:tcPr>
            <w:tcW w:w="827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ORÈ</w:t>
            </w:r>
          </w:p>
        </w:tc>
        <w:tc>
          <w:tcPr>
            <w:tcW w:w="561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2</w:t>
            </w:r>
          </w:p>
        </w:tc>
        <w:tc>
          <w:tcPr>
            <w:tcW w:w="26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251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EORIE E TECNICHE EDUCATIVE E DIDATTICHE</w:t>
            </w:r>
          </w:p>
        </w:tc>
        <w:tc>
          <w:tcPr>
            <w:tcW w:w="827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FINAZZI</w:t>
            </w:r>
          </w:p>
        </w:tc>
        <w:tc>
          <w:tcPr>
            <w:tcW w:w="561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263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</w:tbl>
    <w:p w:rsidR="00734FC0" w:rsidRPr="007C3950" w:rsidRDefault="00734FC0"/>
    <w:p w:rsidR="00734FC0" w:rsidRPr="007C3950" w:rsidRDefault="00734FC0"/>
    <w:p w:rsidR="00734FC0" w:rsidRPr="007C3950" w:rsidRDefault="00734FC0"/>
    <w:p w:rsidR="00734FC0" w:rsidRPr="007C3950" w:rsidRDefault="00734FC0"/>
    <w:p w:rsidR="00734FC0" w:rsidRPr="007C3950" w:rsidRDefault="00734FC0" w:rsidP="000E1878"/>
    <w:p w:rsidR="00734FC0" w:rsidRPr="007C3950" w:rsidRDefault="00734FC0" w:rsidP="00B45A3F">
      <w:pPr>
        <w:rPr>
          <w:rFonts w:ascii="Palatino Linotype" w:hAnsi="Palatino Linotype"/>
          <w:sz w:val="18"/>
          <w:szCs w:val="18"/>
        </w:rPr>
      </w:pPr>
    </w:p>
    <w:p w:rsidR="00734FC0" w:rsidRPr="007C3950" w:rsidRDefault="00734FC0" w:rsidP="00734FC0">
      <w:pPr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</w:p>
    <w:p w:rsidR="00734FC0" w:rsidRPr="007C3950" w:rsidRDefault="00734FC0">
      <w:pPr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  <w:r w:rsidRPr="007C3950">
        <w:rPr>
          <w:rFonts w:ascii="Palatino Linotype" w:eastAsia="Times New Roman" w:hAnsi="Palatino Linotype" w:cs="Times New Roman"/>
          <w:sz w:val="18"/>
          <w:szCs w:val="18"/>
          <w:lang w:eastAsia="it-IT"/>
        </w:rPr>
        <w:br w:type="page"/>
      </w:r>
    </w:p>
    <w:p w:rsidR="00EC701D" w:rsidRPr="007C3950" w:rsidRDefault="00EC701D" w:rsidP="00734FC0">
      <w:pPr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</w:p>
    <w:p w:rsidR="00734FC0" w:rsidRPr="007C3950" w:rsidRDefault="00734FC0" w:rsidP="00734FC0">
      <w:pPr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</w:p>
    <w:tbl>
      <w:tblPr>
        <w:tblpPr w:leftFromText="141" w:rightFromText="141" w:vertAnchor="text" w:horzAnchor="margin" w:tblpXSpec="center" w:tblpY="547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8"/>
        <w:gridCol w:w="1658"/>
        <w:gridCol w:w="852"/>
      </w:tblGrid>
      <w:tr w:rsidR="00734FC0" w:rsidRPr="007C3950" w:rsidTr="00B45A3F">
        <w:trPr>
          <w:tblHeader/>
          <w:tblCellSpacing w:w="15" w:type="dxa"/>
        </w:trPr>
        <w:tc>
          <w:tcPr>
            <w:tcW w:w="49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FC0" w:rsidRPr="007C3950" w:rsidRDefault="00734FC0" w:rsidP="00B45A3F">
            <w:pPr>
              <w:pStyle w:val="Nessunaspaziatura"/>
              <w:jc w:val="center"/>
              <w:rPr>
                <w:rFonts w:ascii="Palatino Linotype" w:hAnsi="Palatino Linotype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CLASSE DI LAUREA L-19 - SCIENZE DELL'EDUCAZIONE E DELLA FORMAZIONE</w:t>
            </w:r>
          </w:p>
          <w:p w:rsidR="00734FC0" w:rsidRPr="007C3950" w:rsidRDefault="00734FC0" w:rsidP="00B45A3F">
            <w:pPr>
              <w:pStyle w:val="Nessunaspaziatura"/>
              <w:jc w:val="center"/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>curriculum COGNITIVO FUNZIONALE</w:t>
            </w:r>
          </w:p>
          <w:p w:rsidR="00734FC0" w:rsidRPr="007C3950" w:rsidRDefault="00734FC0" w:rsidP="00B45A3F">
            <w:pPr>
              <w:pStyle w:val="Nessunaspaziatura"/>
              <w:jc w:val="center"/>
              <w:rPr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PIANO DI STUDI A.A. 2018/2019</w:t>
            </w:r>
          </w:p>
        </w:tc>
      </w:tr>
      <w:tr w:rsidR="00734FC0" w:rsidRPr="007C3950" w:rsidTr="00B45A3F">
        <w:trPr>
          <w:tblHeader/>
          <w:tblCellSpacing w:w="15" w:type="dxa"/>
        </w:trPr>
        <w:tc>
          <w:tcPr>
            <w:tcW w:w="3689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ESAME</w:t>
            </w:r>
          </w:p>
        </w:tc>
        <w:tc>
          <w:tcPr>
            <w:tcW w:w="84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37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CFU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4957" w:type="pct"/>
            <w:gridSpan w:val="3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PRIMO ANNO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689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SPECIALE</w:t>
            </w:r>
          </w:p>
        </w:tc>
        <w:tc>
          <w:tcPr>
            <w:tcW w:w="84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37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689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SOCIALE DELL'EDUCAZIONE</w:t>
            </w:r>
          </w:p>
        </w:tc>
        <w:tc>
          <w:tcPr>
            <w:tcW w:w="84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2</w:t>
            </w:r>
          </w:p>
        </w:tc>
        <w:tc>
          <w:tcPr>
            <w:tcW w:w="37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689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GENERALE</w:t>
            </w:r>
          </w:p>
        </w:tc>
        <w:tc>
          <w:tcPr>
            <w:tcW w:w="84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37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689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OCIOLOGIA DELL'EDUCAZIONE</w:t>
            </w:r>
          </w:p>
        </w:tc>
        <w:tc>
          <w:tcPr>
            <w:tcW w:w="84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08</w:t>
            </w:r>
          </w:p>
        </w:tc>
        <w:tc>
          <w:tcPr>
            <w:tcW w:w="37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689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OCIOLOGIA GENERALE</w:t>
            </w:r>
          </w:p>
        </w:tc>
        <w:tc>
          <w:tcPr>
            <w:tcW w:w="84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07</w:t>
            </w:r>
          </w:p>
        </w:tc>
        <w:tc>
          <w:tcPr>
            <w:tcW w:w="37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689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GENERALE</w:t>
            </w:r>
          </w:p>
        </w:tc>
        <w:tc>
          <w:tcPr>
            <w:tcW w:w="84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1</w:t>
            </w:r>
          </w:p>
        </w:tc>
        <w:tc>
          <w:tcPr>
            <w:tcW w:w="37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689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ANTROPOLOGIA CULTURALE</w:t>
            </w:r>
          </w:p>
        </w:tc>
        <w:tc>
          <w:tcPr>
            <w:tcW w:w="84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DEA/01</w:t>
            </w:r>
          </w:p>
        </w:tc>
        <w:tc>
          <w:tcPr>
            <w:tcW w:w="37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689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OTALE CFU</w:t>
            </w:r>
          </w:p>
        </w:tc>
        <w:tc>
          <w:tcPr>
            <w:tcW w:w="84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4957" w:type="pct"/>
            <w:gridSpan w:val="3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ECONDO ANNO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689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DELLA FORMAZIONE</w:t>
            </w:r>
          </w:p>
        </w:tc>
        <w:tc>
          <w:tcPr>
            <w:tcW w:w="84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6</w:t>
            </w:r>
          </w:p>
        </w:tc>
        <w:tc>
          <w:tcPr>
            <w:tcW w:w="37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689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TODI E DIDATTICHE ATTIVITÀ MOTORIE</w:t>
            </w:r>
          </w:p>
        </w:tc>
        <w:tc>
          <w:tcPr>
            <w:tcW w:w="84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EDF/01</w:t>
            </w:r>
          </w:p>
        </w:tc>
        <w:tc>
          <w:tcPr>
            <w:tcW w:w="37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689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SOCIALE</w:t>
            </w:r>
          </w:p>
        </w:tc>
        <w:tc>
          <w:tcPr>
            <w:tcW w:w="84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37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689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NEUROPSICHIATRIA INFANTILE</w:t>
            </w:r>
          </w:p>
        </w:tc>
        <w:tc>
          <w:tcPr>
            <w:tcW w:w="84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D/39</w:t>
            </w:r>
          </w:p>
        </w:tc>
        <w:tc>
          <w:tcPr>
            <w:tcW w:w="37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689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DELLE SCIENZE E DELLE TECNICHE</w:t>
            </w:r>
          </w:p>
        </w:tc>
        <w:tc>
          <w:tcPr>
            <w:tcW w:w="84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STO/05</w:t>
            </w:r>
          </w:p>
        </w:tc>
        <w:tc>
          <w:tcPr>
            <w:tcW w:w="37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689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ESAME A SCELTA</w:t>
            </w:r>
          </w:p>
        </w:tc>
        <w:tc>
          <w:tcPr>
            <w:tcW w:w="84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689" w:type="pct"/>
            <w:vAlign w:val="center"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INGUA STRANIERA</w:t>
            </w:r>
          </w:p>
        </w:tc>
        <w:tc>
          <w:tcPr>
            <w:tcW w:w="848" w:type="pct"/>
            <w:vAlign w:val="center"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78" w:type="pct"/>
            <w:vAlign w:val="center"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689" w:type="pct"/>
            <w:vAlign w:val="center"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848" w:type="pct"/>
            <w:vAlign w:val="center"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78" w:type="pct"/>
            <w:vAlign w:val="center"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689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OTALE CFU</w:t>
            </w:r>
          </w:p>
        </w:tc>
        <w:tc>
          <w:tcPr>
            <w:tcW w:w="84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4957" w:type="pct"/>
            <w:gridSpan w:val="3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TERZO ANNO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689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BIOLOGIA</w:t>
            </w:r>
          </w:p>
        </w:tc>
        <w:tc>
          <w:tcPr>
            <w:tcW w:w="84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2</w:t>
            </w:r>
          </w:p>
        </w:tc>
        <w:tc>
          <w:tcPr>
            <w:tcW w:w="37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689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DELLA PERCEZIONE</w:t>
            </w:r>
          </w:p>
        </w:tc>
        <w:tc>
          <w:tcPr>
            <w:tcW w:w="84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1</w:t>
            </w:r>
          </w:p>
        </w:tc>
        <w:tc>
          <w:tcPr>
            <w:tcW w:w="37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689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DEL PENSIERO</w:t>
            </w:r>
          </w:p>
        </w:tc>
        <w:tc>
          <w:tcPr>
            <w:tcW w:w="84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1</w:t>
            </w:r>
          </w:p>
        </w:tc>
        <w:tc>
          <w:tcPr>
            <w:tcW w:w="37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689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NEURODIDATTICA</w:t>
            </w:r>
          </w:p>
        </w:tc>
        <w:tc>
          <w:tcPr>
            <w:tcW w:w="84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37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689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SPERIMENTALE</w:t>
            </w:r>
          </w:p>
        </w:tc>
        <w:tc>
          <w:tcPr>
            <w:tcW w:w="84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M-PED/04</w:t>
            </w:r>
          </w:p>
        </w:tc>
        <w:tc>
          <w:tcPr>
            <w:tcW w:w="37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689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ESAME A SCELTA</w:t>
            </w:r>
          </w:p>
        </w:tc>
        <w:tc>
          <w:tcPr>
            <w:tcW w:w="84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689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IROCINI</w:t>
            </w:r>
          </w:p>
        </w:tc>
        <w:tc>
          <w:tcPr>
            <w:tcW w:w="84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689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ROVA FINALE</w:t>
            </w:r>
          </w:p>
        </w:tc>
        <w:tc>
          <w:tcPr>
            <w:tcW w:w="84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734FC0" w:rsidRPr="007C3950" w:rsidTr="00B45A3F">
        <w:trPr>
          <w:tblCellSpacing w:w="15" w:type="dxa"/>
        </w:trPr>
        <w:tc>
          <w:tcPr>
            <w:tcW w:w="3689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OTALE CFU</w:t>
            </w:r>
          </w:p>
        </w:tc>
        <w:tc>
          <w:tcPr>
            <w:tcW w:w="84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8" w:type="pct"/>
            <w:vAlign w:val="center"/>
            <w:hideMark/>
          </w:tcPr>
          <w:p w:rsidR="00734FC0" w:rsidRPr="007C3950" w:rsidRDefault="00734FC0" w:rsidP="00B45A3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</w:tbl>
    <w:p w:rsidR="00EC701D" w:rsidRPr="007C3950" w:rsidRDefault="00EC701D">
      <w:pPr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</w:p>
    <w:p w:rsidR="00EC701D" w:rsidRPr="007C3950" w:rsidRDefault="00EC701D">
      <w:pPr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  <w:r w:rsidRPr="007C3950">
        <w:rPr>
          <w:rFonts w:ascii="Palatino Linotype" w:eastAsia="Times New Roman" w:hAnsi="Palatino Linotype" w:cs="Times New Roman"/>
          <w:sz w:val="18"/>
          <w:szCs w:val="18"/>
          <w:lang w:eastAsia="it-IT"/>
        </w:rPr>
        <w:br w:type="page"/>
      </w:r>
    </w:p>
    <w:p w:rsidR="000E1878" w:rsidRPr="007C3950" w:rsidRDefault="000E1878" w:rsidP="000E1878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</w:p>
    <w:p w:rsidR="00886B5A" w:rsidRPr="007C3950" w:rsidRDefault="00886B5A">
      <w:pPr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9"/>
        <w:gridCol w:w="1315"/>
        <w:gridCol w:w="888"/>
        <w:gridCol w:w="446"/>
      </w:tblGrid>
      <w:tr w:rsidR="00886B5A" w:rsidRPr="007C3950" w:rsidTr="0006409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B5A" w:rsidRPr="007C3950" w:rsidRDefault="00886B5A" w:rsidP="00064093">
            <w:pPr>
              <w:pStyle w:val="Nessunaspaziatura"/>
              <w:jc w:val="center"/>
              <w:rPr>
                <w:rFonts w:ascii="Palatino Linotype" w:hAnsi="Palatino Linotype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CLASSE DI LAUREA L-19 - SCIENZE DELL'EDUCAZIONE E DELLA FORMAZIONE</w:t>
            </w:r>
          </w:p>
          <w:p w:rsidR="00886B5A" w:rsidRPr="007C3950" w:rsidRDefault="00886B5A" w:rsidP="00064093">
            <w:pPr>
              <w:pStyle w:val="Nessunaspaziatura"/>
              <w:jc w:val="center"/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>curriculum COGNITIVO FUNZIONALE</w:t>
            </w:r>
          </w:p>
          <w:p w:rsidR="00886B5A" w:rsidRPr="007C3950" w:rsidRDefault="00886B5A" w:rsidP="00886B5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E A SCELTA</w:t>
            </w: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A.A. 2018/2019</w:t>
            </w:r>
          </w:p>
        </w:tc>
      </w:tr>
      <w:tr w:rsidR="00886B5A" w:rsidRPr="007C3950" w:rsidTr="0006409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DOCENTE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CFU</w:t>
            </w:r>
          </w:p>
        </w:tc>
      </w:tr>
      <w:tr w:rsidR="00886B5A" w:rsidRPr="007C3950" w:rsidTr="000640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TODOLOGIE EDUCATIVE E TECNICHE DIDATTICHE PER LA STORIA DEL MONDO ANTICO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AVOLIERI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-ANT/03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886B5A" w:rsidRPr="007C3950" w:rsidTr="000640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ISTEMI DI VALUTAZIONE DELLE ORGANIZZAZIONI SOCIO EDUCATIVE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R. MELCHIORI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4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886B5A" w:rsidRPr="007C3950" w:rsidTr="000640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UDOTECONOMIA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DE ANGELIS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4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886B5A" w:rsidRPr="007C3950" w:rsidTr="000640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DEL TEATRO E DELLO SPETTACOLO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BARTALOTTA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-ART/05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886B5A" w:rsidRPr="007C3950" w:rsidTr="000640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ECNICHE MEDICHE E DIAGNOSTICA PER L'IMMAGINE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IMPARA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D/50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886B5A" w:rsidRPr="007C3950" w:rsidTr="000640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FORMAZIONE E DIDATTICA PER L'ECOLOGIA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IACONO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BIO/07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886B5A" w:rsidRPr="007C3950" w:rsidTr="000640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CLINICA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DE CICCO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 01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886B5A" w:rsidRPr="007C3950" w:rsidTr="000640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NEUROPSICHIATRIA INFANTILE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D'ARDIA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D/39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886B5A" w:rsidRPr="007C3950" w:rsidTr="000640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DELLA SALUTE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ÓCCIARO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1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886B5A" w:rsidRPr="007C3950" w:rsidTr="000640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APPRENDIMENTO E FORMAZIONE IN EUROPA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FILIPPI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M-PED/01</w:t>
            </w:r>
          </w:p>
        </w:tc>
        <w:tc>
          <w:tcPr>
            <w:tcW w:w="0" w:type="auto"/>
            <w:vAlign w:val="center"/>
            <w:hideMark/>
          </w:tcPr>
          <w:p w:rsidR="00886B5A" w:rsidRPr="007C3950" w:rsidRDefault="00886B5A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</w:tbl>
    <w:p w:rsidR="00886B5A" w:rsidRPr="007C3950" w:rsidRDefault="00886B5A"/>
    <w:p w:rsidR="00886B5A" w:rsidRPr="007C3950" w:rsidRDefault="00886B5A">
      <w:r w:rsidRPr="007C3950">
        <w:br w:type="page"/>
      </w:r>
    </w:p>
    <w:p w:rsidR="00886B5A" w:rsidRPr="007C3950" w:rsidRDefault="00886B5A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3"/>
        <w:gridCol w:w="1563"/>
        <w:gridCol w:w="822"/>
      </w:tblGrid>
      <w:tr w:rsidR="00E37DE8" w:rsidRPr="007C3950" w:rsidTr="00EC701D">
        <w:trPr>
          <w:tblHeader/>
          <w:tblCellSpacing w:w="15" w:type="dxa"/>
          <w:jc w:val="center"/>
        </w:trPr>
        <w:tc>
          <w:tcPr>
            <w:tcW w:w="49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7DE8" w:rsidRPr="007C3950" w:rsidRDefault="00E37DE8" w:rsidP="00E37DE8">
            <w:pPr>
              <w:pStyle w:val="Nessunaspaziatura"/>
              <w:jc w:val="center"/>
              <w:rPr>
                <w:rFonts w:ascii="Palatino Linotype" w:hAnsi="Palatino Linotype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CLASSE DI LAUREA L-19 - SCIENZE DELL'EDUCAZIONE E DELLA FORMAZIONE</w:t>
            </w:r>
          </w:p>
          <w:p w:rsidR="00E37DE8" w:rsidRPr="007C3950" w:rsidRDefault="00E37DE8" w:rsidP="00E37DE8">
            <w:pPr>
              <w:pStyle w:val="Nessunaspaziatura"/>
              <w:jc w:val="center"/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>curriculum PEDAGOGICO SOCIALE</w:t>
            </w:r>
          </w:p>
          <w:p w:rsidR="00E37DE8" w:rsidRPr="007C3950" w:rsidRDefault="00E37DE8" w:rsidP="00E37DE8">
            <w:pPr>
              <w:pStyle w:val="Nessunaspaziatura"/>
              <w:jc w:val="center"/>
              <w:rPr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PIANO DI STUDI A.A. 2018/2019</w:t>
            </w:r>
          </w:p>
        </w:tc>
      </w:tr>
      <w:tr w:rsidR="00E37DE8" w:rsidRPr="007C3950" w:rsidTr="00EC701D">
        <w:trPr>
          <w:tblHeader/>
          <w:tblCellSpacing w:w="15" w:type="dxa"/>
          <w:jc w:val="center"/>
        </w:trPr>
        <w:tc>
          <w:tcPr>
            <w:tcW w:w="3754" w:type="pct"/>
            <w:vAlign w:val="center"/>
            <w:hideMark/>
          </w:tcPr>
          <w:p w:rsidR="00E37DE8" w:rsidRPr="007C3950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ESAME</w:t>
            </w:r>
          </w:p>
        </w:tc>
        <w:tc>
          <w:tcPr>
            <w:tcW w:w="799" w:type="pct"/>
            <w:vAlign w:val="center"/>
            <w:hideMark/>
          </w:tcPr>
          <w:p w:rsidR="00E37DE8" w:rsidRPr="007C3950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361" w:type="pct"/>
            <w:vAlign w:val="center"/>
            <w:hideMark/>
          </w:tcPr>
          <w:p w:rsidR="00E37DE8" w:rsidRPr="007C3950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CFU</w:t>
            </w:r>
          </w:p>
        </w:tc>
      </w:tr>
      <w:tr w:rsidR="00E37DE8" w:rsidRPr="007C3950" w:rsidTr="00EC701D">
        <w:trPr>
          <w:tblCellSpacing w:w="15" w:type="dxa"/>
          <w:jc w:val="center"/>
        </w:trPr>
        <w:tc>
          <w:tcPr>
            <w:tcW w:w="4957" w:type="pct"/>
            <w:gridSpan w:val="3"/>
            <w:vAlign w:val="center"/>
            <w:hideMark/>
          </w:tcPr>
          <w:p w:rsidR="00E37DE8" w:rsidRPr="007C3950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PRIMO ANNO</w:t>
            </w:r>
          </w:p>
        </w:tc>
      </w:tr>
      <w:tr w:rsidR="00E37DE8" w:rsidRPr="007C3950" w:rsidTr="00EC701D">
        <w:trPr>
          <w:tblCellSpacing w:w="15" w:type="dxa"/>
          <w:jc w:val="center"/>
        </w:trPr>
        <w:tc>
          <w:tcPr>
            <w:tcW w:w="3754" w:type="pct"/>
            <w:vAlign w:val="center"/>
            <w:hideMark/>
          </w:tcPr>
          <w:p w:rsidR="00E37DE8" w:rsidRPr="007C3950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</w:rPr>
              <w:t>PEDAGOGIA GENERALE</w:t>
            </w:r>
          </w:p>
        </w:tc>
        <w:tc>
          <w:tcPr>
            <w:tcW w:w="799" w:type="pct"/>
            <w:vAlign w:val="center"/>
            <w:hideMark/>
          </w:tcPr>
          <w:p w:rsidR="00E37DE8" w:rsidRPr="007C3950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361" w:type="pct"/>
            <w:vAlign w:val="center"/>
            <w:hideMark/>
          </w:tcPr>
          <w:p w:rsidR="00E37DE8" w:rsidRPr="007C3950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37DE8" w:rsidRPr="007C3950" w:rsidTr="00EC701D">
        <w:trPr>
          <w:tblCellSpacing w:w="15" w:type="dxa"/>
          <w:jc w:val="center"/>
        </w:trPr>
        <w:tc>
          <w:tcPr>
            <w:tcW w:w="3754" w:type="pct"/>
            <w:vAlign w:val="center"/>
            <w:hideMark/>
          </w:tcPr>
          <w:p w:rsidR="00E37DE8" w:rsidRPr="007C3950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</w:rPr>
              <w:t>STORIA SOCIALE DELL''EDUCAZIONE</w:t>
            </w:r>
          </w:p>
        </w:tc>
        <w:tc>
          <w:tcPr>
            <w:tcW w:w="799" w:type="pct"/>
            <w:vAlign w:val="center"/>
            <w:hideMark/>
          </w:tcPr>
          <w:p w:rsidR="00E37DE8" w:rsidRPr="007C3950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2</w:t>
            </w:r>
          </w:p>
        </w:tc>
        <w:tc>
          <w:tcPr>
            <w:tcW w:w="361" w:type="pct"/>
            <w:vAlign w:val="center"/>
            <w:hideMark/>
          </w:tcPr>
          <w:p w:rsidR="00E37DE8" w:rsidRPr="007C3950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37DE8" w:rsidRPr="007C3950" w:rsidTr="00EC701D">
        <w:trPr>
          <w:tblCellSpacing w:w="15" w:type="dxa"/>
          <w:jc w:val="center"/>
        </w:trPr>
        <w:tc>
          <w:tcPr>
            <w:tcW w:w="3754" w:type="pct"/>
            <w:vAlign w:val="center"/>
            <w:hideMark/>
          </w:tcPr>
          <w:p w:rsidR="00E37DE8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</w:rPr>
              <w:t>DIDATTICA GENERALE</w:t>
            </w:r>
          </w:p>
        </w:tc>
        <w:tc>
          <w:tcPr>
            <w:tcW w:w="799" w:type="pct"/>
            <w:vAlign w:val="center"/>
            <w:hideMark/>
          </w:tcPr>
          <w:p w:rsidR="00E37DE8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361" w:type="pct"/>
            <w:vAlign w:val="center"/>
            <w:hideMark/>
          </w:tcPr>
          <w:p w:rsidR="00E37DE8" w:rsidRPr="007C3950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37DE8" w:rsidRPr="007C3950" w:rsidTr="00EC701D">
        <w:trPr>
          <w:tblCellSpacing w:w="15" w:type="dxa"/>
          <w:jc w:val="center"/>
        </w:trPr>
        <w:tc>
          <w:tcPr>
            <w:tcW w:w="3754" w:type="pct"/>
            <w:vAlign w:val="center"/>
            <w:hideMark/>
          </w:tcPr>
          <w:p w:rsidR="00E37DE8" w:rsidRPr="007C3950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</w:rPr>
              <w:t>ANTROPOLOGIA CULTURALE</w:t>
            </w:r>
          </w:p>
        </w:tc>
        <w:tc>
          <w:tcPr>
            <w:tcW w:w="799" w:type="pct"/>
            <w:vAlign w:val="center"/>
            <w:hideMark/>
          </w:tcPr>
          <w:p w:rsidR="00E37DE8" w:rsidRPr="007C3950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DEA/01</w:t>
            </w:r>
          </w:p>
        </w:tc>
        <w:tc>
          <w:tcPr>
            <w:tcW w:w="361" w:type="pct"/>
            <w:vAlign w:val="center"/>
            <w:hideMark/>
          </w:tcPr>
          <w:p w:rsidR="00E37DE8" w:rsidRPr="007C3950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37DE8" w:rsidRPr="007C3950" w:rsidTr="00EC701D">
        <w:trPr>
          <w:tblCellSpacing w:w="15" w:type="dxa"/>
          <w:jc w:val="center"/>
        </w:trPr>
        <w:tc>
          <w:tcPr>
            <w:tcW w:w="3754" w:type="pct"/>
            <w:vAlign w:val="center"/>
            <w:hideMark/>
          </w:tcPr>
          <w:p w:rsidR="00E37DE8" w:rsidRPr="007C3950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</w:rPr>
              <w:t>PSICOLOGIA GENERALE</w:t>
            </w:r>
          </w:p>
        </w:tc>
        <w:tc>
          <w:tcPr>
            <w:tcW w:w="799" w:type="pct"/>
            <w:vAlign w:val="center"/>
            <w:hideMark/>
          </w:tcPr>
          <w:p w:rsidR="00E37DE8" w:rsidRPr="007C3950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DEA/01</w:t>
            </w:r>
          </w:p>
        </w:tc>
        <w:tc>
          <w:tcPr>
            <w:tcW w:w="361" w:type="pct"/>
            <w:vAlign w:val="center"/>
            <w:hideMark/>
          </w:tcPr>
          <w:p w:rsidR="00E37DE8" w:rsidRPr="007C3950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37DE8" w:rsidRPr="007C3950" w:rsidTr="00EC701D">
        <w:trPr>
          <w:tblCellSpacing w:w="15" w:type="dxa"/>
          <w:jc w:val="center"/>
        </w:trPr>
        <w:tc>
          <w:tcPr>
            <w:tcW w:w="3754" w:type="pct"/>
            <w:vAlign w:val="center"/>
            <w:hideMark/>
          </w:tcPr>
          <w:p w:rsidR="00E37DE8" w:rsidRPr="007C3950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</w:rPr>
              <w:t>SOCIOLOGIA GENERALE</w:t>
            </w:r>
          </w:p>
        </w:tc>
        <w:tc>
          <w:tcPr>
            <w:tcW w:w="799" w:type="pct"/>
            <w:vAlign w:val="center"/>
            <w:hideMark/>
          </w:tcPr>
          <w:p w:rsidR="00E37DE8" w:rsidRPr="007C3950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07</w:t>
            </w:r>
          </w:p>
        </w:tc>
        <w:tc>
          <w:tcPr>
            <w:tcW w:w="361" w:type="pct"/>
            <w:vAlign w:val="center"/>
            <w:hideMark/>
          </w:tcPr>
          <w:p w:rsidR="00E37DE8" w:rsidRPr="007C3950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E37DE8" w:rsidRPr="007C3950" w:rsidTr="00EC701D">
        <w:trPr>
          <w:tblCellSpacing w:w="15" w:type="dxa"/>
          <w:jc w:val="center"/>
        </w:trPr>
        <w:tc>
          <w:tcPr>
            <w:tcW w:w="3754" w:type="pct"/>
            <w:vAlign w:val="center"/>
            <w:hideMark/>
          </w:tcPr>
          <w:p w:rsidR="00E37DE8" w:rsidRPr="007C3950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</w:rPr>
              <w:t>SOCIOLOGIA DELL'EDUCAZIONE</w:t>
            </w:r>
          </w:p>
        </w:tc>
        <w:tc>
          <w:tcPr>
            <w:tcW w:w="799" w:type="pct"/>
            <w:vAlign w:val="center"/>
            <w:hideMark/>
          </w:tcPr>
          <w:p w:rsidR="00E37DE8" w:rsidRPr="007C3950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08</w:t>
            </w:r>
          </w:p>
        </w:tc>
        <w:tc>
          <w:tcPr>
            <w:tcW w:w="361" w:type="pct"/>
            <w:vAlign w:val="center"/>
            <w:hideMark/>
          </w:tcPr>
          <w:p w:rsidR="00E37DE8" w:rsidRPr="007C3950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E37DE8" w:rsidRPr="007C3950" w:rsidTr="00EC701D">
        <w:trPr>
          <w:tblCellSpacing w:w="15" w:type="dxa"/>
          <w:jc w:val="center"/>
        </w:trPr>
        <w:tc>
          <w:tcPr>
            <w:tcW w:w="3754" w:type="pct"/>
            <w:vAlign w:val="center"/>
            <w:hideMark/>
          </w:tcPr>
          <w:p w:rsidR="00E37DE8" w:rsidRPr="007C3950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OTALE CFU</w:t>
            </w:r>
          </w:p>
        </w:tc>
        <w:tc>
          <w:tcPr>
            <w:tcW w:w="799" w:type="pct"/>
            <w:vAlign w:val="center"/>
            <w:hideMark/>
          </w:tcPr>
          <w:p w:rsidR="00E37DE8" w:rsidRPr="007C3950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61" w:type="pct"/>
            <w:vAlign w:val="center"/>
            <w:hideMark/>
          </w:tcPr>
          <w:p w:rsidR="00E37DE8" w:rsidRPr="007C3950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  <w:tr w:rsidR="00E37DE8" w:rsidRPr="007C3950" w:rsidTr="00EC701D">
        <w:trPr>
          <w:tblCellSpacing w:w="15" w:type="dxa"/>
          <w:jc w:val="center"/>
        </w:trPr>
        <w:tc>
          <w:tcPr>
            <w:tcW w:w="4957" w:type="pct"/>
            <w:gridSpan w:val="3"/>
            <w:vAlign w:val="center"/>
            <w:hideMark/>
          </w:tcPr>
          <w:p w:rsidR="00E37DE8" w:rsidRPr="007C3950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ECONDO ANNO</w:t>
            </w:r>
          </w:p>
        </w:tc>
      </w:tr>
      <w:tr w:rsidR="00E37DE8" w:rsidRPr="007C3950" w:rsidTr="00EC701D">
        <w:trPr>
          <w:tblCellSpacing w:w="15" w:type="dxa"/>
          <w:jc w:val="center"/>
        </w:trPr>
        <w:tc>
          <w:tcPr>
            <w:tcW w:w="3754" w:type="pct"/>
            <w:vAlign w:val="center"/>
            <w:hideMark/>
          </w:tcPr>
          <w:p w:rsidR="00E37DE8" w:rsidRPr="007C3950" w:rsidRDefault="00E37DE8" w:rsidP="00F643C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</w:rPr>
              <w:t>PEDAGOGIA S</w:t>
            </w:r>
            <w:r w:rsidR="00F643C7" w:rsidRPr="007C3950">
              <w:rPr>
                <w:rFonts w:ascii="Palatino Linotype" w:hAnsi="Palatino Linotype"/>
                <w:sz w:val="18"/>
                <w:szCs w:val="18"/>
              </w:rPr>
              <w:t>OCIALE</w:t>
            </w:r>
          </w:p>
        </w:tc>
        <w:tc>
          <w:tcPr>
            <w:tcW w:w="799" w:type="pct"/>
            <w:vAlign w:val="center"/>
            <w:hideMark/>
          </w:tcPr>
          <w:p w:rsidR="00E37DE8" w:rsidRPr="007C3950" w:rsidRDefault="00E37DE8" w:rsidP="00F643C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</w:t>
            </w:r>
            <w:r w:rsidR="00F643C7"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361" w:type="pct"/>
            <w:vAlign w:val="center"/>
            <w:hideMark/>
          </w:tcPr>
          <w:p w:rsidR="00E37DE8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E37DE8" w:rsidRPr="007C3950" w:rsidTr="00EC701D">
        <w:trPr>
          <w:tblCellSpacing w:w="15" w:type="dxa"/>
          <w:jc w:val="center"/>
        </w:trPr>
        <w:tc>
          <w:tcPr>
            <w:tcW w:w="3754" w:type="pct"/>
            <w:vAlign w:val="center"/>
            <w:hideMark/>
          </w:tcPr>
          <w:p w:rsidR="00E37DE8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DELLE SCIENZE DELLE TECNICHE</w:t>
            </w:r>
          </w:p>
        </w:tc>
        <w:tc>
          <w:tcPr>
            <w:tcW w:w="799" w:type="pct"/>
            <w:vAlign w:val="center"/>
            <w:hideMark/>
          </w:tcPr>
          <w:p w:rsidR="00E37DE8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STO/05</w:t>
            </w:r>
          </w:p>
        </w:tc>
        <w:tc>
          <w:tcPr>
            <w:tcW w:w="361" w:type="pct"/>
            <w:vAlign w:val="center"/>
            <w:hideMark/>
          </w:tcPr>
          <w:p w:rsidR="00E37DE8" w:rsidRPr="007C3950" w:rsidRDefault="00E37DE8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643C7" w:rsidRPr="007C3950" w:rsidTr="00EC701D">
        <w:trPr>
          <w:tblCellSpacing w:w="15" w:type="dxa"/>
          <w:jc w:val="center"/>
        </w:trPr>
        <w:tc>
          <w:tcPr>
            <w:tcW w:w="3754" w:type="pct"/>
            <w:vAlign w:val="center"/>
            <w:hideMark/>
          </w:tcPr>
          <w:p w:rsidR="00F643C7" w:rsidRPr="007C3950" w:rsidRDefault="00F643C7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</w:rPr>
              <w:t>PSICOMETRIA</w:t>
            </w:r>
          </w:p>
        </w:tc>
        <w:tc>
          <w:tcPr>
            <w:tcW w:w="799" w:type="pct"/>
            <w:vAlign w:val="center"/>
            <w:hideMark/>
          </w:tcPr>
          <w:p w:rsidR="00F643C7" w:rsidRPr="007C3950" w:rsidRDefault="00F643C7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3</w:t>
            </w:r>
          </w:p>
        </w:tc>
        <w:tc>
          <w:tcPr>
            <w:tcW w:w="361" w:type="pct"/>
            <w:vAlign w:val="center"/>
            <w:hideMark/>
          </w:tcPr>
          <w:p w:rsidR="00F643C7" w:rsidRPr="007C3950" w:rsidRDefault="00F643C7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643C7" w:rsidRPr="007C3950" w:rsidTr="00EC701D">
        <w:trPr>
          <w:tblCellSpacing w:w="15" w:type="dxa"/>
          <w:jc w:val="center"/>
        </w:trPr>
        <w:tc>
          <w:tcPr>
            <w:tcW w:w="3754" w:type="pct"/>
            <w:vAlign w:val="center"/>
          </w:tcPr>
          <w:p w:rsidR="00F643C7" w:rsidRPr="007C3950" w:rsidRDefault="00F643C7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NEUROPSICHIATRIA INFANTILE</w:t>
            </w:r>
          </w:p>
        </w:tc>
        <w:tc>
          <w:tcPr>
            <w:tcW w:w="799" w:type="pct"/>
            <w:vAlign w:val="center"/>
          </w:tcPr>
          <w:p w:rsidR="00F643C7" w:rsidRPr="007C3950" w:rsidRDefault="00F643C7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D/39</w:t>
            </w:r>
          </w:p>
        </w:tc>
        <w:tc>
          <w:tcPr>
            <w:tcW w:w="361" w:type="pct"/>
            <w:vAlign w:val="center"/>
          </w:tcPr>
          <w:p w:rsidR="00F643C7" w:rsidRPr="007C3950" w:rsidRDefault="00F643C7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643C7" w:rsidRPr="007C3950" w:rsidTr="00EC701D">
        <w:trPr>
          <w:tblCellSpacing w:w="15" w:type="dxa"/>
          <w:jc w:val="center"/>
        </w:trPr>
        <w:tc>
          <w:tcPr>
            <w:tcW w:w="3754" w:type="pct"/>
            <w:vAlign w:val="center"/>
          </w:tcPr>
          <w:p w:rsidR="00F643C7" w:rsidRPr="007C3950" w:rsidRDefault="00F643C7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DELL'EDUCAZIONE</w:t>
            </w:r>
          </w:p>
        </w:tc>
        <w:tc>
          <w:tcPr>
            <w:tcW w:w="799" w:type="pct"/>
            <w:vAlign w:val="center"/>
          </w:tcPr>
          <w:p w:rsidR="00F643C7" w:rsidRPr="007C3950" w:rsidRDefault="00F643C7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M-PSI/04</w:t>
            </w:r>
          </w:p>
        </w:tc>
        <w:tc>
          <w:tcPr>
            <w:tcW w:w="361" w:type="pct"/>
            <w:vAlign w:val="center"/>
          </w:tcPr>
          <w:p w:rsidR="00F643C7" w:rsidRPr="007C3950" w:rsidRDefault="00F643C7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643C7" w:rsidRPr="007C3950" w:rsidTr="00EC701D">
        <w:trPr>
          <w:tblCellSpacing w:w="15" w:type="dxa"/>
          <w:jc w:val="center"/>
        </w:trPr>
        <w:tc>
          <w:tcPr>
            <w:tcW w:w="3754" w:type="pct"/>
            <w:vAlign w:val="center"/>
          </w:tcPr>
          <w:p w:rsidR="00F643C7" w:rsidRPr="007C3950" w:rsidRDefault="00F643C7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A A SCELTA</w:t>
            </w:r>
          </w:p>
        </w:tc>
        <w:tc>
          <w:tcPr>
            <w:tcW w:w="799" w:type="pct"/>
            <w:vAlign w:val="center"/>
          </w:tcPr>
          <w:p w:rsidR="00F643C7" w:rsidRPr="007C3950" w:rsidRDefault="00F643C7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61" w:type="pct"/>
            <w:vAlign w:val="center"/>
          </w:tcPr>
          <w:p w:rsidR="00F643C7" w:rsidRPr="007C3950" w:rsidRDefault="00F643C7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F643C7" w:rsidRPr="007C3950" w:rsidTr="00EC701D">
        <w:trPr>
          <w:tblCellSpacing w:w="15" w:type="dxa"/>
          <w:jc w:val="center"/>
        </w:trPr>
        <w:tc>
          <w:tcPr>
            <w:tcW w:w="3754" w:type="pct"/>
            <w:vAlign w:val="center"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INGUA STRANIERA</w:t>
            </w:r>
          </w:p>
        </w:tc>
        <w:tc>
          <w:tcPr>
            <w:tcW w:w="799" w:type="pct"/>
            <w:vAlign w:val="center"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61" w:type="pct"/>
            <w:vAlign w:val="center"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F643C7" w:rsidRPr="007C3950" w:rsidTr="00EC701D">
        <w:trPr>
          <w:tblCellSpacing w:w="15" w:type="dxa"/>
          <w:jc w:val="center"/>
        </w:trPr>
        <w:tc>
          <w:tcPr>
            <w:tcW w:w="3754" w:type="pct"/>
            <w:vAlign w:val="center"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799" w:type="pct"/>
            <w:vAlign w:val="center"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61" w:type="pct"/>
            <w:vAlign w:val="center"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F643C7" w:rsidRPr="007C3950" w:rsidTr="00EC701D">
        <w:trPr>
          <w:tblCellSpacing w:w="15" w:type="dxa"/>
          <w:jc w:val="center"/>
        </w:trPr>
        <w:tc>
          <w:tcPr>
            <w:tcW w:w="3754" w:type="pct"/>
            <w:vAlign w:val="center"/>
            <w:hideMark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OTALE CFU</w:t>
            </w:r>
          </w:p>
        </w:tc>
        <w:tc>
          <w:tcPr>
            <w:tcW w:w="799" w:type="pct"/>
            <w:vAlign w:val="center"/>
            <w:hideMark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61" w:type="pct"/>
            <w:vAlign w:val="center"/>
            <w:hideMark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  <w:tr w:rsidR="00F643C7" w:rsidRPr="007C3950" w:rsidTr="00EC701D">
        <w:trPr>
          <w:tblCellSpacing w:w="15" w:type="dxa"/>
          <w:jc w:val="center"/>
        </w:trPr>
        <w:tc>
          <w:tcPr>
            <w:tcW w:w="3754" w:type="pct"/>
            <w:vAlign w:val="center"/>
            <w:hideMark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TERZO ANNO</w:t>
            </w:r>
          </w:p>
        </w:tc>
        <w:tc>
          <w:tcPr>
            <w:tcW w:w="799" w:type="pct"/>
            <w:hideMark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61" w:type="pct"/>
            <w:vAlign w:val="center"/>
            <w:hideMark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</w:p>
        </w:tc>
      </w:tr>
      <w:tr w:rsidR="00F643C7" w:rsidRPr="007C3950" w:rsidTr="00EC701D">
        <w:trPr>
          <w:tblCellSpacing w:w="15" w:type="dxa"/>
          <w:jc w:val="center"/>
        </w:trPr>
        <w:tc>
          <w:tcPr>
            <w:tcW w:w="3754" w:type="pct"/>
            <w:vAlign w:val="center"/>
            <w:hideMark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</w:rPr>
              <w:t>NEURODIDATTICA</w:t>
            </w:r>
          </w:p>
        </w:tc>
        <w:tc>
          <w:tcPr>
            <w:tcW w:w="799" w:type="pct"/>
            <w:vAlign w:val="center"/>
            <w:hideMark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361" w:type="pct"/>
            <w:vAlign w:val="center"/>
            <w:hideMark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F643C7" w:rsidRPr="007C3950" w:rsidTr="00EC701D">
        <w:trPr>
          <w:tblCellSpacing w:w="15" w:type="dxa"/>
          <w:jc w:val="center"/>
        </w:trPr>
        <w:tc>
          <w:tcPr>
            <w:tcW w:w="3754" w:type="pct"/>
            <w:vAlign w:val="center"/>
            <w:hideMark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</w:rPr>
              <w:t>PEDAGOGIA SPERIMENTALE</w:t>
            </w:r>
          </w:p>
        </w:tc>
        <w:tc>
          <w:tcPr>
            <w:tcW w:w="799" w:type="pct"/>
            <w:vAlign w:val="center"/>
            <w:hideMark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4</w:t>
            </w:r>
          </w:p>
        </w:tc>
        <w:tc>
          <w:tcPr>
            <w:tcW w:w="361" w:type="pct"/>
            <w:vAlign w:val="center"/>
            <w:hideMark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643C7" w:rsidRPr="007C3950" w:rsidTr="00EC701D">
        <w:trPr>
          <w:tblCellSpacing w:w="15" w:type="dxa"/>
          <w:jc w:val="center"/>
        </w:trPr>
        <w:tc>
          <w:tcPr>
            <w:tcW w:w="3754" w:type="pct"/>
            <w:vAlign w:val="center"/>
            <w:hideMark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</w:rPr>
              <w:t>CRIMINOLOGIA MINORILE</w:t>
            </w:r>
          </w:p>
        </w:tc>
        <w:tc>
          <w:tcPr>
            <w:tcW w:w="799" w:type="pct"/>
            <w:vAlign w:val="center"/>
            <w:hideMark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12</w:t>
            </w:r>
          </w:p>
        </w:tc>
        <w:tc>
          <w:tcPr>
            <w:tcW w:w="361" w:type="pct"/>
            <w:vAlign w:val="center"/>
            <w:hideMark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643C7" w:rsidRPr="007C3950" w:rsidTr="00EC701D">
        <w:trPr>
          <w:tblCellSpacing w:w="15" w:type="dxa"/>
          <w:jc w:val="center"/>
        </w:trPr>
        <w:tc>
          <w:tcPr>
            <w:tcW w:w="3754" w:type="pct"/>
            <w:vAlign w:val="center"/>
            <w:hideMark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</w:rPr>
              <w:t>PSICOLOGIA DEL PENSIERO</w:t>
            </w:r>
          </w:p>
        </w:tc>
        <w:tc>
          <w:tcPr>
            <w:tcW w:w="799" w:type="pct"/>
            <w:vAlign w:val="center"/>
            <w:hideMark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1</w:t>
            </w:r>
          </w:p>
        </w:tc>
        <w:tc>
          <w:tcPr>
            <w:tcW w:w="361" w:type="pct"/>
            <w:vAlign w:val="center"/>
            <w:hideMark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643C7" w:rsidRPr="007C3950" w:rsidTr="00EC701D">
        <w:trPr>
          <w:tblCellSpacing w:w="15" w:type="dxa"/>
          <w:jc w:val="center"/>
        </w:trPr>
        <w:tc>
          <w:tcPr>
            <w:tcW w:w="3754" w:type="pct"/>
            <w:vAlign w:val="center"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OCIOLOGIA DEL TURISMO E DEL TERRITORIO</w:t>
            </w:r>
          </w:p>
        </w:tc>
        <w:tc>
          <w:tcPr>
            <w:tcW w:w="799" w:type="pct"/>
            <w:vAlign w:val="center"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10</w:t>
            </w:r>
          </w:p>
        </w:tc>
        <w:tc>
          <w:tcPr>
            <w:tcW w:w="361" w:type="pct"/>
            <w:vAlign w:val="center"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643C7" w:rsidRPr="007C3950" w:rsidTr="00EC701D">
        <w:trPr>
          <w:tblCellSpacing w:w="15" w:type="dxa"/>
          <w:jc w:val="center"/>
        </w:trPr>
        <w:tc>
          <w:tcPr>
            <w:tcW w:w="3754" w:type="pct"/>
            <w:vAlign w:val="center"/>
          </w:tcPr>
          <w:p w:rsidR="00F643C7" w:rsidRPr="007C3950" w:rsidRDefault="00F643C7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A A SCELTA</w:t>
            </w:r>
          </w:p>
        </w:tc>
        <w:tc>
          <w:tcPr>
            <w:tcW w:w="799" w:type="pct"/>
            <w:vAlign w:val="center"/>
          </w:tcPr>
          <w:p w:rsidR="00F643C7" w:rsidRPr="007C3950" w:rsidRDefault="00F643C7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61" w:type="pct"/>
            <w:vAlign w:val="center"/>
          </w:tcPr>
          <w:p w:rsidR="00F643C7" w:rsidRPr="007C3950" w:rsidRDefault="00F643C7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F643C7" w:rsidRPr="007C3950" w:rsidTr="00EC701D">
        <w:trPr>
          <w:tblCellSpacing w:w="15" w:type="dxa"/>
          <w:jc w:val="center"/>
        </w:trPr>
        <w:tc>
          <w:tcPr>
            <w:tcW w:w="3754" w:type="pct"/>
            <w:vAlign w:val="center"/>
          </w:tcPr>
          <w:p w:rsidR="00F643C7" w:rsidRPr="007C3950" w:rsidRDefault="00F643C7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IROCINI</w:t>
            </w:r>
          </w:p>
        </w:tc>
        <w:tc>
          <w:tcPr>
            <w:tcW w:w="799" w:type="pct"/>
            <w:vAlign w:val="center"/>
          </w:tcPr>
          <w:p w:rsidR="00F643C7" w:rsidRPr="007C3950" w:rsidRDefault="00F643C7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61" w:type="pct"/>
            <w:vAlign w:val="center"/>
          </w:tcPr>
          <w:p w:rsidR="00F643C7" w:rsidRPr="007C3950" w:rsidRDefault="00F643C7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F643C7" w:rsidRPr="007C3950" w:rsidTr="00EC701D">
        <w:trPr>
          <w:tblCellSpacing w:w="15" w:type="dxa"/>
          <w:jc w:val="center"/>
        </w:trPr>
        <w:tc>
          <w:tcPr>
            <w:tcW w:w="3754" w:type="pct"/>
            <w:vAlign w:val="center"/>
            <w:hideMark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ROVA FINALE</w:t>
            </w:r>
          </w:p>
        </w:tc>
        <w:tc>
          <w:tcPr>
            <w:tcW w:w="799" w:type="pct"/>
            <w:vAlign w:val="center"/>
            <w:hideMark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61" w:type="pct"/>
            <w:vAlign w:val="center"/>
            <w:hideMark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F643C7" w:rsidRPr="007C3950" w:rsidTr="00EC701D">
        <w:trPr>
          <w:tblCellSpacing w:w="15" w:type="dxa"/>
          <w:jc w:val="center"/>
        </w:trPr>
        <w:tc>
          <w:tcPr>
            <w:tcW w:w="3754" w:type="pct"/>
            <w:vAlign w:val="center"/>
            <w:hideMark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OTALE CFU</w:t>
            </w:r>
          </w:p>
        </w:tc>
        <w:tc>
          <w:tcPr>
            <w:tcW w:w="799" w:type="pct"/>
            <w:vAlign w:val="center"/>
            <w:hideMark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61" w:type="pct"/>
            <w:vAlign w:val="center"/>
            <w:hideMark/>
          </w:tcPr>
          <w:p w:rsidR="00F643C7" w:rsidRPr="007C3950" w:rsidRDefault="00F643C7" w:rsidP="00E37DE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</w:tbl>
    <w:p w:rsidR="00E37DE8" w:rsidRPr="007C3950" w:rsidRDefault="00E37DE8" w:rsidP="00FC3927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</w:p>
    <w:p w:rsidR="006C7FC9" w:rsidRPr="007C3950" w:rsidRDefault="006C7FC9" w:rsidP="00FC3927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</w:p>
    <w:p w:rsidR="006C7FC9" w:rsidRPr="007C3950" w:rsidRDefault="006C7FC9">
      <w:pPr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  <w:r w:rsidRPr="007C3950">
        <w:rPr>
          <w:rFonts w:ascii="Palatino Linotype" w:eastAsia="Times New Roman" w:hAnsi="Palatino Linotype" w:cs="Times New Roman"/>
          <w:sz w:val="18"/>
          <w:szCs w:val="18"/>
          <w:lang w:eastAsia="it-IT"/>
        </w:rPr>
        <w:br w:type="page"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2"/>
        <w:gridCol w:w="1316"/>
        <w:gridCol w:w="854"/>
        <w:gridCol w:w="446"/>
      </w:tblGrid>
      <w:tr w:rsidR="006C7FC9" w:rsidRPr="007C3950" w:rsidTr="00064093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FC9" w:rsidRPr="007C3950" w:rsidRDefault="006C7FC9" w:rsidP="00064093">
            <w:pPr>
              <w:pStyle w:val="Nessunaspaziatura"/>
              <w:jc w:val="center"/>
              <w:rPr>
                <w:rFonts w:ascii="Palatino Linotype" w:hAnsi="Palatino Linotype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lastRenderedPageBreak/>
              <w:t>CLASSE DI LAUREA L-19 - SCIENZE DELL'EDUCAZIONE E DELLA FORMAZIONE</w:t>
            </w:r>
          </w:p>
          <w:p w:rsidR="006C7FC9" w:rsidRPr="007C3950" w:rsidRDefault="006C7FC9" w:rsidP="00064093">
            <w:pPr>
              <w:pStyle w:val="Nessunaspaziatura"/>
              <w:jc w:val="center"/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>curriculum PEDAGOGICO SOCIALE</w:t>
            </w:r>
          </w:p>
          <w:p w:rsidR="006C7FC9" w:rsidRPr="007C3950" w:rsidRDefault="006C7FC9" w:rsidP="006C7FC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E A SCELTA</w:t>
            </w: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A.A. 2018/2019</w:t>
            </w:r>
          </w:p>
        </w:tc>
      </w:tr>
      <w:tr w:rsidR="006C7FC9" w:rsidRPr="007C3950" w:rsidTr="0006409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DOCENTE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CFU</w:t>
            </w:r>
          </w:p>
        </w:tc>
      </w:tr>
      <w:tr w:rsidR="006C7FC9" w:rsidRPr="007C3950" w:rsidTr="000640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TODOLOGIE EDUCATIVE E TECNICHE DIDATTICHE PER LA STORIA DEL MONDO ANTICO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AVOLIERI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-ANT/03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6C7FC9" w:rsidRPr="007C3950" w:rsidTr="000640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ISTEMI DI VALUTAZIONE DELLE ORGANIZZAZIONI SOCIO EDUCATIVE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R. MELCHIORI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4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6C7FC9" w:rsidRPr="007C3950" w:rsidTr="000640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UDOTECONOMIA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DE ANGELIS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4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6C7FC9" w:rsidRPr="007C3950" w:rsidTr="000640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DEL TEATRO E DELLO SPETTACOLO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BARTALOTTA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-ART/05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6C7FC9" w:rsidRPr="007C3950" w:rsidTr="000640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ECNICHE MEDICHE E DIAGNOSTICA PER L'IMMAGINE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IMPARA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D/50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6C7FC9" w:rsidRPr="007C3950" w:rsidTr="000640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FORMAZIONE E DIDATTICA PER L'ECOLOGIA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IACONO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BIO/07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6C7FC9" w:rsidRPr="007C3950" w:rsidTr="000640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CLINICA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DE CICCO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 01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6C7FC9" w:rsidRPr="007C3950" w:rsidTr="000640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APPRENDIMENTO E FORMAZIONE IN EUROPA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FILIPPI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6C7FC9" w:rsidRPr="007C3950" w:rsidTr="000640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DELLA PEDAGOGIA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ORÈ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2</w:t>
            </w:r>
          </w:p>
        </w:tc>
        <w:tc>
          <w:tcPr>
            <w:tcW w:w="0" w:type="auto"/>
            <w:vAlign w:val="center"/>
            <w:hideMark/>
          </w:tcPr>
          <w:p w:rsidR="006C7FC9" w:rsidRPr="007C3950" w:rsidRDefault="006C7FC9" w:rsidP="0006409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</w:tbl>
    <w:p w:rsidR="006C7FC9" w:rsidRPr="007C3950" w:rsidRDefault="006C7FC9" w:rsidP="00FC3927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</w:p>
    <w:p w:rsidR="00E37DE8" w:rsidRPr="007C3950" w:rsidRDefault="00E37DE8">
      <w:pPr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  <w:r w:rsidRPr="007C3950">
        <w:rPr>
          <w:rFonts w:ascii="Palatino Linotype" w:eastAsia="Times New Roman" w:hAnsi="Palatino Linotype" w:cs="Times New Roman"/>
          <w:sz w:val="18"/>
          <w:szCs w:val="18"/>
          <w:lang w:eastAsia="it-IT"/>
        </w:rPr>
        <w:br w:type="page"/>
      </w:r>
    </w:p>
    <w:p w:rsidR="00FC3927" w:rsidRPr="007C3950" w:rsidRDefault="00FC3927" w:rsidP="00FC3927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918"/>
        <w:gridCol w:w="446"/>
      </w:tblGrid>
      <w:tr w:rsidR="00FC3927" w:rsidRPr="007C3950" w:rsidTr="007E2F1E">
        <w:trPr>
          <w:tblHeader/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3927" w:rsidRPr="007C3950" w:rsidRDefault="00FC3927" w:rsidP="00FC3927">
            <w:pPr>
              <w:pStyle w:val="Nessunaspaziatura"/>
              <w:jc w:val="center"/>
              <w:rPr>
                <w:rFonts w:ascii="Palatino Linotype" w:hAnsi="Palatino Linotype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CLASSE DI LAUREA L-19 - SCIENZE DELL'EDUCAZIONE E DELLA FORMAZIONE</w:t>
            </w:r>
          </w:p>
          <w:p w:rsidR="00FC3927" w:rsidRPr="007C3950" w:rsidRDefault="00FC3927" w:rsidP="00FC3927">
            <w:pPr>
              <w:pStyle w:val="Nessunaspaziatura"/>
              <w:jc w:val="center"/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>curriculum PEDAGOGICO SOCIALE</w:t>
            </w:r>
          </w:p>
          <w:p w:rsidR="00FC3927" w:rsidRPr="007C3950" w:rsidRDefault="00FC3927" w:rsidP="00FC3927">
            <w:pPr>
              <w:pStyle w:val="Nessunaspaziatura"/>
              <w:jc w:val="center"/>
              <w:rPr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PIANO DI STUDI A.A. 2017/2018</w:t>
            </w:r>
          </w:p>
        </w:tc>
      </w:tr>
      <w:tr w:rsidR="00FC3927" w:rsidRPr="007C3950" w:rsidTr="007E2F1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3927" w:rsidRPr="007C3950" w:rsidRDefault="008842DE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8842DE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8842DE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CFU</w:t>
            </w:r>
          </w:p>
        </w:tc>
      </w:tr>
      <w:tr w:rsidR="00FC3927" w:rsidRPr="007C3950" w:rsidTr="007E2F1E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FC3927" w:rsidRPr="007C3950" w:rsidRDefault="008842DE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PRIMO ANNO</w:t>
            </w:r>
          </w:p>
        </w:tc>
      </w:tr>
      <w:tr w:rsidR="00FC3927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3927" w:rsidRPr="007C3950" w:rsidRDefault="00237325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</w:rPr>
              <w:t>PEDAGOGIA GENERALE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8842DE" w:rsidP="0023732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</w:t>
            </w:r>
            <w:r w:rsidR="00237325"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8842DE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C3927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3927" w:rsidRPr="007C3950" w:rsidRDefault="00237325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</w:rPr>
              <w:t>STORIA SOCIALE DELL''EDUCAZIONE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8842DE" w:rsidP="00237325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</w:t>
            </w:r>
            <w:r w:rsidR="00237325"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8842DE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C3927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3927" w:rsidRPr="007C3950" w:rsidRDefault="00237325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</w:rPr>
              <w:t>STORIA DELLE SCIENZE DELLE TECNICHE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237325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STO/05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8842DE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C3927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3927" w:rsidRPr="007C3950" w:rsidRDefault="00237325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</w:rPr>
              <w:t>ANTROPOLOGIA CULTURALE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237325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DEA/01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237325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C3927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3927" w:rsidRPr="007C3950" w:rsidRDefault="00237325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</w:rPr>
              <w:t>PSICOLOGIA GENERALE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237325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DEA/01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8842DE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C3927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3927" w:rsidRPr="007C3950" w:rsidRDefault="00237325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</w:rPr>
              <w:t>SOCIOLOGIA GENERALE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237325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07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237325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FC3927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3927" w:rsidRPr="007C3950" w:rsidRDefault="00237325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</w:rPr>
              <w:t>SOCIOLOGIA DELL'EDUCAZIONE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237325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08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8842DE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C3927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3927" w:rsidRPr="007C3950" w:rsidRDefault="008842DE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8842DE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8842DE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  <w:tr w:rsidR="00FC3927" w:rsidRPr="007C3950" w:rsidTr="007E2F1E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FC3927" w:rsidRPr="007C3950" w:rsidRDefault="008842DE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ECONDO ANNO</w:t>
            </w:r>
          </w:p>
        </w:tc>
      </w:tr>
      <w:tr w:rsidR="00FC3927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3927" w:rsidRPr="007C3950" w:rsidRDefault="00BD23CA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</w:rPr>
              <w:t>DIDATTICA E PEDAGOGIA SPECIALE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8842DE" w:rsidP="00057FE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</w:t>
            </w:r>
            <w:r w:rsidR="00057FE4"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C3927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3927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TODOLOGIE E TECNICHE DELLA PROGRAMMAZIONE SCOLASTICA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4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8842DE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C3927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3927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</w:rPr>
              <w:t>CRIMINOLOGIA MINORILE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12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8842DE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C3927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3927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</w:rPr>
              <w:t>PSICOMETRIA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8842DE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3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8842DE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C3927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3927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NEUROPSICHIATRIA INFANTILE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D/39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8842DE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C3927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3927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DELL'EDUCAZIONE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8842DE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  <w:r w:rsidR="00057FE4"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4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FC3927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3927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A A SCELTA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8842DE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8842DE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057FE4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  <w:tr w:rsidR="00057FE4" w:rsidRPr="007C3950" w:rsidTr="00E37DE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TERZO ANNO</w:t>
            </w:r>
          </w:p>
        </w:tc>
        <w:tc>
          <w:tcPr>
            <w:tcW w:w="0" w:type="auto"/>
            <w:hideMark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</w:p>
        </w:tc>
      </w:tr>
      <w:tr w:rsidR="00057FE4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</w:rPr>
              <w:t>PSICOLOGIA DEI PROCESSI COGNITIVI</w:t>
            </w:r>
          </w:p>
        </w:tc>
        <w:tc>
          <w:tcPr>
            <w:tcW w:w="0" w:type="auto"/>
            <w:vAlign w:val="center"/>
            <w:hideMark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1</w:t>
            </w:r>
          </w:p>
        </w:tc>
        <w:tc>
          <w:tcPr>
            <w:tcW w:w="0" w:type="auto"/>
            <w:vAlign w:val="center"/>
            <w:hideMark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057FE4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</w:rPr>
              <w:t>PEDAGOGIA INTERCULTURALE</w:t>
            </w:r>
          </w:p>
        </w:tc>
        <w:tc>
          <w:tcPr>
            <w:tcW w:w="0" w:type="auto"/>
            <w:vAlign w:val="center"/>
            <w:hideMark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0" w:type="auto"/>
            <w:vAlign w:val="center"/>
            <w:hideMark/>
          </w:tcPr>
          <w:p w:rsidR="00057FE4" w:rsidRPr="007C3950" w:rsidRDefault="0046445C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057FE4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</w:rPr>
              <w:t>SOCIOLOGIA DEL TURISMO E DEL TERRITORIO</w:t>
            </w:r>
          </w:p>
        </w:tc>
        <w:tc>
          <w:tcPr>
            <w:tcW w:w="0" w:type="auto"/>
            <w:vAlign w:val="center"/>
            <w:hideMark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10</w:t>
            </w:r>
          </w:p>
        </w:tc>
        <w:tc>
          <w:tcPr>
            <w:tcW w:w="0" w:type="auto"/>
            <w:vAlign w:val="center"/>
            <w:hideMark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057FE4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</w:rPr>
              <w:t>NEURODIDATTICA</w:t>
            </w:r>
          </w:p>
        </w:tc>
        <w:tc>
          <w:tcPr>
            <w:tcW w:w="0" w:type="auto"/>
            <w:vAlign w:val="center"/>
            <w:hideMark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0" w:type="auto"/>
            <w:vAlign w:val="center"/>
            <w:hideMark/>
          </w:tcPr>
          <w:p w:rsidR="00057FE4" w:rsidRPr="007C3950" w:rsidRDefault="0046445C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057FE4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A A SCELTA</w:t>
            </w:r>
          </w:p>
        </w:tc>
        <w:tc>
          <w:tcPr>
            <w:tcW w:w="0" w:type="auto"/>
            <w:vAlign w:val="center"/>
            <w:hideMark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057FE4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IROCINI</w:t>
            </w:r>
          </w:p>
        </w:tc>
        <w:tc>
          <w:tcPr>
            <w:tcW w:w="0" w:type="auto"/>
            <w:vAlign w:val="center"/>
            <w:hideMark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057FE4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ABILITÀ INFORMATICHE</w:t>
            </w:r>
          </w:p>
        </w:tc>
        <w:tc>
          <w:tcPr>
            <w:tcW w:w="0" w:type="auto"/>
            <w:vAlign w:val="center"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Align w:val="center"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057FE4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057FE4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7FE4" w:rsidRPr="007C3950" w:rsidRDefault="00057FE4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</w:tbl>
    <w:p w:rsidR="005B21A5" w:rsidRPr="007C3950" w:rsidRDefault="005B21A5" w:rsidP="00FC3927">
      <w:pPr>
        <w:spacing w:after="0" w:line="240" w:lineRule="auto"/>
        <w:rPr>
          <w:rFonts w:ascii="Palatino Linotype" w:eastAsia="Times New Roman" w:hAnsi="Palatino Linotype" w:cs="Times New Roman"/>
          <w:vanish/>
          <w:sz w:val="18"/>
          <w:szCs w:val="18"/>
          <w:lang w:eastAsia="it-IT"/>
        </w:rPr>
      </w:pPr>
    </w:p>
    <w:p w:rsidR="00FC3927" w:rsidRPr="007C3950" w:rsidRDefault="005B21A5" w:rsidP="005B21A5">
      <w:pPr>
        <w:rPr>
          <w:rFonts w:ascii="Palatino Linotype" w:eastAsia="Times New Roman" w:hAnsi="Palatino Linotype" w:cs="Times New Roman"/>
          <w:vanish/>
          <w:sz w:val="18"/>
          <w:szCs w:val="18"/>
          <w:lang w:eastAsia="it-IT"/>
        </w:rPr>
      </w:pPr>
      <w:r w:rsidRPr="007C3950">
        <w:rPr>
          <w:rFonts w:ascii="Palatino Linotype" w:eastAsia="Times New Roman" w:hAnsi="Palatino Linotype" w:cs="Times New Roman"/>
          <w:vanish/>
          <w:sz w:val="18"/>
          <w:szCs w:val="18"/>
          <w:lang w:eastAsia="it-IT"/>
        </w:rPr>
        <w:br w:type="page"/>
      </w:r>
    </w:p>
    <w:p w:rsidR="00886B5A" w:rsidRPr="007C3950" w:rsidRDefault="00886B5A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2"/>
        <w:gridCol w:w="1316"/>
        <w:gridCol w:w="854"/>
        <w:gridCol w:w="446"/>
      </w:tblGrid>
      <w:tr w:rsidR="00172EEC" w:rsidRPr="007C3950" w:rsidTr="007E2F1E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EEC" w:rsidRPr="007C3950" w:rsidRDefault="00172EEC" w:rsidP="00172EEC">
            <w:pPr>
              <w:pStyle w:val="Nessunaspaziatura"/>
              <w:jc w:val="center"/>
              <w:rPr>
                <w:rFonts w:ascii="Palatino Linotype" w:hAnsi="Palatino Linotype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CLASSE DI LAUREA L-19 - SCIENZE DELL'EDUCAZIONE E DELLA FORMAZIONE</w:t>
            </w:r>
          </w:p>
          <w:p w:rsidR="00172EEC" w:rsidRPr="007C3950" w:rsidRDefault="00172EEC" w:rsidP="00172EEC">
            <w:pPr>
              <w:pStyle w:val="Nessunaspaziatura"/>
              <w:jc w:val="center"/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>curriculum PEDAGOGICO SOCIALE</w:t>
            </w:r>
          </w:p>
          <w:p w:rsidR="00172EEC" w:rsidRPr="007C3950" w:rsidRDefault="00172EEC" w:rsidP="00172EE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E A SCELTA</w:t>
            </w: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A.A. 2017/2018</w:t>
            </w:r>
          </w:p>
        </w:tc>
      </w:tr>
      <w:tr w:rsidR="00FC3927" w:rsidRPr="007C3950" w:rsidTr="007E2F1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3927" w:rsidRPr="007C3950" w:rsidRDefault="00FC3927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FC3927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DOCENTE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FC3927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FC3927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CFU</w:t>
            </w:r>
          </w:p>
        </w:tc>
      </w:tr>
      <w:tr w:rsidR="00FC3927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3927" w:rsidRPr="007C3950" w:rsidRDefault="002C793A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TODOLOGIE EDUCATIVE E TECNICHE DIDATTICHE PER LA STORIA DEL MONDO ANTICO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2C793A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AVOLIERI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FC3927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-ANT/03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FC3927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FC3927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3927" w:rsidRPr="007C3950" w:rsidRDefault="002C793A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ISTEMI DI VALUTAZIONE DELLE ORGANIZZAZIONI SOCIO EDUCATIVE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2C793A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R. MELCHIORI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FC3927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4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FC3927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FC3927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3927" w:rsidRPr="007C3950" w:rsidRDefault="002C793A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UDOTECONOMIA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2C793A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DE ANGELIS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FC3927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4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FC3927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FC3927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3927" w:rsidRPr="007C3950" w:rsidRDefault="002C793A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DEL TEATRO E DELLO SPETTACOLO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2C793A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BARTALOTTA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FC3927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-ART/05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FC3927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FC3927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3927" w:rsidRPr="007C3950" w:rsidRDefault="002C793A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ECNICHE MEDICHE E DIAGNOSTICA PER L'IMMAGINE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2C793A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IMPARA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FC3927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D/50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FC3927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FC3927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3927" w:rsidRPr="007C3950" w:rsidRDefault="002C793A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FORMAZIONE E DIDATTICA PER L'ECOLOGIA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2C793A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IACONO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FC3927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BIO/07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FC3927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FC3927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3927" w:rsidRPr="007C3950" w:rsidRDefault="002C793A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CLINICA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2C793A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DE CICCO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FC3927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 01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FC3927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FC3927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3927" w:rsidRPr="007C3950" w:rsidRDefault="002C793A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APPRENDIMENTO E FORMAZIONE IN EUROPA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2C793A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FILIPPI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FC3927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FC3927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FC3927" w:rsidRPr="007C3950" w:rsidTr="007E2F1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3927" w:rsidRPr="007C3950" w:rsidRDefault="002C793A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DELLA PEDAGOGIA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2C793A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ORÈ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FC3927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2</w:t>
            </w:r>
          </w:p>
        </w:tc>
        <w:tc>
          <w:tcPr>
            <w:tcW w:w="0" w:type="auto"/>
            <w:vAlign w:val="center"/>
            <w:hideMark/>
          </w:tcPr>
          <w:p w:rsidR="00FC3927" w:rsidRPr="007C3950" w:rsidRDefault="00FC3927" w:rsidP="00FC3927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</w:tbl>
    <w:p w:rsidR="00A36736" w:rsidRDefault="00A36736" w:rsidP="00186C82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</w:p>
    <w:p w:rsidR="00A36736" w:rsidRDefault="00A36736">
      <w:pPr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sz w:val="18"/>
          <w:szCs w:val="18"/>
          <w:lang w:eastAsia="it-IT"/>
        </w:rPr>
        <w:br w:type="page"/>
      </w:r>
    </w:p>
    <w:p w:rsidR="00FC3927" w:rsidRPr="007C3950" w:rsidRDefault="00172EEC" w:rsidP="00186C82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  <w:r w:rsidRPr="007C3950">
        <w:rPr>
          <w:rFonts w:ascii="Palatino Linotype" w:eastAsia="Times New Roman" w:hAnsi="Palatino Linotype" w:cs="Times New Roman"/>
          <w:sz w:val="18"/>
          <w:szCs w:val="18"/>
          <w:lang w:eastAsia="it-IT"/>
        </w:rPr>
        <w:lastRenderedPageBreak/>
        <w:br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2"/>
        <w:gridCol w:w="1102"/>
        <w:gridCol w:w="529"/>
      </w:tblGrid>
      <w:tr w:rsidR="00186C82" w:rsidRPr="007C3950" w:rsidTr="00186C82">
        <w:trPr>
          <w:tblHeader/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4E26" w:rsidRPr="007C3950" w:rsidRDefault="00884E26" w:rsidP="00884E26">
            <w:pPr>
              <w:pStyle w:val="Nessunaspaziatura"/>
              <w:jc w:val="center"/>
              <w:rPr>
                <w:rFonts w:ascii="Palatino Linotype" w:hAnsi="Palatino Linotype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CLASSE DI LAUREA L-19 - SCIENZE DELL'EDUCAZIONE E DELLA FORMAZIONE</w:t>
            </w:r>
          </w:p>
          <w:p w:rsidR="00186C82" w:rsidRPr="007C3950" w:rsidRDefault="00884E26" w:rsidP="00186C82">
            <w:pPr>
              <w:pStyle w:val="Nessunaspaziatura"/>
              <w:jc w:val="center"/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 xml:space="preserve">curriculum </w:t>
            </w:r>
            <w:r w:rsidR="00186C82"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>COGNITIVO FUNZIONALE</w:t>
            </w:r>
          </w:p>
          <w:p w:rsidR="00186C82" w:rsidRPr="007C3950" w:rsidRDefault="00186C82" w:rsidP="00186C82">
            <w:pPr>
              <w:pStyle w:val="Nessunaspaziatura"/>
              <w:jc w:val="center"/>
              <w:rPr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PIANO DI STUDI A.A. 2017/2018</w:t>
            </w:r>
          </w:p>
        </w:tc>
      </w:tr>
      <w:tr w:rsidR="00186C82" w:rsidRPr="007C3950" w:rsidTr="00186C82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CFU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PRIMO ANNO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GENERALE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SOCIALE DELL'EDUCAZIONE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2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DELLE SCIENZE DELLE TECNICHE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STO/05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ANTROPOLOGIA CULTURALE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DEA/01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GENERALE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1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OCIOLOGIA GENERALE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07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OCIOLOGIA DELL'EDUCAZIONE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08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ECONDO ANNO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DIDATTICA E PEDAGOGIA SPECIALE</w:t>
            </w: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br/>
            </w:r>
            <w:r w:rsidRPr="007C3950">
              <w:rPr>
                <w:rFonts w:ascii="Palatino Linotype" w:eastAsia="Times New Roman" w:hAnsi="Palatino Linotype" w:cs="Times New Roman"/>
                <w:i/>
                <w:iCs/>
                <w:sz w:val="18"/>
                <w:szCs w:val="18"/>
                <w:lang w:eastAsia="it-IT"/>
              </w:rPr>
              <w:t>O IN ALTERNATIVA</w:t>
            </w: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br/>
              <w:t>PEDAGOGIA SPERIMENTALE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br/>
            </w: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br/>
              <w:t>M-PED/04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DELLA FORMAZIONE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6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TODI E DIDATTICHE ATTIVITÀ MOTORIE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EDF/01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BIOLOGIA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2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NEUROPSICHIATRIA INFANTILE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D/39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INTERCULTURALE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1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ESAME A SCELTA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TERZO ANNO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DELLA PERCEZIONE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1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NEURODIDATTICA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OCIOLOGIA DEL TURISMO E DEL TERRITORIO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PS/10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TODOLOGIA DEL GIOCO E DELL'ANIMAZIONE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3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ESAME A SCELTA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IROCINI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ABILITÀ INFORMATICHE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INGUA STRANIERA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0</w:t>
            </w:r>
          </w:p>
        </w:tc>
      </w:tr>
    </w:tbl>
    <w:p w:rsidR="00A36736" w:rsidRDefault="00A36736" w:rsidP="00186C82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</w:p>
    <w:p w:rsidR="00A36736" w:rsidRDefault="00A36736">
      <w:pPr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sz w:val="18"/>
          <w:szCs w:val="18"/>
          <w:lang w:eastAsia="it-IT"/>
        </w:rPr>
        <w:br w:type="page"/>
      </w:r>
    </w:p>
    <w:p w:rsidR="00186C82" w:rsidRPr="007C3950" w:rsidRDefault="00186C82" w:rsidP="00186C82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18"/>
          <w:szCs w:val="18"/>
          <w:lang w:eastAsia="it-IT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9"/>
        <w:gridCol w:w="1315"/>
        <w:gridCol w:w="888"/>
        <w:gridCol w:w="446"/>
      </w:tblGrid>
      <w:tr w:rsidR="00186C82" w:rsidRPr="007C3950" w:rsidTr="00186C82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2EEC" w:rsidRPr="007C3950" w:rsidRDefault="00172EEC" w:rsidP="00172EEC">
            <w:pPr>
              <w:pStyle w:val="Nessunaspaziatura"/>
              <w:jc w:val="center"/>
              <w:rPr>
                <w:rFonts w:ascii="Palatino Linotype" w:hAnsi="Palatino Linotype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>CLASSE DI LAUREA L-19 - SCIENZE DELL'EDUCAZIONE E DELLA FORMAZIONE</w:t>
            </w:r>
          </w:p>
          <w:p w:rsidR="00172EEC" w:rsidRPr="007C3950" w:rsidRDefault="00172EEC" w:rsidP="00172EEC">
            <w:pPr>
              <w:pStyle w:val="Nessunaspaziatura"/>
              <w:jc w:val="center"/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hAnsi="Palatino Linotype"/>
                <w:b/>
                <w:i/>
                <w:color w:val="C00000"/>
                <w:sz w:val="18"/>
                <w:szCs w:val="18"/>
                <w:lang w:eastAsia="it-IT"/>
              </w:rPr>
              <w:t>curriculum COGNITIVO FUNZIONALE</w:t>
            </w:r>
          </w:p>
          <w:p w:rsidR="00186C82" w:rsidRPr="007C3950" w:rsidRDefault="00172EEC" w:rsidP="00186C8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ATERIE A SCELTA</w:t>
            </w:r>
            <w:r w:rsidRPr="007C3950">
              <w:rPr>
                <w:rFonts w:ascii="Palatino Linotype" w:hAnsi="Palatino Linotype"/>
                <w:sz w:val="18"/>
                <w:szCs w:val="18"/>
                <w:lang w:eastAsia="it-IT"/>
              </w:rPr>
              <w:t xml:space="preserve"> A.A. 2017/2018</w:t>
            </w:r>
          </w:p>
        </w:tc>
      </w:tr>
      <w:tr w:rsidR="00186C82" w:rsidRPr="007C3950" w:rsidTr="00186C82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DOCENTE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it-IT"/>
              </w:rPr>
              <w:t>CFU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TODOLOGIE EDUCATIVE E TECNICHE DIDATTICHE PER LA STORIA DEL MONDO ANTICO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AVOLIERI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-ANT/03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ISTEMI DI VALUTAZIONE DELLE ORGANIZZAZIONI SOCIO EDUCATIVE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R. MELCHIORI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4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UDOTECONOMIA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DE ANGELIS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/04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STORIA DEL TEATRO E DELLO SPETTACOLO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BARTALOTTA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L-ART/05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TECNICHE MEDICHE E DIAGNOSTICA PER L'IMMAGINE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IMPARA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D/50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FORMAZIONE E DIDATTICA PER L'ECOLOGIA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IACONO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BIO/07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EDAGOGIA CLINICA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DE CICCO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ED 01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NEUROPSICHIATRIA INFANTILE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D'ARDIA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ED/39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PSICOLOGIA DELLA SALUTE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ÓCCIARO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M-PSI/01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9</w:t>
            </w:r>
          </w:p>
        </w:tc>
      </w:tr>
      <w:tr w:rsidR="00186C82" w:rsidRPr="007C3950" w:rsidTr="00186C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APPRENDIMENTO E FORMAZIONE IN EUROPA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FILIPPI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 M-PED/01</w:t>
            </w:r>
          </w:p>
        </w:tc>
        <w:tc>
          <w:tcPr>
            <w:tcW w:w="0" w:type="auto"/>
            <w:vAlign w:val="center"/>
            <w:hideMark/>
          </w:tcPr>
          <w:p w:rsidR="00186C82" w:rsidRPr="007C3950" w:rsidRDefault="00186C82" w:rsidP="00186C82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</w:pPr>
            <w:r w:rsidRPr="007C3950">
              <w:rPr>
                <w:rFonts w:ascii="Palatino Linotype" w:eastAsia="Times New Roman" w:hAnsi="Palatino Linotype" w:cs="Times New Roman"/>
                <w:sz w:val="18"/>
                <w:szCs w:val="18"/>
                <w:lang w:eastAsia="it-IT"/>
              </w:rPr>
              <w:t>6</w:t>
            </w:r>
          </w:p>
        </w:tc>
      </w:tr>
    </w:tbl>
    <w:p w:rsidR="00E06CE4" w:rsidRPr="007C3950" w:rsidRDefault="00E06CE4">
      <w:pPr>
        <w:rPr>
          <w:rFonts w:ascii="Palatino Linotype" w:hAnsi="Palatino Linotype"/>
          <w:sz w:val="18"/>
          <w:szCs w:val="18"/>
        </w:rPr>
      </w:pPr>
    </w:p>
    <w:p w:rsidR="00E06CE4" w:rsidRPr="007C3950" w:rsidRDefault="00E06CE4">
      <w:pPr>
        <w:rPr>
          <w:rFonts w:ascii="Palatino Linotype" w:hAnsi="Palatino Linotype"/>
          <w:sz w:val="18"/>
          <w:szCs w:val="18"/>
        </w:rPr>
      </w:pPr>
      <w:r w:rsidRPr="007C3950">
        <w:rPr>
          <w:rFonts w:ascii="Palatino Linotype" w:hAnsi="Palatino Linotype"/>
          <w:sz w:val="18"/>
          <w:szCs w:val="18"/>
        </w:rPr>
        <w:br w:type="page"/>
      </w:r>
    </w:p>
    <w:p w:rsidR="00E06CE4" w:rsidRPr="007C3950" w:rsidRDefault="00E06CE4" w:rsidP="00E06CE4">
      <w:pPr>
        <w:tabs>
          <w:tab w:val="left" w:pos="3373"/>
        </w:tabs>
      </w:pPr>
      <w:r w:rsidRPr="007C3950">
        <w:lastRenderedPageBreak/>
        <w:tab/>
      </w:r>
    </w:p>
    <w:p w:rsidR="00E06CE4" w:rsidRPr="007C3950" w:rsidRDefault="00E06CE4" w:rsidP="00E06CE4">
      <w:pPr>
        <w:tabs>
          <w:tab w:val="left" w:pos="3373"/>
        </w:tabs>
      </w:pPr>
    </w:p>
    <w:p w:rsidR="00E06CE4" w:rsidRPr="007C3950" w:rsidRDefault="00E06CE4" w:rsidP="00E06CE4"/>
    <w:tbl>
      <w:tblPr>
        <w:tblpPr w:leftFromText="141" w:rightFromText="141" w:vertAnchor="page" w:horzAnchor="margin" w:tblpXSpec="center" w:tblpY="2175"/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1580"/>
        <w:gridCol w:w="1200"/>
      </w:tblGrid>
      <w:tr w:rsidR="00E06CE4" w:rsidRPr="007C3950" w:rsidTr="00E06CE4">
        <w:trPr>
          <w:trHeight w:val="300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CE4" w:rsidRPr="007C3950" w:rsidRDefault="00E06CE4" w:rsidP="00E06CE4">
            <w:pPr>
              <w:pStyle w:val="Nessunaspaziatura"/>
              <w:jc w:val="center"/>
              <w:rPr>
                <w:b/>
                <w:lang w:eastAsia="it-IT"/>
              </w:rPr>
            </w:pPr>
            <w:r w:rsidRPr="007C3950">
              <w:rPr>
                <w:b/>
                <w:lang w:eastAsia="it-IT"/>
              </w:rPr>
              <w:t>Elenco degli insegnamenti</w:t>
            </w:r>
          </w:p>
        </w:tc>
      </w:tr>
      <w:tr w:rsidR="00E06CE4" w:rsidRPr="007C3950" w:rsidTr="00E06CE4">
        <w:trPr>
          <w:trHeight w:val="300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CE4" w:rsidRPr="007C3950" w:rsidRDefault="00E06CE4" w:rsidP="00E06CE4">
            <w:pPr>
              <w:pStyle w:val="Nessunaspaziatura"/>
              <w:jc w:val="center"/>
              <w:rPr>
                <w:b/>
                <w:lang w:eastAsia="it-IT"/>
              </w:rPr>
            </w:pPr>
            <w:r w:rsidRPr="007C3950">
              <w:rPr>
                <w:b/>
                <w:lang w:eastAsia="it-IT"/>
              </w:rPr>
              <w:t>Curriculum generale classe L-19</w:t>
            </w:r>
          </w:p>
        </w:tc>
      </w:tr>
      <w:tr w:rsidR="00E06CE4" w:rsidRPr="007C3950" w:rsidTr="00E06CE4">
        <w:trPr>
          <w:trHeight w:val="300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CE4" w:rsidRPr="007C3950" w:rsidRDefault="00E06CE4" w:rsidP="00E06CE4">
            <w:pPr>
              <w:pStyle w:val="Nessunaspaziatura"/>
              <w:jc w:val="center"/>
              <w:rPr>
                <w:b/>
                <w:lang w:eastAsia="it-IT"/>
              </w:rPr>
            </w:pPr>
            <w:r w:rsidRPr="007C3950">
              <w:rPr>
                <w:b/>
                <w:lang w:eastAsia="it-IT"/>
              </w:rPr>
              <w:t>Classe delle lauree in Scienze dell'Educazione e della Formazione</w:t>
            </w:r>
            <w:r w:rsidRPr="007C3950">
              <w:rPr>
                <w:b/>
                <w:lang w:eastAsia="it-IT"/>
              </w:rPr>
              <w:br/>
              <w:t xml:space="preserve"> Piano di Studi A.A. 2016/2017</w:t>
            </w: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b/>
                <w:bCs/>
                <w:lang w:eastAsia="it-IT"/>
              </w:rPr>
            </w:pPr>
            <w:r w:rsidRPr="007C3950">
              <w:rPr>
                <w:b/>
                <w:bCs/>
                <w:lang w:eastAsia="it-IT"/>
              </w:rPr>
              <w:t>ESAM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b/>
                <w:bCs/>
                <w:lang w:eastAsia="it-IT"/>
              </w:rPr>
            </w:pPr>
            <w:r w:rsidRPr="007C3950">
              <w:rPr>
                <w:b/>
                <w:bCs/>
                <w:lang w:eastAsia="it-IT"/>
              </w:rPr>
              <w:t>SS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b/>
                <w:bCs/>
                <w:lang w:eastAsia="it-IT"/>
              </w:rPr>
            </w:pPr>
            <w:r w:rsidRPr="007C3950">
              <w:rPr>
                <w:b/>
                <w:bCs/>
                <w:lang w:eastAsia="it-IT"/>
              </w:rPr>
              <w:t>CFU</w:t>
            </w:r>
          </w:p>
        </w:tc>
      </w:tr>
      <w:tr w:rsidR="00E06CE4" w:rsidRPr="007C3950" w:rsidTr="00E06CE4">
        <w:trPr>
          <w:trHeight w:val="300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b/>
                <w:bCs/>
                <w:lang w:eastAsia="it-IT"/>
              </w:rPr>
            </w:pPr>
            <w:r w:rsidRPr="007C3950">
              <w:rPr>
                <w:b/>
                <w:bCs/>
                <w:lang w:eastAsia="it-IT"/>
              </w:rPr>
              <w:t>Primo anno</w:t>
            </w: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sociale dell'educazio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edagogia generale e social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ociologia dei processi culturali e comunicativ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general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Antropologia cultural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DEA/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Didattica e pedagogia special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Neuropsichiatria infantil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D/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0</w:t>
            </w:r>
          </w:p>
        </w:tc>
      </w:tr>
      <w:tr w:rsidR="00E06CE4" w:rsidRPr="007C3950" w:rsidTr="00E06CE4">
        <w:trPr>
          <w:trHeight w:val="300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b/>
                <w:bCs/>
                <w:lang w:eastAsia="it-IT"/>
              </w:rPr>
            </w:pPr>
            <w:r w:rsidRPr="007C3950">
              <w:rPr>
                <w:b/>
                <w:bCs/>
                <w:lang w:eastAsia="it-IT"/>
              </w:rPr>
              <w:t>Secondo anno</w:t>
            </w: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edagogia sperimental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 xml:space="preserve">Criminologia minorile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12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i/>
                <w:iCs/>
                <w:lang w:eastAsia="it-IT"/>
              </w:rPr>
            </w:pPr>
            <w:r w:rsidRPr="007C3950">
              <w:rPr>
                <w:i/>
                <w:iCs/>
                <w:lang w:eastAsia="it-IT"/>
              </w:rPr>
              <w:t>oppur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6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del lavor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della scienza e delle tecnich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STO/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todi e didattiche delle attività motori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EDF/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dello sviluppo e dell'educazio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social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biologia e psicologia fisiolog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ateria a scelta dello student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0</w:t>
            </w:r>
          </w:p>
        </w:tc>
      </w:tr>
      <w:tr w:rsidR="00E06CE4" w:rsidRPr="007C3950" w:rsidTr="00E06CE4">
        <w:trPr>
          <w:trHeight w:val="300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b/>
                <w:bCs/>
                <w:lang w:eastAsia="it-IT"/>
              </w:rPr>
            </w:pPr>
            <w:r w:rsidRPr="007C3950">
              <w:rPr>
                <w:b/>
                <w:bCs/>
                <w:lang w:eastAsia="it-IT"/>
              </w:rPr>
              <w:t>Terzo anno</w:t>
            </w: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metr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della percezio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ociologia dell'ambiente e del mutamento social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ateria a scelta dello student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ingua straniera per l'educazio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Abilità informatiche e relazional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irocini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rova final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E06CE4" w:rsidRPr="007C3950" w:rsidTr="00E06CE4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E06CE4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0</w:t>
            </w:r>
          </w:p>
        </w:tc>
      </w:tr>
    </w:tbl>
    <w:p w:rsidR="00E06CE4" w:rsidRPr="007C3950" w:rsidRDefault="00E06CE4" w:rsidP="00E06CE4">
      <w:pPr>
        <w:tabs>
          <w:tab w:val="left" w:pos="3373"/>
        </w:tabs>
      </w:pPr>
    </w:p>
    <w:p w:rsidR="00E06CE4" w:rsidRPr="007C3950" w:rsidRDefault="00E06CE4" w:rsidP="00E06CE4"/>
    <w:p w:rsidR="00E06CE4" w:rsidRPr="007C3950" w:rsidRDefault="00E06CE4" w:rsidP="00E06CE4"/>
    <w:p w:rsidR="00E06CE4" w:rsidRPr="007C3950" w:rsidRDefault="00E06CE4" w:rsidP="00E06CE4"/>
    <w:p w:rsidR="00E06CE4" w:rsidRPr="007C3950" w:rsidRDefault="00E06CE4" w:rsidP="00E06CE4"/>
    <w:p w:rsidR="00E06CE4" w:rsidRPr="007C3950" w:rsidRDefault="00E06CE4" w:rsidP="00E06CE4"/>
    <w:p w:rsidR="00E06CE4" w:rsidRPr="007C3950" w:rsidRDefault="00E06CE4" w:rsidP="00E06CE4"/>
    <w:p w:rsidR="00E06CE4" w:rsidRPr="007C3950" w:rsidRDefault="00E06CE4" w:rsidP="00E06CE4"/>
    <w:p w:rsidR="00E06CE4" w:rsidRPr="007C3950" w:rsidRDefault="00E06CE4" w:rsidP="00E06CE4"/>
    <w:p w:rsidR="00E06CE4" w:rsidRPr="007C3950" w:rsidRDefault="00E06CE4" w:rsidP="00E06CE4"/>
    <w:p w:rsidR="00E06CE4" w:rsidRPr="007C3950" w:rsidRDefault="00E06CE4" w:rsidP="00E06CE4"/>
    <w:p w:rsidR="00E06CE4" w:rsidRPr="007C3950" w:rsidRDefault="00E06CE4" w:rsidP="00E06CE4"/>
    <w:p w:rsidR="00E06CE4" w:rsidRPr="007C3950" w:rsidRDefault="00E06CE4" w:rsidP="00E06CE4"/>
    <w:p w:rsidR="00E06CE4" w:rsidRPr="007C3950" w:rsidRDefault="00E06CE4" w:rsidP="00E06CE4"/>
    <w:p w:rsidR="00E06CE4" w:rsidRPr="007C3950" w:rsidRDefault="00E06CE4" w:rsidP="00E06CE4"/>
    <w:p w:rsidR="00E06CE4" w:rsidRPr="007C3950" w:rsidRDefault="00E06CE4" w:rsidP="00E06CE4"/>
    <w:p w:rsidR="00E06CE4" w:rsidRPr="007C3950" w:rsidRDefault="00E06CE4">
      <w:r w:rsidRPr="007C3950">
        <w:br w:type="page"/>
      </w:r>
    </w:p>
    <w:p w:rsidR="00E06CE4" w:rsidRPr="007C3950" w:rsidRDefault="00E06CE4" w:rsidP="00E06CE4">
      <w:pPr>
        <w:tabs>
          <w:tab w:val="left" w:pos="3373"/>
        </w:tabs>
      </w:pPr>
    </w:p>
    <w:tbl>
      <w:tblPr>
        <w:tblW w:w="7410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6"/>
        <w:gridCol w:w="1526"/>
        <w:gridCol w:w="1466"/>
        <w:gridCol w:w="582"/>
      </w:tblGrid>
      <w:tr w:rsidR="00E06CE4" w:rsidRPr="007C3950" w:rsidTr="00DB7F0E">
        <w:trPr>
          <w:trHeight w:val="300"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aterie a scelta</w:t>
            </w:r>
          </w:p>
        </w:tc>
      </w:tr>
      <w:tr w:rsidR="00E06CE4" w:rsidRPr="007C3950" w:rsidTr="00DB7F0E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b/>
                <w:bCs/>
                <w:lang w:eastAsia="it-IT"/>
              </w:rPr>
            </w:pPr>
            <w:r w:rsidRPr="007C3950">
              <w:rPr>
                <w:b/>
                <w:bCs/>
                <w:lang w:eastAsia="it-IT"/>
              </w:rPr>
              <w:t>ESAM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b/>
                <w:bCs/>
                <w:lang w:eastAsia="it-IT"/>
              </w:rPr>
            </w:pPr>
            <w:r w:rsidRPr="007C3950">
              <w:rPr>
                <w:b/>
                <w:bCs/>
                <w:lang w:eastAsia="it-IT"/>
              </w:rPr>
              <w:t>DOC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b/>
                <w:bCs/>
                <w:lang w:eastAsia="it-IT"/>
              </w:rPr>
            </w:pPr>
            <w:r w:rsidRPr="007C3950">
              <w:rPr>
                <w:b/>
                <w:bCs/>
                <w:lang w:eastAsia="it-IT"/>
              </w:rPr>
              <w:t>SS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b/>
                <w:bCs/>
                <w:lang w:eastAsia="it-IT"/>
              </w:rPr>
            </w:pPr>
            <w:r w:rsidRPr="007C3950">
              <w:rPr>
                <w:b/>
                <w:bCs/>
                <w:lang w:eastAsia="it-IT"/>
              </w:rPr>
              <w:t>CFU</w:t>
            </w:r>
          </w:p>
        </w:tc>
      </w:tr>
      <w:tr w:rsidR="00E06CE4" w:rsidRPr="007C3950" w:rsidTr="00DB7F0E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todologie educative e tecniche didattiche per la storia del mondo antic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avolier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-ANT/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E06CE4" w:rsidRPr="007C3950" w:rsidTr="00DB7F0E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istemi di valutazione delle organizzazioni socio educ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E06CE4" w:rsidRPr="007C3950" w:rsidTr="00DB7F0E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Ludoteconomi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De Angeli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E06CE4" w:rsidRPr="007C3950" w:rsidTr="00DB7F0E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del teatro e dello spettacol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Bartalott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-ART/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E06CE4" w:rsidRPr="007C3950" w:rsidTr="00DB7F0E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ecniche mediche e diagnostica per l'immagi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Impa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D/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E06CE4" w:rsidRPr="007C3950" w:rsidTr="00DB7F0E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Formazione e didattica per l'ecologi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Iaco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BIO/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E06CE4" w:rsidRPr="007C3950" w:rsidTr="00DB7F0E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edagogia clini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De Cic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 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E06CE4" w:rsidRPr="007C3950" w:rsidTr="00DB7F0E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Neuropsichiatria infantil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D'</w:t>
            </w:r>
            <w:proofErr w:type="spellStart"/>
            <w:r w:rsidRPr="007C3950">
              <w:rPr>
                <w:lang w:eastAsia="it-IT"/>
              </w:rPr>
              <w:t>Ardi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D/3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9</w:t>
            </w:r>
          </w:p>
        </w:tc>
      </w:tr>
      <w:tr w:rsidR="00E06CE4" w:rsidRPr="007C3950" w:rsidTr="00DB7F0E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della salut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Mócciar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CE4" w:rsidRPr="007C3950" w:rsidRDefault="00E06CE4" w:rsidP="00DB7F0E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9</w:t>
            </w:r>
          </w:p>
        </w:tc>
      </w:tr>
    </w:tbl>
    <w:p w:rsidR="00E06CE4" w:rsidRPr="007C3950" w:rsidRDefault="00E06CE4">
      <w:pPr>
        <w:rPr>
          <w:rFonts w:ascii="Palatino Linotype" w:hAnsi="Palatino Linotype"/>
          <w:sz w:val="18"/>
          <w:szCs w:val="18"/>
        </w:rPr>
      </w:pPr>
    </w:p>
    <w:p w:rsidR="00E06CE4" w:rsidRPr="007C3950" w:rsidRDefault="00E06CE4">
      <w:pPr>
        <w:rPr>
          <w:rFonts w:ascii="Palatino Linotype" w:hAnsi="Palatino Linotype"/>
          <w:sz w:val="18"/>
          <w:szCs w:val="18"/>
        </w:rPr>
      </w:pPr>
      <w:r w:rsidRPr="007C3950">
        <w:rPr>
          <w:rFonts w:ascii="Palatino Linotype" w:hAnsi="Palatino Linotype"/>
          <w:sz w:val="18"/>
          <w:szCs w:val="18"/>
        </w:rPr>
        <w:br w:type="page"/>
      </w:r>
    </w:p>
    <w:p w:rsidR="00CF40C9" w:rsidRPr="007C3950" w:rsidRDefault="00CF40C9" w:rsidP="00CF40C9">
      <w:pPr>
        <w:rPr>
          <w:rFonts w:ascii="Palatino Linotype" w:hAnsi="Palatino Linotype"/>
          <w:sz w:val="18"/>
          <w:szCs w:val="18"/>
        </w:rPr>
      </w:pPr>
    </w:p>
    <w:tbl>
      <w:tblPr>
        <w:tblpPr w:leftFromText="141" w:rightFromText="141" w:vertAnchor="page" w:horzAnchor="margin" w:tblpXSpec="center" w:tblpY="2251"/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1580"/>
        <w:gridCol w:w="1200"/>
      </w:tblGrid>
      <w:tr w:rsidR="00A36736" w:rsidRPr="007C3950" w:rsidTr="00A36736">
        <w:trPr>
          <w:trHeight w:val="300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736" w:rsidRPr="007C3950" w:rsidRDefault="00A36736" w:rsidP="00A36736">
            <w:pPr>
              <w:pStyle w:val="Nessunaspaziatura"/>
              <w:jc w:val="center"/>
              <w:rPr>
                <w:b/>
                <w:lang w:eastAsia="it-IT"/>
              </w:rPr>
            </w:pPr>
            <w:r w:rsidRPr="007C3950">
              <w:rPr>
                <w:b/>
                <w:lang w:eastAsia="it-IT"/>
              </w:rPr>
              <w:t>Elenco degli insegnamenti</w:t>
            </w:r>
          </w:p>
        </w:tc>
      </w:tr>
      <w:tr w:rsidR="00A36736" w:rsidRPr="007C3950" w:rsidTr="00A36736">
        <w:trPr>
          <w:trHeight w:val="300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736" w:rsidRPr="007C3950" w:rsidRDefault="00A36736" w:rsidP="00A36736">
            <w:pPr>
              <w:pStyle w:val="Nessunaspaziatura"/>
              <w:jc w:val="center"/>
              <w:rPr>
                <w:b/>
                <w:lang w:eastAsia="it-IT"/>
              </w:rPr>
            </w:pPr>
            <w:r w:rsidRPr="007C3950">
              <w:rPr>
                <w:b/>
                <w:lang w:eastAsia="it-IT"/>
              </w:rPr>
              <w:t>Curriculum generale classe L-19</w:t>
            </w:r>
          </w:p>
        </w:tc>
      </w:tr>
      <w:tr w:rsidR="00A36736" w:rsidRPr="007C3950" w:rsidTr="00A36736">
        <w:trPr>
          <w:trHeight w:val="300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736" w:rsidRPr="007C3950" w:rsidRDefault="00A36736" w:rsidP="00A36736">
            <w:pPr>
              <w:pStyle w:val="Nessunaspaziatura"/>
              <w:jc w:val="center"/>
              <w:rPr>
                <w:b/>
                <w:lang w:eastAsia="it-IT"/>
              </w:rPr>
            </w:pPr>
            <w:r w:rsidRPr="007C3950">
              <w:rPr>
                <w:b/>
                <w:lang w:eastAsia="it-IT"/>
              </w:rPr>
              <w:t>Classe delle lauree in Scienze dell'Educazione e della Formazione</w:t>
            </w:r>
            <w:r w:rsidRPr="007C3950">
              <w:rPr>
                <w:b/>
                <w:lang w:eastAsia="it-IT"/>
              </w:rPr>
              <w:br/>
              <w:t xml:space="preserve"> Piano di Studi A.A. 2015/2016</w:t>
            </w: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b/>
                <w:bCs/>
                <w:lang w:eastAsia="it-IT"/>
              </w:rPr>
            </w:pPr>
            <w:r w:rsidRPr="007C3950">
              <w:rPr>
                <w:b/>
                <w:bCs/>
                <w:lang w:eastAsia="it-IT"/>
              </w:rPr>
              <w:t>ESAM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b/>
                <w:bCs/>
                <w:lang w:eastAsia="it-IT"/>
              </w:rPr>
            </w:pPr>
            <w:r w:rsidRPr="007C3950">
              <w:rPr>
                <w:b/>
                <w:bCs/>
                <w:lang w:eastAsia="it-IT"/>
              </w:rPr>
              <w:t>SS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b/>
                <w:bCs/>
                <w:lang w:eastAsia="it-IT"/>
              </w:rPr>
            </w:pPr>
            <w:r w:rsidRPr="007C3950">
              <w:rPr>
                <w:b/>
                <w:bCs/>
                <w:lang w:eastAsia="it-IT"/>
              </w:rPr>
              <w:t>CFU</w:t>
            </w:r>
          </w:p>
        </w:tc>
      </w:tr>
      <w:tr w:rsidR="00A36736" w:rsidRPr="007C3950" w:rsidTr="00A36736">
        <w:trPr>
          <w:trHeight w:val="300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b/>
                <w:bCs/>
                <w:lang w:eastAsia="it-IT"/>
              </w:rPr>
            </w:pPr>
            <w:r w:rsidRPr="007C3950">
              <w:rPr>
                <w:b/>
                <w:bCs/>
                <w:lang w:eastAsia="it-IT"/>
              </w:rPr>
              <w:t>Primo anno</w:t>
            </w: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sociale dell'educazio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edagogia generale e social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ociologia dei processi culturali e comunicativ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general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Antropologia cultural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DEA/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Didattica e pedagogia special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Neuropsichiatria infantil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D/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0</w:t>
            </w:r>
          </w:p>
        </w:tc>
      </w:tr>
      <w:tr w:rsidR="00A36736" w:rsidRPr="007C3950" w:rsidTr="00A36736">
        <w:trPr>
          <w:trHeight w:val="300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b/>
                <w:bCs/>
                <w:lang w:eastAsia="it-IT"/>
              </w:rPr>
            </w:pPr>
            <w:r w:rsidRPr="007C3950">
              <w:rPr>
                <w:b/>
                <w:bCs/>
                <w:lang w:eastAsia="it-IT"/>
              </w:rPr>
              <w:t>Secondo anno</w:t>
            </w: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edagogia sperimental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 xml:space="preserve">Criminologia minorile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12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i/>
                <w:iCs/>
                <w:lang w:eastAsia="it-IT"/>
              </w:rPr>
            </w:pPr>
            <w:r w:rsidRPr="007C3950">
              <w:rPr>
                <w:i/>
                <w:iCs/>
                <w:lang w:eastAsia="it-IT"/>
              </w:rPr>
              <w:t>oppur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6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del lavor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della scienza e delle tecnich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STO/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todi e didattiche delle attività motori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EDF/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dello sviluppo e dell'educazio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social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biologia e psicologia fisiolog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ateria a scelta dello student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0</w:t>
            </w:r>
          </w:p>
        </w:tc>
      </w:tr>
      <w:tr w:rsidR="00A36736" w:rsidRPr="007C3950" w:rsidTr="00A36736">
        <w:trPr>
          <w:trHeight w:val="300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b/>
                <w:bCs/>
                <w:lang w:eastAsia="it-IT"/>
              </w:rPr>
            </w:pPr>
            <w:r w:rsidRPr="007C3950">
              <w:rPr>
                <w:b/>
                <w:bCs/>
                <w:lang w:eastAsia="it-IT"/>
              </w:rPr>
              <w:t>Terzo anno</w:t>
            </w: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metr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della percezio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ociologia dell'ambiente e del mutamento social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ateria a scelta dello student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ingua straniera per l'educazio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Abilità informatiche e relazional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irocini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rova final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A36736" w:rsidRPr="007C3950" w:rsidTr="00A36736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A36736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0</w:t>
            </w:r>
          </w:p>
        </w:tc>
      </w:tr>
    </w:tbl>
    <w:p w:rsidR="00CF40C9" w:rsidRPr="007C3950" w:rsidRDefault="00CF40C9" w:rsidP="00CF40C9">
      <w:pPr>
        <w:rPr>
          <w:rFonts w:ascii="Palatino Linotype" w:hAnsi="Palatino Linotype"/>
          <w:sz w:val="18"/>
          <w:szCs w:val="18"/>
        </w:rPr>
      </w:pPr>
    </w:p>
    <w:p w:rsidR="00CF40C9" w:rsidRPr="007C3950" w:rsidRDefault="00CF40C9" w:rsidP="00CF40C9">
      <w:pPr>
        <w:rPr>
          <w:rFonts w:ascii="Palatino Linotype" w:hAnsi="Palatino Linotype"/>
          <w:sz w:val="18"/>
          <w:szCs w:val="18"/>
        </w:rPr>
      </w:pPr>
    </w:p>
    <w:p w:rsidR="00CF40C9" w:rsidRPr="007C3950" w:rsidRDefault="00CF40C9" w:rsidP="00CF40C9">
      <w:pPr>
        <w:rPr>
          <w:rFonts w:ascii="Palatino Linotype" w:hAnsi="Palatino Linotype"/>
          <w:sz w:val="18"/>
          <w:szCs w:val="18"/>
        </w:rPr>
      </w:pPr>
    </w:p>
    <w:p w:rsidR="00CF40C9" w:rsidRPr="007C3950" w:rsidRDefault="00CF40C9" w:rsidP="00CF40C9">
      <w:pPr>
        <w:rPr>
          <w:rFonts w:ascii="Palatino Linotype" w:hAnsi="Palatino Linotype"/>
          <w:sz w:val="18"/>
          <w:szCs w:val="18"/>
        </w:rPr>
      </w:pPr>
    </w:p>
    <w:p w:rsidR="00CF40C9" w:rsidRPr="007C3950" w:rsidRDefault="00CF40C9" w:rsidP="00CF40C9">
      <w:pPr>
        <w:rPr>
          <w:rFonts w:ascii="Palatino Linotype" w:hAnsi="Palatino Linotype"/>
          <w:sz w:val="18"/>
          <w:szCs w:val="18"/>
        </w:rPr>
      </w:pPr>
    </w:p>
    <w:p w:rsidR="00CF40C9" w:rsidRPr="007C3950" w:rsidRDefault="00CF40C9" w:rsidP="00CF40C9">
      <w:pPr>
        <w:rPr>
          <w:rFonts w:ascii="Palatino Linotype" w:hAnsi="Palatino Linotype"/>
          <w:sz w:val="18"/>
          <w:szCs w:val="18"/>
        </w:rPr>
      </w:pPr>
    </w:p>
    <w:p w:rsidR="00CF40C9" w:rsidRPr="007C3950" w:rsidRDefault="00CF40C9" w:rsidP="00CF40C9">
      <w:pPr>
        <w:rPr>
          <w:rFonts w:ascii="Palatino Linotype" w:hAnsi="Palatino Linotype"/>
          <w:sz w:val="18"/>
          <w:szCs w:val="18"/>
        </w:rPr>
      </w:pPr>
    </w:p>
    <w:p w:rsidR="00CF40C9" w:rsidRPr="007C3950" w:rsidRDefault="00CF40C9" w:rsidP="00CF40C9">
      <w:pPr>
        <w:rPr>
          <w:rFonts w:ascii="Palatino Linotype" w:hAnsi="Palatino Linotype"/>
          <w:sz w:val="18"/>
          <w:szCs w:val="18"/>
        </w:rPr>
      </w:pPr>
    </w:p>
    <w:p w:rsidR="00CF40C9" w:rsidRPr="007C3950" w:rsidRDefault="00CF40C9" w:rsidP="00CF40C9">
      <w:pPr>
        <w:rPr>
          <w:rFonts w:ascii="Palatino Linotype" w:hAnsi="Palatino Linotype"/>
          <w:sz w:val="18"/>
          <w:szCs w:val="18"/>
        </w:rPr>
      </w:pPr>
    </w:p>
    <w:p w:rsidR="00186C82" w:rsidRPr="007C3950" w:rsidRDefault="00186C82" w:rsidP="00CF40C9">
      <w:pPr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CF40C9">
      <w:pPr>
        <w:rPr>
          <w:rFonts w:ascii="Palatino Linotype" w:hAnsi="Palatino Linotype"/>
          <w:sz w:val="18"/>
          <w:szCs w:val="18"/>
        </w:rPr>
      </w:pPr>
    </w:p>
    <w:p w:rsidR="00A36736" w:rsidRPr="007C3950" w:rsidRDefault="007B31E3">
      <w:pPr>
        <w:rPr>
          <w:rFonts w:ascii="Palatino Linotype" w:hAnsi="Palatino Linotype"/>
          <w:sz w:val="18"/>
          <w:szCs w:val="18"/>
        </w:rPr>
      </w:pPr>
      <w:r w:rsidRPr="007C3950">
        <w:rPr>
          <w:rFonts w:ascii="Palatino Linotype" w:hAnsi="Palatino Linotype"/>
          <w:sz w:val="18"/>
          <w:szCs w:val="18"/>
        </w:rPr>
        <w:br w:type="page"/>
      </w:r>
    </w:p>
    <w:tbl>
      <w:tblPr>
        <w:tblW w:w="74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6"/>
        <w:gridCol w:w="1526"/>
        <w:gridCol w:w="1466"/>
        <w:gridCol w:w="582"/>
      </w:tblGrid>
      <w:tr w:rsidR="00A36736" w:rsidRPr="007C3950" w:rsidTr="006E6F61">
        <w:trPr>
          <w:trHeight w:val="300"/>
          <w:jc w:val="center"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b/>
                <w:lang w:eastAsia="it-IT"/>
              </w:rPr>
            </w:pPr>
            <w:r w:rsidRPr="007C3950">
              <w:rPr>
                <w:b/>
                <w:lang w:eastAsia="it-IT"/>
              </w:rPr>
              <w:lastRenderedPageBreak/>
              <w:t>Materie a scelta</w:t>
            </w:r>
          </w:p>
        </w:tc>
      </w:tr>
      <w:tr w:rsidR="00A36736" w:rsidRPr="007C3950" w:rsidTr="006E6F61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b/>
                <w:bCs/>
                <w:lang w:eastAsia="it-IT"/>
              </w:rPr>
            </w:pPr>
            <w:r w:rsidRPr="007C3950">
              <w:rPr>
                <w:b/>
                <w:bCs/>
                <w:lang w:eastAsia="it-IT"/>
              </w:rPr>
              <w:t>ESAM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b/>
                <w:bCs/>
                <w:lang w:eastAsia="it-IT"/>
              </w:rPr>
            </w:pPr>
            <w:r w:rsidRPr="007C3950">
              <w:rPr>
                <w:b/>
                <w:bCs/>
                <w:lang w:eastAsia="it-IT"/>
              </w:rPr>
              <w:t>DOC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b/>
                <w:bCs/>
                <w:lang w:eastAsia="it-IT"/>
              </w:rPr>
            </w:pPr>
            <w:r w:rsidRPr="007C3950">
              <w:rPr>
                <w:b/>
                <w:bCs/>
                <w:lang w:eastAsia="it-IT"/>
              </w:rPr>
              <w:t>SS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b/>
                <w:bCs/>
                <w:lang w:eastAsia="it-IT"/>
              </w:rPr>
            </w:pPr>
            <w:r w:rsidRPr="007C3950">
              <w:rPr>
                <w:b/>
                <w:bCs/>
                <w:lang w:eastAsia="it-IT"/>
              </w:rPr>
              <w:t>CFU</w:t>
            </w:r>
          </w:p>
        </w:tc>
      </w:tr>
      <w:tr w:rsidR="00A36736" w:rsidRPr="007C3950" w:rsidTr="006E6F61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todologie educative e tecniche didattiche per la storia del mondo antic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avolier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-ANT/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A36736" w:rsidRPr="007C3950" w:rsidTr="006E6F61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istemi di valutazione delle organizzazioni socio educativ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A36736" w:rsidRPr="007C3950" w:rsidTr="006E6F61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Ludoteconomi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De Angeli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A36736" w:rsidRPr="007C3950" w:rsidTr="006E6F61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del teatro e dello spettacol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Bartalott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-ART/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A36736" w:rsidRPr="007C3950" w:rsidTr="006E6F61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ecniche mediche e diagnostica per l'immagi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Impa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D/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A36736" w:rsidRPr="007C3950" w:rsidTr="006E6F61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Formazione e didattica per l'ecologi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Iaco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BIO/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A36736" w:rsidRPr="007C3950" w:rsidTr="006E6F61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edagogia clini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De Cic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 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A36736" w:rsidRPr="007C3950" w:rsidTr="006E6F61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Neuropsichiatria infantil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D'</w:t>
            </w:r>
            <w:proofErr w:type="spellStart"/>
            <w:r w:rsidRPr="007C3950">
              <w:rPr>
                <w:lang w:eastAsia="it-IT"/>
              </w:rPr>
              <w:t>Ardi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D/3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9</w:t>
            </w:r>
          </w:p>
        </w:tc>
      </w:tr>
      <w:tr w:rsidR="00A36736" w:rsidRPr="007C3950" w:rsidTr="006E6F61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della salut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Mócciar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736" w:rsidRPr="007C3950" w:rsidRDefault="00A36736" w:rsidP="006E6F61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9</w:t>
            </w:r>
          </w:p>
        </w:tc>
      </w:tr>
    </w:tbl>
    <w:p w:rsidR="00A36736" w:rsidRDefault="00A36736">
      <w:pPr>
        <w:rPr>
          <w:rFonts w:ascii="Palatino Linotype" w:hAnsi="Palatino Linotype"/>
          <w:sz w:val="18"/>
          <w:szCs w:val="18"/>
        </w:rPr>
      </w:pPr>
    </w:p>
    <w:p w:rsidR="00A36736" w:rsidRDefault="00A36736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br w:type="page"/>
      </w:r>
    </w:p>
    <w:p w:rsidR="007B31E3" w:rsidRPr="007C3950" w:rsidRDefault="007B31E3">
      <w:pPr>
        <w:rPr>
          <w:rFonts w:ascii="Palatino Linotype" w:hAnsi="Palatino Linotype"/>
          <w:sz w:val="18"/>
          <w:szCs w:val="18"/>
        </w:rPr>
      </w:pPr>
    </w:p>
    <w:tbl>
      <w:tblPr>
        <w:tblpPr w:leftFromText="141" w:rightFromText="141" w:vertAnchor="text" w:horzAnchor="margin" w:tblpXSpec="center" w:tblpY="714"/>
        <w:tblW w:w="62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1"/>
        <w:gridCol w:w="994"/>
        <w:gridCol w:w="435"/>
      </w:tblGrid>
      <w:tr w:rsidR="007B31E3" w:rsidRPr="007C3950" w:rsidTr="007B31E3">
        <w:trPr>
          <w:tblHeader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Elenco degli insegnamenti</w:t>
            </w:r>
            <w:r w:rsidRPr="007C3950">
              <w:rPr>
                <w:lang w:eastAsia="it-IT"/>
              </w:rPr>
              <w:br/>
              <w:t>Curriculum generale classe L-19</w:t>
            </w:r>
            <w:r w:rsidRPr="007C3950">
              <w:rPr>
                <w:lang w:eastAsia="it-IT"/>
              </w:rPr>
              <w:br/>
              <w:t>Classe delle lauree in Scienze dell’Educazione e della Formazione</w:t>
            </w:r>
          </w:p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iano di Studi A.A. 2014/2015</w:t>
            </w:r>
          </w:p>
        </w:tc>
      </w:tr>
      <w:tr w:rsidR="007B31E3" w:rsidRPr="007C3950" w:rsidTr="007B3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bCs/>
                <w:lang w:eastAsia="it-IT"/>
              </w:rPr>
            </w:pPr>
            <w:r w:rsidRPr="007C3950">
              <w:rPr>
                <w:bCs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bCs/>
                <w:lang w:eastAsia="it-IT"/>
              </w:rPr>
            </w:pPr>
            <w:r w:rsidRPr="007C3950">
              <w:rPr>
                <w:bCs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bCs/>
                <w:lang w:eastAsia="it-IT"/>
              </w:rPr>
            </w:pPr>
            <w:r w:rsidRPr="007C3950">
              <w:rPr>
                <w:bCs/>
                <w:lang w:eastAsia="it-IT"/>
              </w:rPr>
              <w:t>CFU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bCs/>
                <w:lang w:eastAsia="it-IT"/>
              </w:rPr>
            </w:pPr>
            <w:r w:rsidRPr="007C3950">
              <w:rPr>
                <w:bCs/>
                <w:lang w:eastAsia="it-IT"/>
              </w:rPr>
              <w:t>Primo anno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sociale dell'educazion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2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edagogia generale e soci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ociologia dei processi culturali e comunicativ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08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gener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Antropologia cultur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DEA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Didattica e pedagogia speci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3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Neuropsichiatria infanti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D/39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0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bCs/>
                <w:lang w:eastAsia="it-IT"/>
              </w:rPr>
            </w:pPr>
            <w:r w:rsidRPr="007C3950">
              <w:rPr>
                <w:bCs/>
                <w:lang w:eastAsia="it-IT"/>
              </w:rPr>
              <w:t>Secondo anno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edagogia speriment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 xml:space="preserve">Criminologia minorile </w:t>
            </w:r>
            <w:r w:rsidRPr="007C3950">
              <w:rPr>
                <w:lang w:eastAsia="it-IT"/>
              </w:rPr>
              <w:br/>
              <w:t>o in alternativa</w:t>
            </w:r>
            <w:r w:rsidRPr="007C3950">
              <w:rPr>
                <w:lang w:eastAsia="it-IT"/>
              </w:rPr>
              <w:br/>
              <w:t>Psicologia del lavoro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12</w:t>
            </w:r>
            <w:r w:rsidRPr="007C3950">
              <w:rPr>
                <w:lang w:eastAsia="it-IT"/>
              </w:rPr>
              <w:br/>
              <w:t>M-PSI/06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della scienza e delle tecnich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STO/05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todi e didattiche delle attività motori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EDF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dello sviluppo e psicologia dell'educazion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soci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5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biologia e psicologia fisiologica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2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0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bCs/>
                <w:lang w:eastAsia="it-IT"/>
              </w:rPr>
            </w:pPr>
            <w:r w:rsidRPr="007C3950">
              <w:rPr>
                <w:bCs/>
                <w:lang w:eastAsia="it-IT"/>
              </w:rPr>
              <w:t>Terzo anno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metria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3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della personalità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ociologia dell'ambiente e del mutamento soci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10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ingua straniera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Abilità informatich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irocinio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7B3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7B31E3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0</w:t>
            </w:r>
          </w:p>
        </w:tc>
      </w:tr>
    </w:tbl>
    <w:p w:rsidR="007B31E3" w:rsidRPr="007C3950" w:rsidRDefault="007B31E3" w:rsidP="00CF40C9">
      <w:pPr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rPr>
          <w:rFonts w:ascii="Palatino Linotype" w:hAnsi="Palatino Linotype"/>
          <w:sz w:val="18"/>
          <w:szCs w:val="18"/>
        </w:rPr>
      </w:pPr>
    </w:p>
    <w:p w:rsidR="00A36736" w:rsidRDefault="00A36736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br w:type="page"/>
      </w:r>
    </w:p>
    <w:p w:rsidR="007B31E3" w:rsidRPr="007C3950" w:rsidRDefault="007B31E3" w:rsidP="007B31E3">
      <w:pPr>
        <w:tabs>
          <w:tab w:val="left" w:pos="3854"/>
        </w:tabs>
        <w:rPr>
          <w:rFonts w:ascii="Palatino Linotype" w:hAnsi="Palatino Linotype"/>
          <w:sz w:val="18"/>
          <w:szCs w:val="1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1"/>
        <w:gridCol w:w="980"/>
        <w:gridCol w:w="437"/>
      </w:tblGrid>
      <w:tr w:rsidR="007B31E3" w:rsidRPr="007C3950" w:rsidTr="007B31E3">
        <w:trPr>
          <w:tblHeader/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lang w:eastAsia="it-IT"/>
              </w:rPr>
            </w:pPr>
            <w:r w:rsidRPr="007C3950">
              <w:rPr>
                <w:b/>
                <w:lang w:eastAsia="it-IT"/>
              </w:rPr>
              <w:t>Materie a scelta dello studente</w:t>
            </w:r>
          </w:p>
        </w:tc>
      </w:tr>
      <w:tr w:rsidR="007B31E3" w:rsidRPr="007C3950" w:rsidTr="007B31E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bCs/>
                <w:lang w:eastAsia="it-IT"/>
              </w:rPr>
            </w:pPr>
            <w:r w:rsidRPr="007C3950">
              <w:rPr>
                <w:b/>
                <w:bCs/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bCs/>
                <w:lang w:eastAsia="it-IT"/>
              </w:rPr>
            </w:pPr>
            <w:r w:rsidRPr="007C3950">
              <w:rPr>
                <w:b/>
                <w:bCs/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bCs/>
                <w:lang w:eastAsia="it-IT"/>
              </w:rPr>
            </w:pPr>
            <w:r w:rsidRPr="007C3950">
              <w:rPr>
                <w:b/>
                <w:bCs/>
                <w:lang w:eastAsia="it-IT"/>
              </w:rPr>
              <w:t>CFU</w:t>
            </w:r>
          </w:p>
        </w:tc>
      </w:tr>
      <w:tr w:rsidR="007B31E3" w:rsidRPr="007C3950" w:rsidTr="007B31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todologie educative e tecniche didattiche per la storia del mondo antico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-ANT/03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7B31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istemi di valutazione delle organizzazioni socio educativ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7B31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della salut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7B31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eorie e tecniche educative e didattich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3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7B31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Ludoteconom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7B31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 xml:space="preserve">Storia del teatro e dello spettacolo - Prof. </w:t>
            </w:r>
            <w:proofErr w:type="spellStart"/>
            <w:r w:rsidRPr="007C3950">
              <w:rPr>
                <w:lang w:eastAsia="it-IT"/>
              </w:rPr>
              <w:t>Bartalot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-ART/05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7B31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ecniche mediche e diagnostica per l’immagine - Prof. Impara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D/50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7B31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Formazione e didattica per l’ecologia - Prof. Iacono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BIO/07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7B31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edagogia clinica - Prof. De Cicco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 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</w:tbl>
    <w:p w:rsidR="007B31E3" w:rsidRPr="007C3950" w:rsidRDefault="007B31E3" w:rsidP="007B31E3">
      <w:pPr>
        <w:tabs>
          <w:tab w:val="left" w:pos="3854"/>
        </w:tabs>
        <w:rPr>
          <w:rFonts w:ascii="Palatino Linotype" w:hAnsi="Palatino Linotype"/>
          <w:sz w:val="18"/>
          <w:szCs w:val="18"/>
        </w:rPr>
      </w:pPr>
    </w:p>
    <w:p w:rsidR="007B31E3" w:rsidRPr="007C3950" w:rsidRDefault="007B31E3">
      <w:pPr>
        <w:rPr>
          <w:rFonts w:ascii="Palatino Linotype" w:hAnsi="Palatino Linotype"/>
          <w:sz w:val="18"/>
          <w:szCs w:val="18"/>
        </w:rPr>
      </w:pPr>
      <w:r w:rsidRPr="007C3950">
        <w:rPr>
          <w:rFonts w:ascii="Palatino Linotype" w:hAnsi="Palatino Linotype"/>
          <w:sz w:val="18"/>
          <w:szCs w:val="18"/>
        </w:rPr>
        <w:br w:type="page"/>
      </w:r>
    </w:p>
    <w:p w:rsidR="007B31E3" w:rsidRPr="007C3950" w:rsidRDefault="007B31E3" w:rsidP="007B31E3">
      <w:pPr>
        <w:pStyle w:val="Default"/>
        <w:rPr>
          <w:rFonts w:ascii="Times New Roman" w:hAnsi="Times New Roman" w:cs="Times New Roman"/>
          <w:b/>
          <w:color w:val="auto"/>
        </w:rPr>
      </w:pPr>
      <w:r w:rsidRPr="007C3950">
        <w:rPr>
          <w:rFonts w:ascii="Times New Roman" w:hAnsi="Times New Roman" w:cs="Times New Roman"/>
          <w:b/>
          <w:color w:val="auto"/>
        </w:rPr>
        <w:lastRenderedPageBreak/>
        <w:t>PROPEDEUTICITÀ SCIENZE DELLA FORMAZIONE A.A. 2014.15</w:t>
      </w:r>
    </w:p>
    <w:p w:rsidR="007B31E3" w:rsidRPr="007C3950" w:rsidRDefault="007B31E3" w:rsidP="007B31E3">
      <w:pPr>
        <w:pStyle w:val="Default"/>
        <w:rPr>
          <w:color w:val="auto"/>
          <w:sz w:val="22"/>
          <w:szCs w:val="22"/>
        </w:rPr>
      </w:pPr>
      <w:r w:rsidRPr="007C3950">
        <w:rPr>
          <w:color w:val="auto"/>
          <w:sz w:val="22"/>
          <w:szCs w:val="22"/>
        </w:rPr>
        <w:t xml:space="preserve">PEDAGOGIA GENERALE E SOCIALE è propedeutica per: Storia sociale dell’educazione </w:t>
      </w:r>
    </w:p>
    <w:p w:rsidR="007B31E3" w:rsidRPr="007C3950" w:rsidRDefault="007B31E3" w:rsidP="007B31E3">
      <w:pPr>
        <w:pStyle w:val="Default"/>
        <w:rPr>
          <w:color w:val="auto"/>
          <w:sz w:val="22"/>
          <w:szCs w:val="22"/>
        </w:rPr>
      </w:pPr>
      <w:r w:rsidRPr="007C3950">
        <w:rPr>
          <w:color w:val="auto"/>
          <w:sz w:val="22"/>
          <w:szCs w:val="22"/>
        </w:rPr>
        <w:t xml:space="preserve">Pedagogia sperimentale </w:t>
      </w:r>
    </w:p>
    <w:p w:rsidR="007B31E3" w:rsidRPr="007C3950" w:rsidRDefault="007B31E3" w:rsidP="007B31E3">
      <w:pPr>
        <w:pStyle w:val="Default"/>
        <w:rPr>
          <w:color w:val="auto"/>
          <w:sz w:val="22"/>
          <w:szCs w:val="22"/>
        </w:rPr>
      </w:pPr>
    </w:p>
    <w:p w:rsidR="007B31E3" w:rsidRPr="007C3950" w:rsidRDefault="007B31E3" w:rsidP="007B31E3">
      <w:pPr>
        <w:pStyle w:val="Default"/>
        <w:rPr>
          <w:color w:val="auto"/>
          <w:sz w:val="22"/>
          <w:szCs w:val="22"/>
        </w:rPr>
      </w:pPr>
      <w:r w:rsidRPr="007C3950">
        <w:rPr>
          <w:color w:val="auto"/>
          <w:sz w:val="22"/>
          <w:szCs w:val="22"/>
        </w:rPr>
        <w:t xml:space="preserve">PSICOLOGIA GENERALE è propedeutica per: </w:t>
      </w:r>
    </w:p>
    <w:p w:rsidR="007B31E3" w:rsidRPr="007C3950" w:rsidRDefault="007B31E3" w:rsidP="007B31E3">
      <w:pPr>
        <w:pStyle w:val="Default"/>
        <w:rPr>
          <w:color w:val="auto"/>
          <w:sz w:val="22"/>
          <w:szCs w:val="22"/>
        </w:rPr>
      </w:pPr>
      <w:r w:rsidRPr="007C3950">
        <w:rPr>
          <w:color w:val="auto"/>
          <w:sz w:val="22"/>
          <w:szCs w:val="22"/>
        </w:rPr>
        <w:t xml:space="preserve">Neuropsichiatria infantile </w:t>
      </w:r>
    </w:p>
    <w:p w:rsidR="007B31E3" w:rsidRPr="007C3950" w:rsidRDefault="007B31E3" w:rsidP="007B31E3">
      <w:pPr>
        <w:pStyle w:val="Default"/>
        <w:rPr>
          <w:color w:val="auto"/>
          <w:sz w:val="22"/>
          <w:szCs w:val="22"/>
        </w:rPr>
      </w:pPr>
      <w:r w:rsidRPr="007C3950">
        <w:rPr>
          <w:color w:val="auto"/>
          <w:sz w:val="22"/>
          <w:szCs w:val="22"/>
        </w:rPr>
        <w:t xml:space="preserve">Criminologia minorile (o in alternativa psicologia del lavoro) </w:t>
      </w:r>
    </w:p>
    <w:p w:rsidR="007B31E3" w:rsidRPr="007C3950" w:rsidRDefault="007B31E3" w:rsidP="007B31E3">
      <w:pPr>
        <w:pStyle w:val="Default"/>
        <w:rPr>
          <w:color w:val="auto"/>
          <w:sz w:val="22"/>
          <w:szCs w:val="22"/>
        </w:rPr>
      </w:pPr>
      <w:r w:rsidRPr="007C3950">
        <w:rPr>
          <w:color w:val="auto"/>
          <w:sz w:val="22"/>
          <w:szCs w:val="22"/>
        </w:rPr>
        <w:t xml:space="preserve">Psicologia dello sviluppo e psicologia dell’educazione </w:t>
      </w:r>
    </w:p>
    <w:p w:rsidR="007B31E3" w:rsidRPr="007C3950" w:rsidRDefault="007B31E3" w:rsidP="007B31E3">
      <w:pPr>
        <w:pStyle w:val="Default"/>
        <w:rPr>
          <w:color w:val="auto"/>
          <w:sz w:val="22"/>
          <w:szCs w:val="22"/>
        </w:rPr>
      </w:pPr>
      <w:r w:rsidRPr="007C3950">
        <w:rPr>
          <w:color w:val="auto"/>
          <w:sz w:val="22"/>
          <w:szCs w:val="22"/>
        </w:rPr>
        <w:t xml:space="preserve">Psicometria </w:t>
      </w:r>
    </w:p>
    <w:p w:rsidR="007B31E3" w:rsidRPr="007C3950" w:rsidRDefault="007B31E3" w:rsidP="007B31E3">
      <w:pPr>
        <w:pStyle w:val="Default"/>
        <w:rPr>
          <w:color w:val="auto"/>
          <w:sz w:val="22"/>
          <w:szCs w:val="22"/>
        </w:rPr>
      </w:pPr>
      <w:r w:rsidRPr="007C3950">
        <w:rPr>
          <w:color w:val="auto"/>
          <w:sz w:val="22"/>
          <w:szCs w:val="22"/>
        </w:rPr>
        <w:t xml:space="preserve">Psicologia della personalità </w:t>
      </w:r>
    </w:p>
    <w:p w:rsidR="007B31E3" w:rsidRPr="007C3950" w:rsidRDefault="007B31E3" w:rsidP="007B31E3">
      <w:pPr>
        <w:pStyle w:val="Default"/>
        <w:rPr>
          <w:color w:val="auto"/>
          <w:sz w:val="22"/>
          <w:szCs w:val="22"/>
        </w:rPr>
      </w:pPr>
      <w:r w:rsidRPr="007C3950">
        <w:rPr>
          <w:color w:val="auto"/>
          <w:sz w:val="22"/>
          <w:szCs w:val="22"/>
        </w:rPr>
        <w:t xml:space="preserve">Psicologia della salute </w:t>
      </w:r>
    </w:p>
    <w:p w:rsidR="007B31E3" w:rsidRPr="007C3950" w:rsidRDefault="007B31E3" w:rsidP="007B31E3">
      <w:pPr>
        <w:pStyle w:val="Default"/>
        <w:rPr>
          <w:color w:val="auto"/>
          <w:sz w:val="22"/>
          <w:szCs w:val="22"/>
        </w:rPr>
      </w:pPr>
    </w:p>
    <w:p w:rsidR="007B31E3" w:rsidRPr="007C3950" w:rsidRDefault="007B31E3" w:rsidP="007B31E3">
      <w:pPr>
        <w:pStyle w:val="Default"/>
        <w:rPr>
          <w:color w:val="auto"/>
          <w:sz w:val="22"/>
          <w:szCs w:val="22"/>
        </w:rPr>
      </w:pPr>
      <w:r w:rsidRPr="007C3950">
        <w:rPr>
          <w:color w:val="auto"/>
          <w:sz w:val="22"/>
          <w:szCs w:val="22"/>
        </w:rPr>
        <w:t xml:space="preserve">DIDATTICA E PEDAGOGIA SPECIALE è propedeutica per: </w:t>
      </w:r>
    </w:p>
    <w:p w:rsidR="007B31E3" w:rsidRPr="007C3950" w:rsidRDefault="007B31E3" w:rsidP="007B31E3">
      <w:pPr>
        <w:pStyle w:val="Default"/>
        <w:rPr>
          <w:color w:val="auto"/>
          <w:sz w:val="22"/>
          <w:szCs w:val="22"/>
        </w:rPr>
      </w:pPr>
      <w:r w:rsidRPr="007C3950">
        <w:rPr>
          <w:color w:val="auto"/>
          <w:sz w:val="22"/>
          <w:szCs w:val="22"/>
        </w:rPr>
        <w:t xml:space="preserve">Metodi e didattiche delle attività motorie </w:t>
      </w:r>
    </w:p>
    <w:p w:rsidR="007B31E3" w:rsidRPr="007C3950" w:rsidRDefault="007B31E3" w:rsidP="007B31E3">
      <w:pPr>
        <w:pStyle w:val="Default"/>
        <w:rPr>
          <w:color w:val="auto"/>
          <w:sz w:val="22"/>
          <w:szCs w:val="22"/>
        </w:rPr>
      </w:pPr>
      <w:r w:rsidRPr="007C3950">
        <w:rPr>
          <w:color w:val="auto"/>
          <w:sz w:val="22"/>
          <w:szCs w:val="22"/>
        </w:rPr>
        <w:t xml:space="preserve">Metodologie educative e tecniche didattiche per la storia del mondo antico (base e avanzato) </w:t>
      </w:r>
    </w:p>
    <w:p w:rsidR="007B31E3" w:rsidRPr="007C3950" w:rsidRDefault="007B31E3" w:rsidP="007B31E3">
      <w:pPr>
        <w:pStyle w:val="Default"/>
        <w:rPr>
          <w:color w:val="auto"/>
          <w:sz w:val="22"/>
          <w:szCs w:val="22"/>
        </w:rPr>
      </w:pPr>
      <w:r w:rsidRPr="007C3950">
        <w:rPr>
          <w:color w:val="auto"/>
          <w:sz w:val="22"/>
          <w:szCs w:val="22"/>
        </w:rPr>
        <w:t>Teorie e tecniche educative e didattiche</w:t>
      </w:r>
    </w:p>
    <w:p w:rsidR="007B31E3" w:rsidRPr="007C3950" w:rsidRDefault="007B31E3" w:rsidP="007B31E3">
      <w:pPr>
        <w:pStyle w:val="Default"/>
        <w:rPr>
          <w:color w:val="auto"/>
          <w:sz w:val="22"/>
          <w:szCs w:val="22"/>
        </w:rPr>
      </w:pPr>
    </w:p>
    <w:p w:rsidR="007B31E3" w:rsidRPr="007C3950" w:rsidRDefault="007B31E3" w:rsidP="007B31E3">
      <w:pPr>
        <w:pStyle w:val="Default"/>
        <w:rPr>
          <w:color w:val="auto"/>
          <w:sz w:val="22"/>
          <w:szCs w:val="22"/>
        </w:rPr>
      </w:pPr>
      <w:r w:rsidRPr="007C3950">
        <w:rPr>
          <w:color w:val="auto"/>
          <w:sz w:val="22"/>
          <w:szCs w:val="22"/>
        </w:rPr>
        <w:t xml:space="preserve">PEDAGOGIA SPERIMENTALE è propedeutica per: </w:t>
      </w:r>
    </w:p>
    <w:p w:rsidR="007B31E3" w:rsidRPr="007C3950" w:rsidRDefault="007B31E3" w:rsidP="007B31E3">
      <w:pPr>
        <w:pStyle w:val="Default"/>
        <w:rPr>
          <w:color w:val="auto"/>
          <w:sz w:val="22"/>
          <w:szCs w:val="22"/>
        </w:rPr>
      </w:pPr>
      <w:r w:rsidRPr="007C3950">
        <w:rPr>
          <w:color w:val="auto"/>
          <w:sz w:val="22"/>
          <w:szCs w:val="22"/>
        </w:rPr>
        <w:t xml:space="preserve">Sistemi di valutazione delle organizzazioni socio-educative </w:t>
      </w:r>
    </w:p>
    <w:p w:rsidR="007B31E3" w:rsidRPr="007C3950" w:rsidRDefault="007B31E3" w:rsidP="007B31E3">
      <w:pPr>
        <w:pStyle w:val="Default"/>
        <w:rPr>
          <w:color w:val="auto"/>
          <w:sz w:val="22"/>
          <w:szCs w:val="22"/>
        </w:rPr>
      </w:pPr>
    </w:p>
    <w:p w:rsidR="007B31E3" w:rsidRPr="007C3950" w:rsidRDefault="007B31E3" w:rsidP="007B31E3">
      <w:r w:rsidRPr="007C3950">
        <w:t xml:space="preserve">STORIA SOCIALE DELL’EDUCAZIONE è propedeutica per: </w:t>
      </w:r>
      <w:r w:rsidRPr="007C3950">
        <w:br/>
        <w:t>Storia della scuola e delle istituzioni educative (Base + avanzato)</w:t>
      </w:r>
    </w:p>
    <w:p w:rsidR="007B31E3" w:rsidRPr="007C3950" w:rsidRDefault="007B31E3">
      <w:pPr>
        <w:rPr>
          <w:rFonts w:ascii="Palatino Linotype" w:hAnsi="Palatino Linotype"/>
          <w:sz w:val="18"/>
          <w:szCs w:val="18"/>
        </w:rPr>
      </w:pPr>
      <w:r w:rsidRPr="007C3950">
        <w:rPr>
          <w:rFonts w:ascii="Palatino Linotype" w:hAnsi="Palatino Linotype"/>
          <w:sz w:val="18"/>
          <w:szCs w:val="18"/>
        </w:rPr>
        <w:br w:type="page"/>
      </w:r>
    </w:p>
    <w:p w:rsidR="007B31E3" w:rsidRPr="007C3950" w:rsidRDefault="007B31E3" w:rsidP="007B31E3"/>
    <w:p w:rsidR="007B31E3" w:rsidRPr="007C3950" w:rsidRDefault="007B31E3" w:rsidP="007B31E3">
      <w:pPr>
        <w:pStyle w:val="Nessunaspaziatura"/>
        <w:jc w:val="center"/>
        <w:rPr>
          <w:b/>
          <w:lang w:eastAsia="it-IT"/>
        </w:rPr>
      </w:pPr>
    </w:p>
    <w:p w:rsidR="007B31E3" w:rsidRPr="007C3950" w:rsidRDefault="007B31E3" w:rsidP="007B31E3">
      <w:pPr>
        <w:pStyle w:val="Nessunaspaziatura"/>
        <w:jc w:val="center"/>
        <w:rPr>
          <w:b/>
          <w:lang w:eastAsia="it-IT"/>
        </w:rPr>
      </w:pPr>
      <w:r w:rsidRPr="007C3950">
        <w:rPr>
          <w:b/>
          <w:lang w:eastAsia="it-IT"/>
        </w:rPr>
        <w:t>Classe delle lauree in Scienze dell’Educazione e della Formazione</w:t>
      </w:r>
    </w:p>
    <w:p w:rsidR="007B31E3" w:rsidRPr="007C3950" w:rsidRDefault="007B31E3" w:rsidP="007B31E3">
      <w:pPr>
        <w:pStyle w:val="Nessunaspaziatura"/>
        <w:jc w:val="center"/>
        <w:rPr>
          <w:b/>
          <w:lang w:eastAsia="it-IT"/>
        </w:rPr>
      </w:pPr>
      <w:r w:rsidRPr="007C3950">
        <w:rPr>
          <w:b/>
          <w:lang w:eastAsia="it-IT"/>
        </w:rPr>
        <w:t>Piano di Studi A.A. 2013/2014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9"/>
        <w:gridCol w:w="994"/>
        <w:gridCol w:w="435"/>
      </w:tblGrid>
      <w:tr w:rsidR="007B31E3" w:rsidRPr="007C3950" w:rsidTr="00BD23C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rPr>
                <w:rStyle w:val="Enfasigrassetto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SSD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CFU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7C3950">
              <w:rPr>
                <w:b/>
                <w:i/>
              </w:rPr>
              <w:t>Primo anno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Storia sociale dell'educazion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M-PED/02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10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Pedagogia generale e soci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M-PED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10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Sociologia dei processi culturali e comunicativ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SPS/08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8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Psicologia gener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M-PSI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8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Antropologia cultur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M-DEA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6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Didattica e pedagogia speci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M-PED/03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10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Neuropsichiatria infanti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MED/39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8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Totale CFU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60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i/>
                <w:sz w:val="24"/>
                <w:szCs w:val="24"/>
              </w:rPr>
            </w:pPr>
            <w:r w:rsidRPr="007C3950">
              <w:rPr>
                <w:b/>
                <w:i/>
              </w:rPr>
              <w:t>Secondo anno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Pedagogia speriment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M-PED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10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Criminologia minorile o in alternativa</w:t>
            </w:r>
            <w:r w:rsidRPr="007C3950">
              <w:br/>
              <w:t>Psicologia del lavoro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SPS/12</w:t>
            </w:r>
            <w:r w:rsidRPr="007C3950">
              <w:br/>
              <w:t>M-PSI/06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8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Storia dei processi formativ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M-STO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8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Metodi e didattiche delle attività motori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M-EDF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8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Storia del teatro e dello spettacolo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L-ART/05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6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Psicologia dello sviluppo e psicologia dell'educazion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M-PSI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8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Tecniche mediche e diagnostica per immagin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MED/50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6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6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Totale CFU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60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Terzo anno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Psicometria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M-PSI/03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6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Psicologia della personalità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M-PSI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8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Sociologia dell'ambiente e del mutamento soci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SPS/10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10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6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Lingua straniera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6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Abilità informatich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6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Tirocinio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8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10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Totale CFU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4"/>
                <w:szCs w:val="24"/>
              </w:rPr>
            </w:pPr>
            <w:r w:rsidRPr="007C3950">
              <w:t>60</w:t>
            </w:r>
          </w:p>
        </w:tc>
      </w:tr>
    </w:tbl>
    <w:p w:rsidR="007B31E3" w:rsidRPr="007C3950" w:rsidRDefault="007B31E3" w:rsidP="007B3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it-IT"/>
        </w:rPr>
      </w:pPr>
    </w:p>
    <w:p w:rsidR="00CF40C9" w:rsidRPr="007C3950" w:rsidRDefault="00CF40C9" w:rsidP="007B31E3">
      <w:pPr>
        <w:tabs>
          <w:tab w:val="left" w:pos="3854"/>
        </w:tabs>
        <w:rPr>
          <w:rFonts w:ascii="Palatino Linotype" w:hAnsi="Palatino Linotype"/>
          <w:sz w:val="18"/>
          <w:szCs w:val="18"/>
        </w:rPr>
      </w:pPr>
    </w:p>
    <w:p w:rsidR="007B31E3" w:rsidRPr="007C3950" w:rsidRDefault="007B31E3">
      <w:pPr>
        <w:rPr>
          <w:rFonts w:ascii="Palatino Linotype" w:hAnsi="Palatino Linotype"/>
          <w:sz w:val="18"/>
          <w:szCs w:val="18"/>
        </w:rPr>
      </w:pPr>
      <w:r w:rsidRPr="007C3950">
        <w:rPr>
          <w:rFonts w:ascii="Palatino Linotype" w:hAnsi="Palatino Linotype"/>
          <w:sz w:val="18"/>
          <w:szCs w:val="18"/>
        </w:rPr>
        <w:br w:type="page"/>
      </w:r>
    </w:p>
    <w:p w:rsidR="007B31E3" w:rsidRPr="007C3950" w:rsidRDefault="007B31E3" w:rsidP="007B31E3">
      <w:pPr>
        <w:tabs>
          <w:tab w:val="left" w:pos="3854"/>
        </w:tabs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jc w:val="center"/>
        <w:rPr>
          <w:b/>
          <w:lang w:eastAsia="it-IT"/>
        </w:rPr>
      </w:pPr>
    </w:p>
    <w:p w:rsidR="007B31E3" w:rsidRPr="007C3950" w:rsidRDefault="007B31E3" w:rsidP="007B31E3">
      <w:pPr>
        <w:pStyle w:val="Nessunaspaziatura"/>
        <w:jc w:val="center"/>
        <w:rPr>
          <w:b/>
          <w:lang w:eastAsia="it-IT"/>
        </w:rPr>
      </w:pPr>
    </w:p>
    <w:p w:rsidR="007B31E3" w:rsidRPr="007C3950" w:rsidRDefault="007B31E3" w:rsidP="007B31E3">
      <w:pPr>
        <w:pStyle w:val="Nessunaspaziatura"/>
        <w:jc w:val="center"/>
        <w:rPr>
          <w:b/>
          <w:lang w:eastAsia="it-IT"/>
        </w:rPr>
      </w:pPr>
      <w:r w:rsidRPr="007C3950">
        <w:rPr>
          <w:b/>
          <w:lang w:eastAsia="it-IT"/>
        </w:rPr>
        <w:t>Classe delle lauree in Scienze dell’Educazione e della Formazione</w:t>
      </w:r>
    </w:p>
    <w:p w:rsidR="007B31E3" w:rsidRPr="007C3950" w:rsidRDefault="007B31E3" w:rsidP="007B31E3">
      <w:pPr>
        <w:pStyle w:val="Nessunaspaziatura"/>
        <w:jc w:val="center"/>
        <w:rPr>
          <w:b/>
        </w:rPr>
      </w:pPr>
      <w:r w:rsidRPr="007C3950">
        <w:rPr>
          <w:b/>
        </w:rPr>
        <w:t>Piano di Studi A.A. 2012/2013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6"/>
        <w:gridCol w:w="980"/>
        <w:gridCol w:w="435"/>
      </w:tblGrid>
      <w:tr w:rsidR="007B31E3" w:rsidRPr="007C3950" w:rsidTr="00BD23C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CFU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i/>
                <w:lang w:eastAsia="it-IT"/>
              </w:rPr>
            </w:pPr>
            <w:r w:rsidRPr="007C3950">
              <w:rPr>
                <w:b/>
                <w:i/>
                <w:lang w:eastAsia="it-IT"/>
              </w:rPr>
              <w:t>Primo anno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edagogia generale e soci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sociale dell'educazion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2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 xml:space="preserve">Sociologia dei processi culturali e comunicativi </w:t>
            </w:r>
            <w:r w:rsidRPr="007C3950">
              <w:rPr>
                <w:i/>
                <w:iCs/>
                <w:lang w:eastAsia="it-IT"/>
              </w:rPr>
              <w:t>oppure</w:t>
            </w:r>
            <w:r w:rsidRPr="007C3950">
              <w:rPr>
                <w:lang w:eastAsia="it-IT"/>
              </w:rPr>
              <w:br/>
              <w:t>Sociologia della comunicazione radio televisiva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08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Neuropsichiatria infanti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D/39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gener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della filosofia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FIL/06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dei processi formativ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STO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0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i/>
                <w:lang w:eastAsia="it-IT"/>
              </w:rPr>
            </w:pPr>
            <w:r w:rsidRPr="007C3950">
              <w:rPr>
                <w:b/>
                <w:i/>
                <w:lang w:eastAsia="it-IT"/>
              </w:rPr>
              <w:t>Secondo anno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Ludoteconomia</w:t>
            </w:r>
            <w:proofErr w:type="spellEnd"/>
            <w:r w:rsidRPr="007C3950">
              <w:rPr>
                <w:lang w:eastAsia="it-IT"/>
              </w:rPr>
              <w:t xml:space="preserve"> oppur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oppure Pedagogia speriment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0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dello sviluppo e psicologia dell'educazion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Criminologia minori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12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del teatro e dello spettacolo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-ART/05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todi e didattiche delle attività motori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DEF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Didattica e pedagogia speci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3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Abilità informatiche e relazional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della personalità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0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i/>
                <w:lang w:eastAsia="it-IT"/>
              </w:rPr>
            </w:pPr>
            <w:r w:rsidRPr="007C3950">
              <w:rPr>
                <w:b/>
                <w:i/>
                <w:lang w:eastAsia="it-IT"/>
              </w:rPr>
              <w:t>Terzo anno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ecniche mediche e diagnostica per l'immagin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D/50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Formazione e didattica per l'ecologia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BIO/07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ingua straniera per l'educazion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 xml:space="preserve">Sociologia dell'ambiente e del mutamento sociale </w:t>
            </w:r>
            <w:r w:rsidRPr="007C3950">
              <w:rPr>
                <w:i/>
                <w:iCs/>
                <w:lang w:eastAsia="it-IT"/>
              </w:rPr>
              <w:t>oppure</w:t>
            </w:r>
            <w:r w:rsidRPr="007C3950">
              <w:rPr>
                <w:lang w:eastAsia="it-IT"/>
              </w:rPr>
              <w:br/>
              <w:t>Sociologia dei Fenomeni Politic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10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irocinio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0</w:t>
            </w:r>
          </w:p>
        </w:tc>
      </w:tr>
    </w:tbl>
    <w:p w:rsidR="007B31E3" w:rsidRPr="007C3950" w:rsidRDefault="007B31E3" w:rsidP="007B31E3">
      <w:pPr>
        <w:pStyle w:val="Nessunaspaziatura"/>
        <w:rPr>
          <w:vanish/>
          <w:lang w:eastAsia="it-IT"/>
        </w:rPr>
      </w:pPr>
    </w:p>
    <w:p w:rsidR="00A36736" w:rsidRDefault="00A36736">
      <w:pPr>
        <w:rPr>
          <w:vanish/>
          <w:lang w:eastAsia="it-IT"/>
        </w:rPr>
      </w:pPr>
      <w:r>
        <w:rPr>
          <w:vanish/>
          <w:lang w:eastAsia="it-IT"/>
        </w:rPr>
        <w:br w:type="page"/>
      </w:r>
    </w:p>
    <w:p w:rsidR="007B31E3" w:rsidRPr="007C3950" w:rsidRDefault="007B31E3" w:rsidP="007B31E3">
      <w:pPr>
        <w:pStyle w:val="Nessunaspaziatura"/>
        <w:rPr>
          <w:vanish/>
          <w:lang w:eastAsia="it-IT"/>
        </w:rPr>
      </w:pPr>
    </w:p>
    <w:p w:rsidR="007B31E3" w:rsidRPr="007C3950" w:rsidRDefault="007B31E3" w:rsidP="007B31E3">
      <w:pPr>
        <w:pStyle w:val="Nessunaspaziatura"/>
        <w:rPr>
          <w:vanish/>
          <w:lang w:eastAsia="it-I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3"/>
        <w:gridCol w:w="960"/>
        <w:gridCol w:w="435"/>
      </w:tblGrid>
      <w:tr w:rsidR="007B31E3" w:rsidRPr="007C3950" w:rsidTr="00BD23CA">
        <w:trPr>
          <w:tblHeader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i/>
                <w:lang w:eastAsia="it-IT"/>
              </w:rPr>
            </w:pPr>
            <w:r w:rsidRPr="007C3950">
              <w:rPr>
                <w:b/>
                <w:i/>
                <w:lang w:eastAsia="it-IT"/>
              </w:rPr>
              <w:t>Materie a scelta dello studente</w:t>
            </w:r>
          </w:p>
        </w:tc>
      </w:tr>
      <w:tr w:rsidR="007B31E3" w:rsidRPr="007C3950" w:rsidTr="00BD23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CFU</w:t>
            </w:r>
          </w:p>
        </w:tc>
      </w:tr>
      <w:tr w:rsidR="007B31E3" w:rsidRPr="007C3950" w:rsidTr="00BD23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todologie educative e tecniche didattiche per la storia del mondo antico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-ANT/03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todologie educative e tecniche didattiche per la storia del mondo antico – corso avanzato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-ANT/03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della scuola e delle istituzioni scolastich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</w:t>
            </w:r>
            <w:proofErr w:type="spellStart"/>
            <w:r w:rsidRPr="007C3950">
              <w:rPr>
                <w:lang w:eastAsia="it-IT"/>
              </w:rPr>
              <w:t>Ped</w:t>
            </w:r>
            <w:proofErr w:type="spellEnd"/>
            <w:r w:rsidRPr="007C3950">
              <w:rPr>
                <w:lang w:eastAsia="it-IT"/>
              </w:rPr>
              <w:t>/02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 xml:space="preserve">Storia della scuola e delle istituzioni scolastiche - corso </w:t>
            </w:r>
            <w:proofErr w:type="spellStart"/>
            <w:r w:rsidRPr="007C3950">
              <w:rPr>
                <w:lang w:eastAsia="it-IT"/>
              </w:rPr>
              <w:t>avenza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</w:t>
            </w:r>
            <w:proofErr w:type="spellStart"/>
            <w:r w:rsidRPr="007C3950">
              <w:rPr>
                <w:lang w:eastAsia="it-IT"/>
              </w:rPr>
              <w:t>Ped</w:t>
            </w:r>
            <w:proofErr w:type="spellEnd"/>
            <w:r w:rsidRPr="007C3950">
              <w:rPr>
                <w:lang w:eastAsia="it-IT"/>
              </w:rPr>
              <w:t>/02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</w:tbl>
    <w:p w:rsidR="007B31E3" w:rsidRPr="007C3950" w:rsidRDefault="007B31E3" w:rsidP="007B31E3">
      <w:pPr>
        <w:tabs>
          <w:tab w:val="left" w:pos="3854"/>
        </w:tabs>
        <w:rPr>
          <w:rFonts w:ascii="Palatino Linotype" w:hAnsi="Palatino Linotype"/>
          <w:sz w:val="18"/>
          <w:szCs w:val="18"/>
        </w:rPr>
      </w:pPr>
    </w:p>
    <w:p w:rsidR="007B31E3" w:rsidRPr="007C3950" w:rsidRDefault="007B31E3">
      <w:pPr>
        <w:rPr>
          <w:rFonts w:ascii="Palatino Linotype" w:hAnsi="Palatino Linotype"/>
          <w:sz w:val="18"/>
          <w:szCs w:val="18"/>
        </w:rPr>
      </w:pPr>
      <w:r w:rsidRPr="007C3950">
        <w:rPr>
          <w:rFonts w:ascii="Palatino Linotype" w:hAnsi="Palatino Linotype"/>
          <w:sz w:val="18"/>
          <w:szCs w:val="18"/>
        </w:rPr>
        <w:br w:type="page"/>
      </w:r>
    </w:p>
    <w:p w:rsidR="007B31E3" w:rsidRPr="007C3950" w:rsidRDefault="007B31E3" w:rsidP="007B31E3">
      <w:pPr>
        <w:pStyle w:val="Nessunaspaziatura"/>
        <w:jc w:val="center"/>
        <w:rPr>
          <w:b/>
          <w:lang w:eastAsia="it-IT"/>
        </w:rPr>
      </w:pPr>
      <w:r w:rsidRPr="007C3950">
        <w:rPr>
          <w:b/>
          <w:lang w:eastAsia="it-IT"/>
        </w:rPr>
        <w:lastRenderedPageBreak/>
        <w:t>Classe delle lauree in Scienze dell’Educazione e della Formazione</w:t>
      </w:r>
    </w:p>
    <w:p w:rsidR="007B31E3" w:rsidRPr="007C3950" w:rsidRDefault="007B31E3" w:rsidP="007B31E3">
      <w:pPr>
        <w:pStyle w:val="Nessunaspaziatura"/>
        <w:jc w:val="center"/>
        <w:rPr>
          <w:b/>
        </w:rPr>
      </w:pPr>
      <w:r w:rsidRPr="007C3950">
        <w:rPr>
          <w:b/>
        </w:rPr>
        <w:t>Piano di Studi A.A. 2011/2012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7"/>
        <w:gridCol w:w="920"/>
        <w:gridCol w:w="301"/>
        <w:gridCol w:w="224"/>
      </w:tblGrid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i/>
                <w:lang w:eastAsia="it-IT"/>
              </w:rPr>
            </w:pPr>
            <w:r w:rsidRPr="007C3950">
              <w:rPr>
                <w:b/>
                <w:i/>
                <w:lang w:eastAsia="it-IT"/>
              </w:rPr>
              <w:t>Primo anno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Cf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0"/>
                <w:szCs w:val="20"/>
                <w:lang w:eastAsia="it-IT"/>
              </w:rPr>
            </w:pP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edagogia generale e soci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sociale dell'educazion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2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ociologia dei processi culturali e comunicativi oppur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08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oppure Sociologia della comunicazione radio televisiva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08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Neuropsichiatria infanti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D/39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gener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della filosofia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FIL/06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dei processi formativ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STO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i/>
                <w:lang w:eastAsia="it-IT"/>
              </w:rPr>
            </w:pPr>
            <w:r w:rsidRPr="007C3950">
              <w:rPr>
                <w:b/>
                <w:i/>
                <w:lang w:eastAsia="it-IT"/>
              </w:rPr>
              <w:t>Secondo anno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Cf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0"/>
                <w:szCs w:val="20"/>
                <w:lang w:eastAsia="it-IT"/>
              </w:rPr>
            </w:pP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Ludoteconomia</w:t>
            </w:r>
            <w:proofErr w:type="spellEnd"/>
            <w:r w:rsidRPr="007C3950">
              <w:rPr>
                <w:lang w:eastAsia="it-IT"/>
              </w:rPr>
              <w:t xml:space="preserve"> oppur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oppure Pedagogia speriment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dello sviluppo e psicologia dell'educazion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Criminologia minori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12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del teatro e dello spettacolo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-ART/05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todi e didattiche delle attività motori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DEF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Didattica e pedagogia speci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3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Abilità informatiche e relazional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della personalità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i/>
                <w:lang w:eastAsia="it-IT"/>
              </w:rPr>
            </w:pPr>
            <w:r w:rsidRPr="007C3950">
              <w:rPr>
                <w:b/>
                <w:i/>
                <w:lang w:eastAsia="it-IT"/>
              </w:rPr>
              <w:t>Terzo anno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Cf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0"/>
                <w:szCs w:val="20"/>
                <w:lang w:eastAsia="it-IT"/>
              </w:rPr>
            </w:pP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ecniche mediche e diagnostica per l'immagin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D/50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Formazione e didattica per l'ecologia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BIO/07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ingua straniera per l'educazion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ociologia dell'ambiente e del mutamento sociale oppur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10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oppure Sociologia dei Fenomeni Politic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10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2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irocinio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0</w:t>
            </w:r>
          </w:p>
        </w:tc>
      </w:tr>
    </w:tbl>
    <w:p w:rsidR="007B31E3" w:rsidRPr="007C3950" w:rsidRDefault="007B31E3" w:rsidP="007B31E3">
      <w:pPr>
        <w:tabs>
          <w:tab w:val="left" w:pos="3854"/>
        </w:tabs>
        <w:rPr>
          <w:rFonts w:ascii="Palatino Linotype" w:hAnsi="Palatino Linotype"/>
          <w:sz w:val="18"/>
          <w:szCs w:val="18"/>
        </w:rPr>
      </w:pPr>
    </w:p>
    <w:p w:rsidR="007B31E3" w:rsidRPr="007C3950" w:rsidRDefault="007B31E3">
      <w:pPr>
        <w:rPr>
          <w:rFonts w:ascii="Palatino Linotype" w:hAnsi="Palatino Linotype"/>
          <w:sz w:val="18"/>
          <w:szCs w:val="18"/>
        </w:rPr>
      </w:pPr>
      <w:r w:rsidRPr="007C3950">
        <w:rPr>
          <w:rFonts w:ascii="Palatino Linotype" w:hAnsi="Palatino Linotype"/>
          <w:sz w:val="18"/>
          <w:szCs w:val="18"/>
        </w:rPr>
        <w:br w:type="page"/>
      </w:r>
    </w:p>
    <w:p w:rsidR="007B31E3" w:rsidRPr="007C3950" w:rsidRDefault="007B31E3" w:rsidP="007B31E3">
      <w:pPr>
        <w:pStyle w:val="Nessunaspaziatura"/>
        <w:jc w:val="center"/>
        <w:rPr>
          <w:b/>
          <w:lang w:eastAsia="it-IT"/>
        </w:rPr>
      </w:pPr>
    </w:p>
    <w:p w:rsidR="007B31E3" w:rsidRPr="007C3950" w:rsidRDefault="007B31E3" w:rsidP="007B31E3">
      <w:pPr>
        <w:pStyle w:val="Nessunaspaziatura"/>
        <w:jc w:val="center"/>
        <w:rPr>
          <w:b/>
          <w:lang w:eastAsia="it-IT"/>
        </w:rPr>
      </w:pPr>
      <w:r w:rsidRPr="007C3950">
        <w:rPr>
          <w:b/>
          <w:lang w:eastAsia="it-IT"/>
        </w:rPr>
        <w:t>Classe delle lauree in Scienze dell’Educazione e della Formazione</w:t>
      </w:r>
    </w:p>
    <w:p w:rsidR="007B31E3" w:rsidRPr="007C3950" w:rsidRDefault="007B31E3" w:rsidP="007B31E3">
      <w:pPr>
        <w:pStyle w:val="Nessunaspaziatura"/>
        <w:jc w:val="center"/>
        <w:rPr>
          <w:b/>
        </w:rPr>
      </w:pPr>
      <w:r w:rsidRPr="007C3950">
        <w:rPr>
          <w:b/>
        </w:rPr>
        <w:t>Piano di Studi A.A. 2010/2011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4"/>
        <w:gridCol w:w="920"/>
        <w:gridCol w:w="301"/>
        <w:gridCol w:w="224"/>
      </w:tblGrid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i/>
                <w:lang w:eastAsia="it-IT"/>
              </w:rPr>
            </w:pPr>
            <w:r w:rsidRPr="007C3950">
              <w:rPr>
                <w:b/>
                <w:i/>
                <w:lang w:eastAsia="it-IT"/>
              </w:rPr>
              <w:t>Primo anno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Cf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0"/>
                <w:szCs w:val="20"/>
                <w:lang w:eastAsia="it-IT"/>
              </w:rPr>
            </w:pP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edagogia generale e soci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sociale dell'educazion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2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ociologia dei processi culturali e comunicativ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08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Neuropsichiatria infanti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D/39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gener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della filosofia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FIL/06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dei processi formativ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STO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i/>
                <w:lang w:eastAsia="it-IT"/>
              </w:rPr>
            </w:pPr>
            <w:r w:rsidRPr="007C3950">
              <w:rPr>
                <w:b/>
                <w:i/>
                <w:lang w:eastAsia="it-IT"/>
              </w:rPr>
              <w:t>Secondo anno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Cf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0"/>
                <w:szCs w:val="20"/>
                <w:lang w:eastAsia="it-IT"/>
              </w:rPr>
            </w:pP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Ludoteconom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dello sviluppo e psicologia dell'educazion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Criminologia minori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12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del teatro e dello spettacolo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-ART/05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todi e didattiche delle attività motori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DEF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Didattica e pedagogia speci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3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Abilità informatiche e relazional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della personalità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i/>
                <w:lang w:eastAsia="it-IT"/>
              </w:rPr>
            </w:pPr>
            <w:r w:rsidRPr="007C3950">
              <w:rPr>
                <w:b/>
                <w:i/>
                <w:lang w:eastAsia="it-IT"/>
              </w:rPr>
              <w:t>Terzo anno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Cf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sz w:val="20"/>
                <w:szCs w:val="20"/>
                <w:lang w:eastAsia="it-IT"/>
              </w:rPr>
            </w:pP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ecniche mediche e diagnostica per l'immagin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D/50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Formazione e didattica per l'ecologia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BIO/07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ingua straniera per l'educazion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ociologia dell'ambiente e del mutamento soci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10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2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irocinio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0</w:t>
            </w:r>
          </w:p>
        </w:tc>
      </w:tr>
    </w:tbl>
    <w:p w:rsidR="007B31E3" w:rsidRPr="007C3950" w:rsidRDefault="007B31E3" w:rsidP="007B31E3">
      <w:pPr>
        <w:pStyle w:val="Nessunaspaziatura"/>
      </w:pPr>
    </w:p>
    <w:p w:rsidR="007B31E3" w:rsidRPr="007C3950" w:rsidRDefault="007B31E3" w:rsidP="007B31E3">
      <w:pPr>
        <w:pStyle w:val="Nessunaspaziatura"/>
      </w:pPr>
    </w:p>
    <w:p w:rsidR="007B31E3" w:rsidRPr="007C3950" w:rsidRDefault="007B31E3">
      <w:pPr>
        <w:rPr>
          <w:rFonts w:ascii="Palatino Linotype" w:hAnsi="Palatino Linotype"/>
          <w:sz w:val="18"/>
          <w:szCs w:val="18"/>
        </w:rPr>
      </w:pPr>
      <w:r w:rsidRPr="007C3950">
        <w:rPr>
          <w:rFonts w:ascii="Palatino Linotype" w:hAnsi="Palatino Linotype"/>
          <w:sz w:val="18"/>
          <w:szCs w:val="18"/>
        </w:rPr>
        <w:br w:type="page"/>
      </w:r>
    </w:p>
    <w:p w:rsidR="007B31E3" w:rsidRPr="007C3950" w:rsidRDefault="007B31E3" w:rsidP="007B31E3">
      <w:pPr>
        <w:pStyle w:val="Nessunaspaziatura"/>
        <w:jc w:val="center"/>
        <w:rPr>
          <w:b/>
          <w:lang w:eastAsia="it-IT"/>
        </w:rPr>
      </w:pPr>
      <w:r w:rsidRPr="007C3950">
        <w:rPr>
          <w:b/>
          <w:lang w:eastAsia="it-IT"/>
        </w:rPr>
        <w:lastRenderedPageBreak/>
        <w:t>Classe delle lauree in Scienze dell’Educazione e della Formazione</w:t>
      </w:r>
    </w:p>
    <w:p w:rsidR="007B31E3" w:rsidRPr="007C3950" w:rsidRDefault="007B31E3" w:rsidP="007B31E3">
      <w:pPr>
        <w:pStyle w:val="Nessunaspaziatura"/>
        <w:jc w:val="center"/>
        <w:rPr>
          <w:b/>
        </w:rPr>
      </w:pPr>
      <w:r w:rsidRPr="007C3950">
        <w:rPr>
          <w:b/>
        </w:rPr>
        <w:t>Piano di Studi A.A. 2009/2010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5"/>
        <w:gridCol w:w="920"/>
        <w:gridCol w:w="637"/>
        <w:gridCol w:w="301"/>
      </w:tblGrid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i/>
                <w:lang w:eastAsia="it-IT"/>
              </w:rPr>
            </w:pPr>
            <w:r w:rsidRPr="007C3950">
              <w:rPr>
                <w:b/>
                <w:i/>
                <w:lang w:eastAsia="it-IT"/>
              </w:rPr>
              <w:t>Primo anno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odul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Cfu</w:t>
            </w:r>
            <w:proofErr w:type="spellEnd"/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edagogia generale e soci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emiotica della Formazion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FIL/05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5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ingua Straniera per l'Educazione e Formazion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-LIN/12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sociale dell’educazion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2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gener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dei Processi Formativ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STO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Neuropsichiatria Infanti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D/39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5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dei Metodi e delle Didattiche delle Attività Sportiv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STO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i/>
                <w:lang w:eastAsia="it-IT"/>
              </w:rPr>
            </w:pPr>
            <w:r w:rsidRPr="007C3950">
              <w:rPr>
                <w:b/>
                <w:i/>
                <w:lang w:eastAsia="it-IT"/>
              </w:rPr>
              <w:t>Secondo anno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odul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Cfu</w:t>
            </w:r>
            <w:proofErr w:type="spellEnd"/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Abilità Informatiche e Relazional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todologie e Tecniche delle Globalità dei Linguagg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-ART/07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Criminologia minori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12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7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ociologia dell’Ambiente e del Mutamento Soci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10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7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ociologia dei Processi Culturali e Comunicativ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08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5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etteratura per l'Infanzia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2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inguistica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-LIN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3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i/>
                <w:lang w:eastAsia="it-IT"/>
              </w:rPr>
            </w:pPr>
            <w:r w:rsidRPr="007C3950">
              <w:rPr>
                <w:b/>
                <w:i/>
                <w:lang w:eastAsia="it-IT"/>
              </w:rPr>
              <w:t>Terzo anno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odul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Cfu</w:t>
            </w:r>
            <w:proofErr w:type="spellEnd"/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Didattica e Pedagogia Speci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3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Fisiologia e Diagnostica dello Sport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BIO/09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Ludoteconomia</w:t>
            </w:r>
            <w:proofErr w:type="spellEnd"/>
            <w:r w:rsidRPr="007C3950">
              <w:rPr>
                <w:lang w:eastAsia="it-IT"/>
              </w:rPr>
              <w:t>: programmazione e organizzazione delle attività ludich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dello Sviluppo e dell’Educazion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7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irocin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5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0</w:t>
            </w:r>
          </w:p>
        </w:tc>
      </w:tr>
    </w:tbl>
    <w:p w:rsidR="007B31E3" w:rsidRPr="007C3950" w:rsidRDefault="007B31E3" w:rsidP="007B31E3">
      <w:pPr>
        <w:tabs>
          <w:tab w:val="left" w:pos="3854"/>
        </w:tabs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rPr>
          <w:rFonts w:ascii="Palatino Linotype" w:hAnsi="Palatino Linotype"/>
          <w:sz w:val="18"/>
          <w:szCs w:val="18"/>
        </w:rPr>
      </w:pPr>
    </w:p>
    <w:p w:rsidR="007B31E3" w:rsidRPr="007C3950" w:rsidRDefault="007B31E3" w:rsidP="007B31E3">
      <w:pPr>
        <w:tabs>
          <w:tab w:val="left" w:pos="2478"/>
        </w:tabs>
        <w:rPr>
          <w:rFonts w:ascii="Palatino Linotype" w:hAnsi="Palatino Linotype"/>
          <w:sz w:val="18"/>
          <w:szCs w:val="18"/>
        </w:rPr>
      </w:pPr>
      <w:r w:rsidRPr="007C3950">
        <w:rPr>
          <w:rFonts w:ascii="Palatino Linotype" w:hAnsi="Palatino Linotype"/>
          <w:sz w:val="18"/>
          <w:szCs w:val="18"/>
        </w:rPr>
        <w:tab/>
      </w:r>
    </w:p>
    <w:p w:rsidR="007B31E3" w:rsidRPr="007C3950" w:rsidRDefault="007B31E3">
      <w:pPr>
        <w:rPr>
          <w:rFonts w:ascii="Palatino Linotype" w:hAnsi="Palatino Linotype"/>
          <w:sz w:val="18"/>
          <w:szCs w:val="18"/>
        </w:rPr>
      </w:pPr>
      <w:r w:rsidRPr="007C3950">
        <w:rPr>
          <w:rFonts w:ascii="Palatino Linotype" w:hAnsi="Palatino Linotype"/>
          <w:sz w:val="18"/>
          <w:szCs w:val="18"/>
        </w:rPr>
        <w:br w:type="page"/>
      </w:r>
    </w:p>
    <w:p w:rsidR="007B31E3" w:rsidRPr="007C3950" w:rsidRDefault="007B31E3" w:rsidP="007B31E3">
      <w:pPr>
        <w:pStyle w:val="Nessunaspaziatura"/>
      </w:pPr>
    </w:p>
    <w:p w:rsidR="007B31E3" w:rsidRPr="007C3950" w:rsidRDefault="007B31E3" w:rsidP="007B31E3">
      <w:pPr>
        <w:pStyle w:val="Nessunaspaziatura"/>
        <w:jc w:val="center"/>
        <w:rPr>
          <w:b/>
          <w:lang w:eastAsia="it-IT"/>
        </w:rPr>
      </w:pPr>
      <w:r w:rsidRPr="007C3950">
        <w:rPr>
          <w:b/>
          <w:lang w:eastAsia="it-IT"/>
        </w:rPr>
        <w:t>Classe delle lauree in Scienze dell’Educazione e della Formazione</w:t>
      </w:r>
    </w:p>
    <w:p w:rsidR="007B31E3" w:rsidRPr="007C3950" w:rsidRDefault="007B31E3" w:rsidP="007B31E3">
      <w:pPr>
        <w:pStyle w:val="Nessunaspaziatura"/>
        <w:jc w:val="center"/>
        <w:rPr>
          <w:b/>
        </w:rPr>
      </w:pPr>
      <w:r w:rsidRPr="007C3950">
        <w:rPr>
          <w:b/>
        </w:rPr>
        <w:t>Piano di Studi A.A. 2008/2009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5"/>
        <w:gridCol w:w="920"/>
        <w:gridCol w:w="637"/>
        <w:gridCol w:w="301"/>
      </w:tblGrid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i/>
                <w:lang w:eastAsia="it-IT"/>
              </w:rPr>
            </w:pPr>
            <w:r w:rsidRPr="007C3950">
              <w:rPr>
                <w:b/>
                <w:i/>
                <w:lang w:eastAsia="it-IT"/>
              </w:rPr>
              <w:t>Primo anno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odul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Cfu</w:t>
            </w:r>
            <w:proofErr w:type="spellEnd"/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edagogia generale e soci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emiotica della Formazion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FIL/05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5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ingua Straniera per l'Educazione e Formazion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sociale dell’educazion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2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gener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dei Processi Formativ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STO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Neuropsichiatria Infanti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D/39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5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dei Metodi e delle Didattiche delle Attività Sportiv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STO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i/>
                <w:lang w:eastAsia="it-IT"/>
              </w:rPr>
            </w:pPr>
            <w:r w:rsidRPr="007C3950">
              <w:rPr>
                <w:b/>
                <w:i/>
                <w:lang w:eastAsia="it-IT"/>
              </w:rPr>
              <w:t>Secondo anno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odul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Cfu</w:t>
            </w:r>
            <w:proofErr w:type="spellEnd"/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Abilità Informatiche e Relazional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todologie e Tecniche delle Globalità dei Linguagg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-ART/07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Criminologia minori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12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7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ociologia dell’Ambiente e del Mutamento Soci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10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7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ociologia dei Processi Culturali e Comunicativ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08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5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etteratura per l'Infanzia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2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inguistica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-LIN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3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i/>
                <w:lang w:eastAsia="it-IT"/>
              </w:rPr>
            </w:pPr>
            <w:r w:rsidRPr="007C3950">
              <w:rPr>
                <w:b/>
                <w:i/>
                <w:lang w:eastAsia="it-IT"/>
              </w:rPr>
              <w:t>Terzo anno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odul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Cfu</w:t>
            </w:r>
            <w:proofErr w:type="spellEnd"/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Didattica e Pedagogia Speci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3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Fisiologia e Diagnostica dello Sport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BIO/09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Ludoteconomia</w:t>
            </w:r>
            <w:proofErr w:type="spellEnd"/>
            <w:r w:rsidRPr="007C3950">
              <w:rPr>
                <w:lang w:eastAsia="it-IT"/>
              </w:rPr>
              <w:t>: programmazione e organizzazione delle attività ludich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dello Sviluppo e dell’Educazion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7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irocin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5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0</w:t>
            </w:r>
          </w:p>
        </w:tc>
      </w:tr>
    </w:tbl>
    <w:p w:rsidR="007B31E3" w:rsidRPr="007C3950" w:rsidRDefault="007B31E3" w:rsidP="007B31E3">
      <w:pPr>
        <w:tabs>
          <w:tab w:val="left" w:pos="2478"/>
        </w:tabs>
        <w:rPr>
          <w:rFonts w:ascii="Palatino Linotype" w:hAnsi="Palatino Linotype"/>
          <w:sz w:val="18"/>
          <w:szCs w:val="18"/>
        </w:rPr>
      </w:pPr>
    </w:p>
    <w:p w:rsidR="007B31E3" w:rsidRPr="007C3950" w:rsidRDefault="007B31E3">
      <w:pPr>
        <w:rPr>
          <w:rFonts w:ascii="Palatino Linotype" w:hAnsi="Palatino Linotype"/>
          <w:sz w:val="18"/>
          <w:szCs w:val="18"/>
        </w:rPr>
      </w:pPr>
      <w:r w:rsidRPr="007C3950">
        <w:rPr>
          <w:rFonts w:ascii="Palatino Linotype" w:hAnsi="Palatino Linotype"/>
          <w:sz w:val="18"/>
          <w:szCs w:val="18"/>
        </w:rPr>
        <w:br w:type="page"/>
      </w:r>
    </w:p>
    <w:p w:rsidR="007B31E3" w:rsidRPr="007C3950" w:rsidRDefault="007B31E3" w:rsidP="007B31E3">
      <w:pPr>
        <w:pStyle w:val="Nessunaspaziatura"/>
        <w:jc w:val="center"/>
        <w:rPr>
          <w:b/>
          <w:lang w:eastAsia="it-IT"/>
        </w:rPr>
      </w:pPr>
      <w:r w:rsidRPr="007C3950">
        <w:rPr>
          <w:b/>
          <w:lang w:eastAsia="it-IT"/>
        </w:rPr>
        <w:lastRenderedPageBreak/>
        <w:t>Classe delle lauree in Scienze dell’Educazione e della Formazione</w:t>
      </w:r>
    </w:p>
    <w:p w:rsidR="007B31E3" w:rsidRPr="007C3950" w:rsidRDefault="007B31E3" w:rsidP="007B31E3">
      <w:pPr>
        <w:pStyle w:val="Nessunaspaziatura"/>
        <w:jc w:val="center"/>
        <w:rPr>
          <w:b/>
        </w:rPr>
      </w:pPr>
      <w:r w:rsidRPr="007C3950">
        <w:rPr>
          <w:b/>
        </w:rPr>
        <w:t>Piano di Studi A.A. 2007/2008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5"/>
        <w:gridCol w:w="920"/>
        <w:gridCol w:w="637"/>
        <w:gridCol w:w="301"/>
      </w:tblGrid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i/>
                <w:lang w:eastAsia="it-IT"/>
              </w:rPr>
            </w:pPr>
            <w:r w:rsidRPr="007C3950">
              <w:rPr>
                <w:b/>
                <w:i/>
                <w:lang w:eastAsia="it-IT"/>
              </w:rPr>
              <w:t>Primo anno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odul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Cfu</w:t>
            </w:r>
            <w:proofErr w:type="spellEnd"/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edagogia generale e soci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emiotica della Formazion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FIL/05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5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ingua Straniera per l'Educazione e Formazion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-LIN/12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sociale dell’educazion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2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gener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dei Processi Formativ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STO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Neuropsichiatria Infanti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D/39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5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dei Metodi e delle Didattiche delle Attività Sportiv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STO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i/>
                <w:lang w:eastAsia="it-IT"/>
              </w:rPr>
            </w:pPr>
            <w:r w:rsidRPr="007C3950">
              <w:rPr>
                <w:b/>
                <w:i/>
                <w:lang w:eastAsia="it-IT"/>
              </w:rPr>
              <w:t>Secondo anno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odul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Cfu</w:t>
            </w:r>
            <w:proofErr w:type="spellEnd"/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Abilità Informatiche e Relazional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INF/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todologie e Tecniche delle Globalità dei Linguagg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-ART/07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Criminologia minori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12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7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ociologia dell’Ambiente e del Mutamento Soci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10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7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ociologia dei Processi Culturali e Comunicativ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08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5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etteratura per l'Infanzia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2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inguistica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-LIN/01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3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i/>
                <w:lang w:eastAsia="it-IT"/>
              </w:rPr>
            </w:pPr>
            <w:r w:rsidRPr="007C3950">
              <w:rPr>
                <w:b/>
                <w:i/>
                <w:lang w:eastAsia="it-IT"/>
              </w:rPr>
              <w:t>Terzo anno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odul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Cfu</w:t>
            </w:r>
            <w:proofErr w:type="spellEnd"/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5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Didattica e Pedagogia Special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3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Fisiologia e Diagnostica dello Sport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BIO/09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Ludoteconomia</w:t>
            </w:r>
            <w:proofErr w:type="spellEnd"/>
            <w:r w:rsidRPr="007C3950">
              <w:rPr>
                <w:lang w:eastAsia="it-IT"/>
              </w:rPr>
              <w:t>: programmazione e organizzazione delle attività ludich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irocini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10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7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dello Sviluppo e dell’Educazione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4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0</w:t>
            </w:r>
          </w:p>
        </w:tc>
      </w:tr>
    </w:tbl>
    <w:p w:rsidR="007B31E3" w:rsidRPr="007C3950" w:rsidRDefault="007B31E3" w:rsidP="007B31E3">
      <w:pPr>
        <w:pStyle w:val="Nessunaspaziatura"/>
        <w:jc w:val="center"/>
        <w:rPr>
          <w:b/>
        </w:rPr>
      </w:pPr>
    </w:p>
    <w:p w:rsidR="007B31E3" w:rsidRPr="007C3950" w:rsidRDefault="007B31E3">
      <w:pPr>
        <w:rPr>
          <w:rFonts w:ascii="Palatino Linotype" w:hAnsi="Palatino Linotype"/>
          <w:sz w:val="18"/>
          <w:szCs w:val="18"/>
        </w:rPr>
      </w:pPr>
      <w:r w:rsidRPr="007C3950">
        <w:rPr>
          <w:rFonts w:ascii="Palatino Linotype" w:hAnsi="Palatino Linotype"/>
          <w:sz w:val="18"/>
          <w:szCs w:val="18"/>
        </w:rPr>
        <w:br w:type="page"/>
      </w:r>
    </w:p>
    <w:p w:rsidR="007B31E3" w:rsidRPr="007C3950" w:rsidRDefault="007B31E3" w:rsidP="007B31E3">
      <w:pPr>
        <w:pStyle w:val="Nessunaspaziatura"/>
        <w:jc w:val="center"/>
        <w:rPr>
          <w:b/>
        </w:rPr>
      </w:pPr>
      <w:r w:rsidRPr="007C3950">
        <w:rPr>
          <w:b/>
        </w:rPr>
        <w:lastRenderedPageBreak/>
        <w:t>Classe delle lauree in Scienze dell’Educazione e della Formazione</w:t>
      </w:r>
    </w:p>
    <w:p w:rsidR="007B31E3" w:rsidRPr="007C3950" w:rsidRDefault="007B31E3" w:rsidP="007B31E3">
      <w:pPr>
        <w:pStyle w:val="Nessunaspaziatura"/>
        <w:jc w:val="center"/>
        <w:rPr>
          <w:b/>
        </w:rPr>
      </w:pPr>
      <w:r w:rsidRPr="007C3950">
        <w:rPr>
          <w:b/>
        </w:rPr>
        <w:t>Piano di Studi A.A. 2006/2007</w:t>
      </w:r>
    </w:p>
    <w:tbl>
      <w:tblPr>
        <w:tblW w:w="7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660"/>
        <w:gridCol w:w="1380"/>
        <w:gridCol w:w="1400"/>
      </w:tblGrid>
      <w:tr w:rsidR="007B31E3" w:rsidRPr="007C3950" w:rsidTr="00BD23CA">
        <w:trPr>
          <w:trHeight w:val="199"/>
        </w:trPr>
        <w:tc>
          <w:tcPr>
            <w:tcW w:w="7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i/>
                <w:lang w:eastAsia="it-IT"/>
              </w:rPr>
            </w:pPr>
            <w:r w:rsidRPr="007C3950">
              <w:rPr>
                <w:b/>
                <w:i/>
                <w:lang w:eastAsia="it-IT"/>
              </w:rPr>
              <w:t>Primo anno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Esam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S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odul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Cfu</w:t>
            </w:r>
            <w:proofErr w:type="spellEnd"/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Filosofia dell’educazio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edagogia del linguaggio e della comunicazio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3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edagogia general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3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cognitiva e dell’apprendiment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3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dello sviluppo e dell’educazio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3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todi e tecniche educative per l’infanzia e l’adolescenz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2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moder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STO/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sociale dell’educazio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ociologia dei processi culturali e ambiental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inguist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-LIN/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3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Etica e deontologia della comunicazio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FIL/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5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emiot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FIL/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5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ingua stranie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-LIN/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irocin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Idoneità linguist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-LIN/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2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ateria a scelta dello stud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3</w:t>
            </w:r>
          </w:p>
        </w:tc>
      </w:tr>
      <w:tr w:rsidR="007B31E3" w:rsidRPr="007C3950" w:rsidTr="00BD23CA">
        <w:trPr>
          <w:trHeight w:val="199"/>
        </w:trPr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bCs/>
                <w:lang w:eastAsia="it-IT"/>
              </w:rPr>
            </w:pPr>
            <w:r w:rsidRPr="007C3950">
              <w:rPr>
                <w:b/>
                <w:bCs/>
                <w:lang w:eastAsia="it-IT"/>
              </w:rPr>
              <w:t>60</w:t>
            </w:r>
          </w:p>
        </w:tc>
      </w:tr>
      <w:tr w:rsidR="007B31E3" w:rsidRPr="007C3950" w:rsidTr="00BD23CA">
        <w:trPr>
          <w:trHeight w:val="199"/>
        </w:trPr>
        <w:tc>
          <w:tcPr>
            <w:tcW w:w="7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i/>
                <w:lang w:eastAsia="it-IT"/>
              </w:rPr>
            </w:pPr>
            <w:r w:rsidRPr="007C3950">
              <w:rPr>
                <w:b/>
                <w:i/>
                <w:lang w:eastAsia="it-IT"/>
              </w:rPr>
              <w:t>Secondo anno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Esam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S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odul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Cfu</w:t>
            </w:r>
            <w:proofErr w:type="spellEnd"/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del teatro e dello spettacol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-ART/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5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ociologia della comunicazio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5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toria dello sport e dell’educazione fis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STO/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5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sicologia clin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SI/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5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Neuropsichiatria infantil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D/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Criminologia minoril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PS/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Fisiologia e diagnostica dello spor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BIO/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Fondamenti anatomofisiologici dell’attività psicomotor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BIO/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ingua straniera per l’educazio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5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todi e tecniche delle professioni socioeducativ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ecnologie e tecniche educativ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irocin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ateria a scelta dello stud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3</w:t>
            </w:r>
          </w:p>
        </w:tc>
      </w:tr>
      <w:tr w:rsidR="007B31E3" w:rsidRPr="007C3950" w:rsidTr="00BD23CA">
        <w:trPr>
          <w:trHeight w:val="199"/>
        </w:trPr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otale CF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bCs/>
                <w:lang w:eastAsia="it-IT"/>
              </w:rPr>
            </w:pPr>
            <w:r w:rsidRPr="007C3950">
              <w:rPr>
                <w:b/>
                <w:bCs/>
                <w:lang w:eastAsia="it-IT"/>
              </w:rPr>
              <w:t>60</w:t>
            </w:r>
          </w:p>
        </w:tc>
      </w:tr>
      <w:tr w:rsidR="007B31E3" w:rsidRPr="007C3950" w:rsidTr="00BD23CA">
        <w:trPr>
          <w:trHeight w:val="199"/>
        </w:trPr>
        <w:tc>
          <w:tcPr>
            <w:tcW w:w="7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b/>
                <w:i/>
                <w:lang w:eastAsia="it-IT"/>
              </w:rPr>
            </w:pPr>
            <w:r w:rsidRPr="007C3950">
              <w:rPr>
                <w:b/>
                <w:i/>
                <w:lang w:eastAsia="it-IT"/>
              </w:rPr>
              <w:t>Terzo anno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Esam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SS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odul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Cfu</w:t>
            </w:r>
            <w:proofErr w:type="spellEnd"/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edagogia della marginalità e della devianza minoril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5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edagogia special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5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Didattica special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5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lastRenderedPageBreak/>
              <w:t>Storia del pensiero filosofico e scientific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FIL/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Microlingue</w:t>
            </w:r>
            <w:proofErr w:type="spellEnd"/>
            <w:r w:rsidRPr="007C3950">
              <w:rPr>
                <w:lang w:eastAsia="it-IT"/>
              </w:rPr>
              <w:t xml:space="preserve"> per l’educazio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Tirocin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4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etodologie e tecniche della globalità dei linguagg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L-ART/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proofErr w:type="spellStart"/>
            <w:r w:rsidRPr="007C3950">
              <w:rPr>
                <w:lang w:eastAsia="it-IT"/>
              </w:rPr>
              <w:t>Ludoteconomia</w:t>
            </w:r>
            <w:proofErr w:type="spellEnd"/>
            <w:r w:rsidRPr="007C3950">
              <w:rPr>
                <w:lang w:eastAsia="it-IT"/>
              </w:rPr>
              <w:t>: programmazione e organizzazione delle attività ludich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-PED/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Abilità informatiche e relazional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5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Materia a scelta dello stud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6</w:t>
            </w:r>
          </w:p>
        </w:tc>
      </w:tr>
      <w:tr w:rsidR="007B31E3" w:rsidRPr="007C3950" w:rsidTr="00BD23CA">
        <w:trPr>
          <w:trHeight w:val="1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Prova Final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1E3" w:rsidRPr="007C3950" w:rsidRDefault="007B31E3" w:rsidP="00BD23CA">
            <w:pPr>
              <w:pStyle w:val="Nessunaspaziatura"/>
              <w:rPr>
                <w:lang w:eastAsia="it-IT"/>
              </w:rPr>
            </w:pPr>
            <w:r w:rsidRPr="007C3950">
              <w:rPr>
                <w:lang w:eastAsia="it-IT"/>
              </w:rPr>
              <w:t>8</w:t>
            </w:r>
          </w:p>
        </w:tc>
      </w:tr>
    </w:tbl>
    <w:p w:rsidR="007B31E3" w:rsidRPr="007C3950" w:rsidRDefault="007B31E3" w:rsidP="007B31E3">
      <w:pPr>
        <w:pStyle w:val="Nessunaspaziatura"/>
        <w:jc w:val="center"/>
        <w:rPr>
          <w:b/>
        </w:rPr>
      </w:pPr>
    </w:p>
    <w:p w:rsidR="007B31E3" w:rsidRPr="007C3950" w:rsidRDefault="007B31E3" w:rsidP="007B31E3">
      <w:pPr>
        <w:pStyle w:val="Nessunaspaziatura"/>
      </w:pPr>
    </w:p>
    <w:p w:rsidR="007B31E3" w:rsidRPr="007C3950" w:rsidRDefault="007B31E3" w:rsidP="007B31E3">
      <w:pPr>
        <w:tabs>
          <w:tab w:val="left" w:pos="2478"/>
        </w:tabs>
        <w:rPr>
          <w:rFonts w:ascii="Palatino Linotype" w:hAnsi="Palatino Linotype"/>
          <w:sz w:val="18"/>
          <w:szCs w:val="18"/>
        </w:rPr>
      </w:pPr>
    </w:p>
    <w:sectPr w:rsidR="007B31E3" w:rsidRPr="007C3950" w:rsidSect="00E63C72">
      <w:headerReference w:type="default" r:id="rId8"/>
      <w:pgSz w:w="11906" w:h="16838"/>
      <w:pgMar w:top="1417" w:right="1134" w:bottom="1134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450" w:rsidRDefault="007D6450" w:rsidP="00E63C72">
      <w:pPr>
        <w:spacing w:after="0" w:line="240" w:lineRule="auto"/>
      </w:pPr>
      <w:r>
        <w:separator/>
      </w:r>
    </w:p>
  </w:endnote>
  <w:endnote w:type="continuationSeparator" w:id="0">
    <w:p w:rsidR="007D6450" w:rsidRDefault="007D6450" w:rsidP="00E6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450" w:rsidRDefault="007D6450" w:rsidP="00E63C72">
      <w:pPr>
        <w:spacing w:after="0" w:line="240" w:lineRule="auto"/>
      </w:pPr>
      <w:r>
        <w:separator/>
      </w:r>
    </w:p>
  </w:footnote>
  <w:footnote w:type="continuationSeparator" w:id="0">
    <w:p w:rsidR="007D6450" w:rsidRDefault="007D6450" w:rsidP="00E63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A3F" w:rsidRDefault="00B45A3F" w:rsidP="007E2F1E">
    <w:pPr>
      <w:pStyle w:val="Intestazione"/>
      <w:jc w:val="center"/>
    </w:pPr>
    <w:r>
      <w:rPr>
        <w:noProof/>
      </w:rPr>
      <w:drawing>
        <wp:inline distT="0" distB="0" distL="0" distR="0">
          <wp:extent cx="4389129" cy="95707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sione 2 - Monocromatico 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957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E29D2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BE5D8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4CBD30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2C8CA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BCB5E0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A84FF4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48C66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24CD3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E211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8C134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82"/>
    <w:rsid w:val="00057FE4"/>
    <w:rsid w:val="00064093"/>
    <w:rsid w:val="000A1D0E"/>
    <w:rsid w:val="000E1878"/>
    <w:rsid w:val="00172EEC"/>
    <w:rsid w:val="00186C82"/>
    <w:rsid w:val="00197068"/>
    <w:rsid w:val="00237325"/>
    <w:rsid w:val="00282145"/>
    <w:rsid w:val="002C793A"/>
    <w:rsid w:val="0046445C"/>
    <w:rsid w:val="004B2459"/>
    <w:rsid w:val="005373A7"/>
    <w:rsid w:val="00576F75"/>
    <w:rsid w:val="005B21A5"/>
    <w:rsid w:val="005E1A58"/>
    <w:rsid w:val="006318A7"/>
    <w:rsid w:val="006C7FC9"/>
    <w:rsid w:val="006F39A2"/>
    <w:rsid w:val="00734FC0"/>
    <w:rsid w:val="007B31E3"/>
    <w:rsid w:val="007B65D1"/>
    <w:rsid w:val="007C3950"/>
    <w:rsid w:val="007D6450"/>
    <w:rsid w:val="007E2F1E"/>
    <w:rsid w:val="007F13AF"/>
    <w:rsid w:val="00802D68"/>
    <w:rsid w:val="008704DE"/>
    <w:rsid w:val="00872A5D"/>
    <w:rsid w:val="008842DE"/>
    <w:rsid w:val="00884E26"/>
    <w:rsid w:val="00886B5A"/>
    <w:rsid w:val="008A5402"/>
    <w:rsid w:val="0090074A"/>
    <w:rsid w:val="00A36736"/>
    <w:rsid w:val="00A36EA3"/>
    <w:rsid w:val="00A95D01"/>
    <w:rsid w:val="00B45A3F"/>
    <w:rsid w:val="00BA59C5"/>
    <w:rsid w:val="00BD23CA"/>
    <w:rsid w:val="00BD5E9C"/>
    <w:rsid w:val="00C80015"/>
    <w:rsid w:val="00CF40C9"/>
    <w:rsid w:val="00D21B72"/>
    <w:rsid w:val="00D35A1B"/>
    <w:rsid w:val="00DB7F0E"/>
    <w:rsid w:val="00E06CE4"/>
    <w:rsid w:val="00E2516B"/>
    <w:rsid w:val="00E37DE8"/>
    <w:rsid w:val="00E63C72"/>
    <w:rsid w:val="00EC701D"/>
    <w:rsid w:val="00F643C7"/>
    <w:rsid w:val="00FC3927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C5CB"/>
  <w15:docId w15:val="{875B32D5-B7DB-4A08-8F20-6A2B5FB3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6C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186C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6C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6C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6C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6C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6C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6C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6C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86C8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186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86C8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186C8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186C82"/>
    <w:rPr>
      <w:i/>
      <w:iCs/>
    </w:rPr>
  </w:style>
  <w:style w:type="paragraph" w:styleId="Nessunaspaziatura">
    <w:name w:val="No Spacing"/>
    <w:uiPriority w:val="1"/>
    <w:qFormat/>
    <w:rsid w:val="00186C82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6C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86C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186C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86C82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C8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86C82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C82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C72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E06CE4"/>
  </w:style>
  <w:style w:type="paragraph" w:styleId="Citazione">
    <w:name w:val="Quote"/>
    <w:basedOn w:val="Normale"/>
    <w:next w:val="Normale"/>
    <w:link w:val="CitazioneCarattere"/>
    <w:uiPriority w:val="29"/>
    <w:qFormat/>
    <w:rsid w:val="00E06CE4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6CE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6C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6CE4"/>
    <w:rPr>
      <w:b/>
      <w:bCs/>
      <w:i/>
      <w:iCs/>
      <w:color w:val="4F81BD" w:themeColor="accent1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06CE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06CE4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06CE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06CE4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06CE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06CE4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E06CE4"/>
  </w:style>
  <w:style w:type="character" w:customStyle="1" w:styleId="DataCarattere">
    <w:name w:val="Data Carattere"/>
    <w:basedOn w:val="Carpredefinitoparagrafo"/>
    <w:link w:val="Data"/>
    <w:uiPriority w:val="99"/>
    <w:semiHidden/>
    <w:rsid w:val="00E06CE4"/>
  </w:style>
  <w:style w:type="paragraph" w:styleId="Didascalia">
    <w:name w:val="caption"/>
    <w:basedOn w:val="Normale"/>
    <w:next w:val="Normale"/>
    <w:uiPriority w:val="35"/>
    <w:semiHidden/>
    <w:unhideWhenUsed/>
    <w:qFormat/>
    <w:rsid w:val="00E06C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lenco">
    <w:name w:val="List"/>
    <w:basedOn w:val="Normale"/>
    <w:uiPriority w:val="99"/>
    <w:semiHidden/>
    <w:unhideWhenUsed/>
    <w:rsid w:val="00E06CE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E06CE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E06CE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E06CE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E06CE4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E06CE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E06CE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E06CE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E06CE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E06CE4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E06CE4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E06CE4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E06CE4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E06CE4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E06CE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E06CE4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E06CE4"/>
    <w:pPr>
      <w:spacing w:after="0"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E06CE4"/>
  </w:style>
  <w:style w:type="paragraph" w:styleId="Indice1">
    <w:name w:val="index 1"/>
    <w:basedOn w:val="Normale"/>
    <w:next w:val="Normale"/>
    <w:autoRedefine/>
    <w:uiPriority w:val="99"/>
    <w:semiHidden/>
    <w:unhideWhenUsed/>
    <w:rsid w:val="00E06CE4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E06CE4"/>
    <w:pPr>
      <w:spacing w:after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E06CE4"/>
    <w:pPr>
      <w:spacing w:after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E06CE4"/>
    <w:pPr>
      <w:spacing w:after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E06CE4"/>
    <w:pPr>
      <w:spacing w:after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E06CE4"/>
    <w:pPr>
      <w:spacing w:after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E06CE4"/>
    <w:pPr>
      <w:spacing w:after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E06CE4"/>
    <w:pPr>
      <w:spacing w:after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E06CE4"/>
    <w:pPr>
      <w:spacing w:after="0"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E06CE4"/>
    <w:pPr>
      <w:spacing w:after="0"/>
    </w:pPr>
  </w:style>
  <w:style w:type="paragraph" w:styleId="Indicefonti">
    <w:name w:val="table of authorities"/>
    <w:basedOn w:val="Normale"/>
    <w:next w:val="Normale"/>
    <w:uiPriority w:val="99"/>
    <w:semiHidden/>
    <w:unhideWhenUsed/>
    <w:rsid w:val="00E06CE4"/>
    <w:pPr>
      <w:spacing w:after="0"/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E06CE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6CE4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06CE4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E06CE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E06C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E06C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E06CE4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E06CE4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0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06CE4"/>
    <w:rPr>
      <w:rFonts w:ascii="Tahoma" w:hAnsi="Tahoma" w:cs="Tahoma"/>
      <w:sz w:val="16"/>
      <w:szCs w:val="16"/>
    </w:rPr>
  </w:style>
  <w:style w:type="paragraph" w:styleId="Numeroelenco">
    <w:name w:val="List Number"/>
    <w:basedOn w:val="Normale"/>
    <w:uiPriority w:val="99"/>
    <w:semiHidden/>
    <w:unhideWhenUsed/>
    <w:rsid w:val="00E06CE4"/>
    <w:pPr>
      <w:numPr>
        <w:numId w:val="1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E06CE4"/>
    <w:pPr>
      <w:numPr>
        <w:numId w:val="2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E06CE4"/>
    <w:pPr>
      <w:numPr>
        <w:numId w:val="3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E06CE4"/>
    <w:pPr>
      <w:numPr>
        <w:numId w:val="4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E06CE4"/>
    <w:pPr>
      <w:numPr>
        <w:numId w:val="5"/>
      </w:numPr>
      <w:contextualSpacing/>
    </w:pPr>
  </w:style>
  <w:style w:type="paragraph" w:styleId="Paragrafoelenco">
    <w:name w:val="List Paragraph"/>
    <w:basedOn w:val="Normale"/>
    <w:uiPriority w:val="34"/>
    <w:qFormat/>
    <w:rsid w:val="00E06CE4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06C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06CE4"/>
    <w:rPr>
      <w:rFonts w:ascii="Consolas" w:hAnsi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E06CE4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E06CE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06CE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06CE4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E06CE4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E06CE4"/>
  </w:style>
  <w:style w:type="paragraph" w:styleId="Puntoelenco">
    <w:name w:val="List Bullet"/>
    <w:basedOn w:val="Normale"/>
    <w:uiPriority w:val="99"/>
    <w:semiHidden/>
    <w:unhideWhenUsed/>
    <w:rsid w:val="00E06CE4"/>
    <w:pPr>
      <w:numPr>
        <w:numId w:val="6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E06CE4"/>
    <w:pPr>
      <w:numPr>
        <w:numId w:val="7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E06CE4"/>
    <w:pPr>
      <w:numPr>
        <w:numId w:val="8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E06CE4"/>
    <w:pPr>
      <w:numPr>
        <w:numId w:val="9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E06CE4"/>
    <w:pPr>
      <w:numPr>
        <w:numId w:val="10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06CE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06CE4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E06CE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06CE4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E06CE4"/>
    <w:pPr>
      <w:ind w:left="708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6C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6C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6C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6CE4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E06CE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E06CE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E06CE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06CE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06CE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06CE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06CE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06CE4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06CE4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E06C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E06C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E06CE4"/>
    <w:rPr>
      <w:rFonts w:ascii="Consolas" w:hAnsi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6C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06CE4"/>
    <w:rPr>
      <w:rFonts w:ascii="Consolas" w:hAnsi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6CE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6CE4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6C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06CE4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6C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06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6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6C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6C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6C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6C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6C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6C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6C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E06CE4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E06C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06C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F2AF-94FC-4344-8191-D7A75221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7</Pages>
  <Words>4958</Words>
  <Characters>2826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ilvana</cp:lastModifiedBy>
  <cp:revision>4</cp:revision>
  <cp:lastPrinted>2019-08-27T14:12:00Z</cp:lastPrinted>
  <dcterms:created xsi:type="dcterms:W3CDTF">2023-07-03T11:02:00Z</dcterms:created>
  <dcterms:modified xsi:type="dcterms:W3CDTF">2023-07-03T11:09:00Z</dcterms:modified>
</cp:coreProperties>
</file>